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84084" w14:textId="1EA4DFE8" w:rsidR="0003237A" w:rsidRDefault="00565D5E" w:rsidP="00286016">
      <w:pPr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73BC3625" wp14:editId="241E1036">
                <wp:simplePos x="0" y="0"/>
                <wp:positionH relativeFrom="column">
                  <wp:posOffset>3485515</wp:posOffset>
                </wp:positionH>
                <wp:positionV relativeFrom="paragraph">
                  <wp:posOffset>209550</wp:posOffset>
                </wp:positionV>
                <wp:extent cx="569595" cy="1168400"/>
                <wp:effectExtent l="0" t="0" r="20955" b="317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" cy="11684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ACCF3" id="Straight Connector 138" o:spid="_x0000_s1026" style="position:absolute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45pt,16.5pt" to="319.3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" strokecolor="black [3200]" strokeweight="2pt"/>
            </w:pict>
          </mc:Fallback>
        </mc:AlternateContent>
      </w: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225600" behindDoc="1" locked="0" layoutInCell="1" allowOverlap="1" wp14:anchorId="167CFD13" wp14:editId="61678386">
                <wp:simplePos x="0" y="0"/>
                <wp:positionH relativeFrom="column">
                  <wp:posOffset>2717800</wp:posOffset>
                </wp:positionH>
                <wp:positionV relativeFrom="paragraph">
                  <wp:posOffset>-50800</wp:posOffset>
                </wp:positionV>
                <wp:extent cx="863600" cy="336550"/>
                <wp:effectExtent l="0" t="0" r="12700" b="2540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36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D56FC5" id="Oval 82" o:spid="_x0000_s1026" style="position:absolute;margin-left:214pt;margin-top:-4pt;width:68pt;height:26.5pt;z-index:-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" fillcolor="white [3201]" strokecolor="black [3200]" strokeweight="2pt"/>
            </w:pict>
          </mc:Fallback>
        </mc:AlternateContent>
      </w: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46911488" behindDoc="0" locked="0" layoutInCell="1" allowOverlap="1" wp14:anchorId="33CBF71D" wp14:editId="54551D7B">
                <wp:simplePos x="0" y="0"/>
                <wp:positionH relativeFrom="column">
                  <wp:posOffset>3867150</wp:posOffset>
                </wp:positionH>
                <wp:positionV relativeFrom="paragraph">
                  <wp:posOffset>6350</wp:posOffset>
                </wp:positionV>
                <wp:extent cx="200660" cy="1338580"/>
                <wp:effectExtent l="0" t="0" r="27940" b="3302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" cy="133858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E7D96" id="Straight Connector 142" o:spid="_x0000_s1026" style="position:absolute;z-index:2469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5pt,.5pt" to="320.3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" strokecolor="black [3200]" strokeweight="2pt"/>
            </w:pict>
          </mc:Fallback>
        </mc:AlternateContent>
      </w: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49554432" behindDoc="0" locked="0" layoutInCell="1" allowOverlap="1" wp14:anchorId="156F28AE" wp14:editId="6D0EE34B">
                <wp:simplePos x="0" y="0"/>
                <wp:positionH relativeFrom="column">
                  <wp:posOffset>3633470</wp:posOffset>
                </wp:positionH>
                <wp:positionV relativeFrom="paragraph">
                  <wp:posOffset>-325120</wp:posOffset>
                </wp:positionV>
                <wp:extent cx="570230" cy="242570"/>
                <wp:effectExtent l="0" t="0" r="1270" b="508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FB01B" w14:textId="0C4AA061" w:rsidR="009E5C66" w:rsidRPr="00B544E9" w:rsidRDefault="00912CDD" w:rsidP="009E5C66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roll_id</w:t>
                            </w:r>
                            <w:proofErr w:type="spellEnd"/>
                            <w:r w:rsidR="009E5C66" w:rsidRPr="00B544E9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6B925F93" wp14:editId="69698030">
                                  <wp:extent cx="529590" cy="185821"/>
                                  <wp:effectExtent l="0" t="0" r="3810" b="5080"/>
                                  <wp:docPr id="34004509" name="Picture 340045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590" cy="185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6F28AE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286.1pt;margin-top:-25.6pt;width:44.9pt;height:19.1pt;z-index:24955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" fillcolor="white [3201]" stroked="f" strokeweight=".5pt">
                <v:textbox>
                  <w:txbxContent>
                    <w:p w14:paraId="5E2FB01B" w14:textId="0C4AA061" w:rsidR="009E5C66" w:rsidRPr="00B544E9" w:rsidRDefault="00912CDD" w:rsidP="009E5C66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roll_id</w:t>
                      </w:r>
                      <w:proofErr w:type="spellEnd"/>
                      <w:r w:rsidR="009E5C66" w:rsidRPr="00B544E9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6B925F93" wp14:editId="69698030">
                            <wp:extent cx="529590" cy="185821"/>
                            <wp:effectExtent l="0" t="0" r="3810" b="5080"/>
                            <wp:docPr id="34004509" name="Picture 340045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590" cy="1858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288064" behindDoc="1" locked="0" layoutInCell="1" allowOverlap="1" wp14:anchorId="6B697464" wp14:editId="6BC2EE54">
                <wp:simplePos x="0" y="0"/>
                <wp:positionH relativeFrom="column">
                  <wp:posOffset>3378200</wp:posOffset>
                </wp:positionH>
                <wp:positionV relativeFrom="paragraph">
                  <wp:posOffset>-372110</wp:posOffset>
                </wp:positionV>
                <wp:extent cx="1060450" cy="365760"/>
                <wp:effectExtent l="0" t="0" r="25400" b="1524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205DCE" id="Oval 83" o:spid="_x0000_s1026" style="position:absolute;margin-left:266pt;margin-top:-29.3pt;width:83.5pt;height:28.8pt;z-index:-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" fillcolor="white [3201]" strokecolor="black [3200]" strokeweight="2pt"/>
            </w:pict>
          </mc:Fallback>
        </mc:AlternateContent>
      </w: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49024000" behindDoc="0" locked="0" layoutInCell="1" allowOverlap="1" wp14:anchorId="7465A2AF" wp14:editId="3DC3E18E">
                <wp:simplePos x="0" y="0"/>
                <wp:positionH relativeFrom="column">
                  <wp:posOffset>2908300</wp:posOffset>
                </wp:positionH>
                <wp:positionV relativeFrom="paragraph">
                  <wp:posOffset>6350</wp:posOffset>
                </wp:positionV>
                <wp:extent cx="476250" cy="2159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8193B" w14:textId="7D0F0119" w:rsidR="009E5C66" w:rsidRDefault="00912CDD" w:rsidP="009E5C66">
                            <w:r>
                              <w:rPr>
                                <w:sz w:val="18"/>
                              </w:rPr>
                              <w:t>name</w:t>
                            </w:r>
                            <w:r w:rsidR="009E5C66">
                              <w:rPr>
                                <w:noProof/>
                              </w:rPr>
                              <w:drawing>
                                <wp:inline distT="0" distB="0" distL="0" distR="0" wp14:anchorId="0E007892" wp14:editId="431E1F8D">
                                  <wp:extent cx="529590" cy="185821"/>
                                  <wp:effectExtent l="0" t="0" r="3810" b="5080"/>
                                  <wp:docPr id="20194779" name="Picture 201947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590" cy="185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5A2AF" id="Text Box 18" o:spid="_x0000_s1027" type="#_x0000_t202" style="position:absolute;left:0;text-align:left;margin-left:229pt;margin-top:.5pt;width:37.5pt;height:17pt;z-index:2490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" fillcolor="white [3201]" stroked="f" strokeweight=".5pt">
                <v:textbox>
                  <w:txbxContent>
                    <w:p w14:paraId="0608193B" w14:textId="7D0F0119" w:rsidR="009E5C66" w:rsidRDefault="00912CDD" w:rsidP="009E5C66">
                      <w:r>
                        <w:rPr>
                          <w:sz w:val="18"/>
                        </w:rPr>
                        <w:t>name</w:t>
                      </w:r>
                      <w:r w:rsidR="009E5C66">
                        <w:rPr>
                          <w:noProof/>
                        </w:rPr>
                        <w:drawing>
                          <wp:inline distT="0" distB="0" distL="0" distR="0" wp14:anchorId="0E007892" wp14:editId="431E1F8D">
                            <wp:extent cx="529590" cy="185821"/>
                            <wp:effectExtent l="0" t="0" r="3810" b="5080"/>
                            <wp:docPr id="20194779" name="Picture 201947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590" cy="1858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5636992" behindDoc="0" locked="0" layoutInCell="1" allowOverlap="1" wp14:anchorId="0F0A9977" wp14:editId="7EA91F14">
                <wp:simplePos x="0" y="0"/>
                <wp:positionH relativeFrom="column">
                  <wp:posOffset>5010150</wp:posOffset>
                </wp:positionH>
                <wp:positionV relativeFrom="paragraph">
                  <wp:posOffset>-31750</wp:posOffset>
                </wp:positionV>
                <wp:extent cx="492760" cy="1416050"/>
                <wp:effectExtent l="0" t="0" r="21590" b="31750"/>
                <wp:wrapNone/>
                <wp:docPr id="1733295849" name="Straight Connector 1733295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760" cy="14160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898F9" id="Straight Connector 1733295849" o:spid="_x0000_s1026" style="position:absolute;flip:x;z-index:2556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5pt,-2.5pt" to="433.3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" strokecolor="black [3200]" strokeweight="2pt"/>
            </w:pict>
          </mc:Fallback>
        </mc:AlternateContent>
      </w: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5625728" behindDoc="0" locked="0" layoutInCell="1" allowOverlap="1" wp14:anchorId="70DEAA4B" wp14:editId="6168A4F8">
                <wp:simplePos x="0" y="0"/>
                <wp:positionH relativeFrom="column">
                  <wp:posOffset>5524500</wp:posOffset>
                </wp:positionH>
                <wp:positionV relativeFrom="paragraph">
                  <wp:posOffset>-279400</wp:posOffset>
                </wp:positionV>
                <wp:extent cx="673100" cy="234950"/>
                <wp:effectExtent l="0" t="0" r="0" b="0"/>
                <wp:wrapNone/>
                <wp:docPr id="1237986044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07672" w14:textId="4ECCFF08" w:rsidR="007B24C1" w:rsidRPr="00B544E9" w:rsidRDefault="00565D5E" w:rsidP="007B24C1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add_year</w:t>
                            </w:r>
                            <w:proofErr w:type="spellEnd"/>
                            <w:r w:rsidR="007B24C1" w:rsidRPr="00B544E9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020CE097" wp14:editId="4310A6EB">
                                  <wp:extent cx="529590" cy="185821"/>
                                  <wp:effectExtent l="0" t="0" r="3810" b="5080"/>
                                  <wp:docPr id="1819220307" name="Picture 1819220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590" cy="185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EAA4B" id="Text Box 17" o:spid="_x0000_s1028" type="#_x0000_t202" style="position:absolute;left:0;text-align:left;margin-left:435pt;margin-top:-22pt;width:53pt;height:18.5pt;z-index:2556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" fillcolor="white [3201]" stroked="f" strokeweight=".5pt">
                <v:textbox>
                  <w:txbxContent>
                    <w:p w14:paraId="56407672" w14:textId="4ECCFF08" w:rsidR="007B24C1" w:rsidRPr="00B544E9" w:rsidRDefault="00565D5E" w:rsidP="007B24C1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add_year</w:t>
                      </w:r>
                      <w:proofErr w:type="spellEnd"/>
                      <w:r w:rsidR="007B24C1" w:rsidRPr="00B544E9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020CE097" wp14:editId="4310A6EB">
                            <wp:extent cx="529590" cy="185821"/>
                            <wp:effectExtent l="0" t="0" r="3810" b="5080"/>
                            <wp:docPr id="1819220307" name="Picture 18192203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590" cy="1858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5606272" behindDoc="0" locked="0" layoutInCell="1" allowOverlap="1" wp14:anchorId="4AD065D8" wp14:editId="0B5B56C4">
                <wp:simplePos x="0" y="0"/>
                <wp:positionH relativeFrom="column">
                  <wp:posOffset>5346700</wp:posOffset>
                </wp:positionH>
                <wp:positionV relativeFrom="paragraph">
                  <wp:posOffset>-342900</wp:posOffset>
                </wp:positionV>
                <wp:extent cx="1060450" cy="365760"/>
                <wp:effectExtent l="0" t="0" r="25400" b="15240"/>
                <wp:wrapNone/>
                <wp:docPr id="1661017314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399A2B" id="Oval 16" o:spid="_x0000_s1026" style="position:absolute;margin-left:421pt;margin-top:-27pt;width:83.5pt;height:28.8pt;z-index:25560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" fillcolor="white [3201]" strokecolor="black [3200]" strokeweight="2pt"/>
            </w:pict>
          </mc:Fallback>
        </mc:AlternateContent>
      </w:r>
      <w:r w:rsidR="007B24C1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52838020" wp14:editId="4D2D911C">
                <wp:simplePos x="0" y="0"/>
                <wp:positionH relativeFrom="column">
                  <wp:posOffset>5010150</wp:posOffset>
                </wp:positionH>
                <wp:positionV relativeFrom="paragraph">
                  <wp:posOffset>311149</wp:posOffset>
                </wp:positionV>
                <wp:extent cx="812800" cy="1096645"/>
                <wp:effectExtent l="0" t="0" r="25400" b="27305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109664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21107" id="Straight Connector 144" o:spid="_x0000_s1026" style="position:absolute;flip:y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5pt,24.5pt" to="458.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" strokecolor="black [3200]" strokeweight="2pt"/>
            </w:pict>
          </mc:Fallback>
        </mc:AlternateContent>
      </w:r>
      <w:r w:rsidR="007B24C1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49119232" behindDoc="0" locked="0" layoutInCell="1" allowOverlap="1" wp14:anchorId="3A62E441" wp14:editId="1FC219CE">
                <wp:simplePos x="0" y="0"/>
                <wp:positionH relativeFrom="column">
                  <wp:posOffset>6073775</wp:posOffset>
                </wp:positionH>
                <wp:positionV relativeFrom="paragraph">
                  <wp:posOffset>175260</wp:posOffset>
                </wp:positionV>
                <wp:extent cx="624840" cy="243840"/>
                <wp:effectExtent l="0" t="0" r="381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4959D" w14:textId="3D7E3830" w:rsidR="009E5C66" w:rsidRPr="00912CDD" w:rsidRDefault="00912CDD" w:rsidP="009E5C66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lang w:val="en-IN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2E441" id="Text Box 19" o:spid="_x0000_s1029" type="#_x0000_t202" style="position:absolute;left:0;text-align:left;margin-left:478.25pt;margin-top:13.8pt;width:49.2pt;height:19.2pt;z-index:2491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" fillcolor="white [3201]" stroked="f" strokeweight=".5pt">
                <v:textbox>
                  <w:txbxContent>
                    <w:p w14:paraId="3714959D" w14:textId="3D7E3830" w:rsidR="009E5C66" w:rsidRPr="00912CDD" w:rsidRDefault="00912CDD" w:rsidP="009E5C66">
                      <w:pPr>
                        <w:rPr>
                          <w:lang w:val="en-IN"/>
                        </w:rPr>
                      </w:pPr>
                      <w:r>
                        <w:rPr>
                          <w:sz w:val="18"/>
                          <w:lang w:val="en-IN"/>
                        </w:rPr>
                        <w:t>gender</w:t>
                      </w:r>
                    </w:p>
                  </w:txbxContent>
                </v:textbox>
              </v:shape>
            </w:pict>
          </mc:Fallback>
        </mc:AlternateContent>
      </w:r>
      <w:r w:rsidR="007B24C1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392512" behindDoc="1" locked="0" layoutInCell="1" allowOverlap="1" wp14:anchorId="52F4678F" wp14:editId="38996856">
                <wp:simplePos x="0" y="0"/>
                <wp:positionH relativeFrom="column">
                  <wp:posOffset>5833745</wp:posOffset>
                </wp:positionH>
                <wp:positionV relativeFrom="paragraph">
                  <wp:posOffset>104140</wp:posOffset>
                </wp:positionV>
                <wp:extent cx="1060450" cy="365760"/>
                <wp:effectExtent l="0" t="0" r="25400" b="15240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D690BB" id="Oval 124" o:spid="_x0000_s1026" style="position:absolute;margin-left:459.35pt;margin-top:8.2pt;width:83.5pt;height:28.8pt;z-index:-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" fillcolor="white [3201]" strokecolor="black [3200]" strokeweight="2pt"/>
            </w:pict>
          </mc:Fallback>
        </mc:AlternateContent>
      </w:r>
    </w:p>
    <w:p w14:paraId="36200310" w14:textId="27F79E2B" w:rsidR="008D588A" w:rsidRDefault="00565D5E" w:rsidP="00286016">
      <w:pPr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06B69404" wp14:editId="715AB30B">
                <wp:simplePos x="0" y="0"/>
                <wp:positionH relativeFrom="column">
                  <wp:posOffset>3454400</wp:posOffset>
                </wp:positionH>
                <wp:positionV relativeFrom="paragraph">
                  <wp:posOffset>243205</wp:posOffset>
                </wp:positionV>
                <wp:extent cx="615315" cy="823595"/>
                <wp:effectExtent l="0" t="0" r="32385" b="33655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" cy="82359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740C7" id="Straight Connector 143" o:spid="_x0000_s1026" style="position:absolute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pt,19.15pt" to="320.4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" strokecolor="black [3200]" strokeweight="2pt"/>
            </w:pict>
          </mc:Fallback>
        </mc:AlternateContent>
      </w: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351552" behindDoc="1" locked="0" layoutInCell="1" allowOverlap="1" wp14:anchorId="12E1494E" wp14:editId="626B2590">
                <wp:simplePos x="0" y="0"/>
                <wp:positionH relativeFrom="column">
                  <wp:posOffset>2686051</wp:posOffset>
                </wp:positionH>
                <wp:positionV relativeFrom="paragraph">
                  <wp:posOffset>59055</wp:posOffset>
                </wp:positionV>
                <wp:extent cx="787400" cy="306070"/>
                <wp:effectExtent l="0" t="0" r="12700" b="17780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06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728319" id="Oval 119" o:spid="_x0000_s1026" style="position:absolute;margin-left:211.5pt;margin-top:4.65pt;width:62pt;height:24.1pt;z-index:-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" fillcolor="white [3201]" strokecolor="black [3200]" strokeweight="2pt"/>
            </w:pict>
          </mc:Fallback>
        </mc:AlternateContent>
      </w: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49600512" behindDoc="0" locked="0" layoutInCell="1" allowOverlap="1" wp14:anchorId="31332633" wp14:editId="6C5F7E79">
                <wp:simplePos x="0" y="0"/>
                <wp:positionH relativeFrom="column">
                  <wp:posOffset>2908300</wp:posOffset>
                </wp:positionH>
                <wp:positionV relativeFrom="paragraph">
                  <wp:posOffset>97155</wp:posOffset>
                </wp:positionV>
                <wp:extent cx="342900" cy="22987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4AA27" w14:textId="1D89121C" w:rsidR="009E5C66" w:rsidRPr="00565D5E" w:rsidRDefault="00B3788D" w:rsidP="009E5C66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65D5E">
                              <w:rPr>
                                <w:sz w:val="16"/>
                                <w:szCs w:val="16"/>
                                <w:u w:val="single"/>
                              </w:rPr>
                              <w:t>id</w:t>
                            </w:r>
                            <w:r w:rsidR="009E5C66" w:rsidRPr="00565D5E">
                              <w:rPr>
                                <w:noProof/>
                                <w:sz w:val="16"/>
                                <w:szCs w:val="16"/>
                                <w:u w:val="single"/>
                              </w:rPr>
                              <w:drawing>
                                <wp:inline distT="0" distB="0" distL="0" distR="0" wp14:anchorId="38D13287" wp14:editId="4C8C2E9F">
                                  <wp:extent cx="529590" cy="185821"/>
                                  <wp:effectExtent l="0" t="0" r="3810" b="5080"/>
                                  <wp:docPr id="1931914845" name="Picture 19319148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590" cy="185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32633" id="Text Box 33" o:spid="_x0000_s1030" type="#_x0000_t202" style="position:absolute;left:0;text-align:left;margin-left:229pt;margin-top:7.65pt;width:27pt;height:18.1pt;z-index:2496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" fillcolor="white [3201]" stroked="f" strokeweight=".5pt">
                <v:textbox>
                  <w:txbxContent>
                    <w:p w14:paraId="7644AA27" w14:textId="1D89121C" w:rsidR="009E5C66" w:rsidRPr="00565D5E" w:rsidRDefault="00B3788D" w:rsidP="009E5C66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565D5E">
                        <w:rPr>
                          <w:sz w:val="16"/>
                          <w:szCs w:val="16"/>
                          <w:u w:val="single"/>
                        </w:rPr>
                        <w:t>id</w:t>
                      </w:r>
                      <w:r w:rsidR="009E5C66" w:rsidRPr="00565D5E">
                        <w:rPr>
                          <w:noProof/>
                          <w:sz w:val="16"/>
                          <w:szCs w:val="16"/>
                          <w:u w:val="single"/>
                        </w:rPr>
                        <w:drawing>
                          <wp:inline distT="0" distB="0" distL="0" distR="0" wp14:anchorId="38D13287" wp14:editId="4C8C2E9F">
                            <wp:extent cx="529590" cy="185821"/>
                            <wp:effectExtent l="0" t="0" r="3810" b="5080"/>
                            <wp:docPr id="1931914845" name="Picture 19319148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590" cy="1858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3D49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49223680" behindDoc="0" locked="0" layoutInCell="1" allowOverlap="1" wp14:anchorId="378FEC2B" wp14:editId="564244E9">
                <wp:simplePos x="0" y="0"/>
                <wp:positionH relativeFrom="column">
                  <wp:posOffset>6154420</wp:posOffset>
                </wp:positionH>
                <wp:positionV relativeFrom="paragraph">
                  <wp:posOffset>264795</wp:posOffset>
                </wp:positionV>
                <wp:extent cx="496570" cy="242570"/>
                <wp:effectExtent l="0" t="0" r="0" b="50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8151B" w14:textId="032614D0" w:rsidR="009E5C66" w:rsidRDefault="00912CDD" w:rsidP="009E5C66">
                            <w:r>
                              <w:rPr>
                                <w:sz w:val="18"/>
                              </w:rPr>
                              <w:t>dob</w:t>
                            </w:r>
                            <w:r w:rsidR="009E5C66">
                              <w:rPr>
                                <w:noProof/>
                              </w:rPr>
                              <w:drawing>
                                <wp:inline distT="0" distB="0" distL="0" distR="0" wp14:anchorId="06A10A05" wp14:editId="6B0A0422">
                                  <wp:extent cx="529590" cy="185821"/>
                                  <wp:effectExtent l="0" t="0" r="3810" b="5080"/>
                                  <wp:docPr id="1373040528" name="Picture 13730405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590" cy="185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8FEC2B" id="Text Box 21" o:spid="_x0000_s1031" type="#_x0000_t202" style="position:absolute;left:0;text-align:left;margin-left:484.6pt;margin-top:20.85pt;width:39.1pt;height:19.1pt;z-index:24922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" fillcolor="white [3201]" stroked="f" strokeweight=".5pt">
                <v:textbox>
                  <w:txbxContent>
                    <w:p w14:paraId="6588151B" w14:textId="032614D0" w:rsidR="009E5C66" w:rsidRDefault="00912CDD" w:rsidP="009E5C66">
                      <w:r>
                        <w:rPr>
                          <w:sz w:val="18"/>
                        </w:rPr>
                        <w:t>dob</w:t>
                      </w:r>
                      <w:r w:rsidR="009E5C66">
                        <w:rPr>
                          <w:noProof/>
                        </w:rPr>
                        <w:drawing>
                          <wp:inline distT="0" distB="0" distL="0" distR="0" wp14:anchorId="06A10A05" wp14:editId="6B0A0422">
                            <wp:extent cx="529590" cy="185821"/>
                            <wp:effectExtent l="0" t="0" r="3810" b="5080"/>
                            <wp:docPr id="1373040528" name="Picture 13730405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590" cy="1858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3D49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492864" behindDoc="1" locked="0" layoutInCell="1" allowOverlap="1" wp14:anchorId="4217BBB4" wp14:editId="3F73DE76">
                <wp:simplePos x="0" y="0"/>
                <wp:positionH relativeFrom="column">
                  <wp:posOffset>5857240</wp:posOffset>
                </wp:positionH>
                <wp:positionV relativeFrom="paragraph">
                  <wp:posOffset>184150</wp:posOffset>
                </wp:positionV>
                <wp:extent cx="1060450" cy="365760"/>
                <wp:effectExtent l="0" t="0" r="25400" b="15240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3B255" id="Oval 125" o:spid="_x0000_s1026" style="position:absolute;margin-left:461.2pt;margin-top:14.5pt;width:83.5pt;height:28.8pt;z-index:-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" fillcolor="white [3201]" strokecolor="black [3200]" strokeweight="2pt"/>
            </w:pict>
          </mc:Fallback>
        </mc:AlternateContent>
      </w:r>
      <w:r w:rsidR="00417FF2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46966784" behindDoc="0" locked="0" layoutInCell="1" allowOverlap="1" wp14:anchorId="65A2CAB2" wp14:editId="4AD01FA5">
                <wp:simplePos x="0" y="0"/>
                <wp:positionH relativeFrom="column">
                  <wp:posOffset>2209800</wp:posOffset>
                </wp:positionH>
                <wp:positionV relativeFrom="paragraph">
                  <wp:posOffset>7750810</wp:posOffset>
                </wp:positionV>
                <wp:extent cx="1889760" cy="5080"/>
                <wp:effectExtent l="0" t="0" r="15240" b="3302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9760" cy="508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9D3B2" id="Straight Connector 179" o:spid="_x0000_s1026" style="position:absolute;flip:x;z-index:2469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610.3pt" to="322.8pt,6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" strokecolor="black [3200]" strokeweight="2pt"/>
            </w:pict>
          </mc:Fallback>
        </mc:AlternateContent>
      </w:r>
      <w:r w:rsidR="00417FF2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47759360" behindDoc="0" locked="0" layoutInCell="1" allowOverlap="1" wp14:anchorId="09B3FEA2" wp14:editId="6C40C008">
                <wp:simplePos x="0" y="0"/>
                <wp:positionH relativeFrom="column">
                  <wp:posOffset>4119880</wp:posOffset>
                </wp:positionH>
                <wp:positionV relativeFrom="paragraph">
                  <wp:posOffset>7486650</wp:posOffset>
                </wp:positionV>
                <wp:extent cx="1041400" cy="492125"/>
                <wp:effectExtent l="0" t="0" r="2540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492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385C4" id="Rectangle 2" o:spid="_x0000_s1026" style="position:absolute;margin-left:324.4pt;margin-top:589.5pt;width:82pt;height:38.75pt;z-index:2477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" fillcolor="white [3201]" strokecolor="black [3200]" strokeweight="2pt"/>
            </w:pict>
          </mc:Fallback>
        </mc:AlternateContent>
      </w:r>
      <w:r w:rsidR="00417FF2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49922048" behindDoc="0" locked="0" layoutInCell="1" allowOverlap="1" wp14:anchorId="7632170F" wp14:editId="2291673C">
                <wp:simplePos x="0" y="0"/>
                <wp:positionH relativeFrom="column">
                  <wp:posOffset>4373880</wp:posOffset>
                </wp:positionH>
                <wp:positionV relativeFrom="paragraph">
                  <wp:posOffset>7586980</wp:posOffset>
                </wp:positionV>
                <wp:extent cx="556260" cy="242570"/>
                <wp:effectExtent l="0" t="0" r="0" b="508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3552" w14:textId="60CA411C" w:rsidR="00844B43" w:rsidRPr="00BF3915" w:rsidRDefault="00565D5E" w:rsidP="00844B43">
                            <w:r>
                              <w:t>Marks</w:t>
                            </w:r>
                            <w:r w:rsidR="00844B43" w:rsidRPr="00BF3915">
                              <w:rPr>
                                <w:noProof/>
                              </w:rPr>
                              <w:drawing>
                                <wp:inline distT="0" distB="0" distL="0" distR="0" wp14:anchorId="63B54C2C" wp14:editId="3D3811CC">
                                  <wp:extent cx="640080" cy="190477"/>
                                  <wp:effectExtent l="0" t="0" r="0" b="635"/>
                                  <wp:docPr id="52231345" name="Picture 522313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080" cy="190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44B43" w:rsidRPr="00BF3915">
                              <w:rPr>
                                <w:noProof/>
                              </w:rPr>
                              <w:drawing>
                                <wp:inline distT="0" distB="0" distL="0" distR="0" wp14:anchorId="2B0F8279" wp14:editId="0D0D1AC0">
                                  <wp:extent cx="640080" cy="191781"/>
                                  <wp:effectExtent l="0" t="0" r="7620" b="0"/>
                                  <wp:docPr id="194319818" name="Picture 1943198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080" cy="191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44B43" w:rsidRPr="00BF3915">
                              <w:rPr>
                                <w:noProof/>
                              </w:rPr>
                              <w:drawing>
                                <wp:inline distT="0" distB="0" distL="0" distR="0" wp14:anchorId="4AC7F378" wp14:editId="73D41383">
                                  <wp:extent cx="640080" cy="191781"/>
                                  <wp:effectExtent l="0" t="0" r="7620" b="0"/>
                                  <wp:docPr id="1365319578" name="Picture 13653195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080" cy="191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32170F" id="Text Box 85" o:spid="_x0000_s1032" type="#_x0000_t202" style="position:absolute;left:0;text-align:left;margin-left:344.4pt;margin-top:597.4pt;width:43.8pt;height:19.1pt;z-index:24992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" fillcolor="white [3201]" stroked="f" strokeweight=".5pt">
                <v:textbox>
                  <w:txbxContent>
                    <w:p w14:paraId="0CA03552" w14:textId="60CA411C" w:rsidR="00844B43" w:rsidRPr="00BF3915" w:rsidRDefault="00565D5E" w:rsidP="00844B43">
                      <w:r>
                        <w:t>Marks</w:t>
                      </w:r>
                      <w:r w:rsidR="00844B43" w:rsidRPr="00BF3915">
                        <w:rPr>
                          <w:noProof/>
                        </w:rPr>
                        <w:drawing>
                          <wp:inline distT="0" distB="0" distL="0" distR="0" wp14:anchorId="63B54C2C" wp14:editId="3D3811CC">
                            <wp:extent cx="640080" cy="190477"/>
                            <wp:effectExtent l="0" t="0" r="0" b="635"/>
                            <wp:docPr id="52231345" name="Picture 522313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080" cy="1904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44B43" w:rsidRPr="00BF3915">
                        <w:rPr>
                          <w:noProof/>
                        </w:rPr>
                        <w:drawing>
                          <wp:inline distT="0" distB="0" distL="0" distR="0" wp14:anchorId="2B0F8279" wp14:editId="0D0D1AC0">
                            <wp:extent cx="640080" cy="191781"/>
                            <wp:effectExtent l="0" t="0" r="7620" b="0"/>
                            <wp:docPr id="194319818" name="Picture 1943198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080" cy="191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44B43" w:rsidRPr="00BF3915">
                        <w:rPr>
                          <w:noProof/>
                        </w:rPr>
                        <w:drawing>
                          <wp:inline distT="0" distB="0" distL="0" distR="0" wp14:anchorId="4AC7F378" wp14:editId="73D41383">
                            <wp:extent cx="640080" cy="191781"/>
                            <wp:effectExtent l="0" t="0" r="7620" b="0"/>
                            <wp:docPr id="1365319578" name="Picture 13653195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080" cy="191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18BC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3056512" behindDoc="0" locked="0" layoutInCell="1" allowOverlap="1" wp14:anchorId="602A863C" wp14:editId="407C8D72">
                <wp:simplePos x="0" y="0"/>
                <wp:positionH relativeFrom="column">
                  <wp:posOffset>1447165</wp:posOffset>
                </wp:positionH>
                <wp:positionV relativeFrom="paragraph">
                  <wp:posOffset>7583805</wp:posOffset>
                </wp:positionV>
                <wp:extent cx="657860" cy="242570"/>
                <wp:effectExtent l="0" t="0" r="8890" b="508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28244" w14:textId="77777777" w:rsidR="00844B43" w:rsidRDefault="003218BC" w:rsidP="00844B43">
                            <w:r>
                              <w:t>Subject</w:t>
                            </w:r>
                            <w:r w:rsidR="00844B43">
                              <w:rPr>
                                <w:noProof/>
                              </w:rPr>
                              <w:drawing>
                                <wp:inline distT="0" distB="0" distL="0" distR="0" wp14:anchorId="6A8F1982" wp14:editId="0ED27B74">
                                  <wp:extent cx="640080" cy="191781"/>
                                  <wp:effectExtent l="0" t="0" r="7620" b="0"/>
                                  <wp:docPr id="742866625" name="Picture 7428666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080" cy="191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44B43">
                              <w:rPr>
                                <w:noProof/>
                              </w:rPr>
                              <w:drawing>
                                <wp:inline distT="0" distB="0" distL="0" distR="0" wp14:anchorId="3BD6C1D8" wp14:editId="38D757DB">
                                  <wp:extent cx="640080" cy="191781"/>
                                  <wp:effectExtent l="0" t="0" r="7620" b="0"/>
                                  <wp:docPr id="388121347" name="Picture 388121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080" cy="191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2A863C" id="Text Box 88" o:spid="_x0000_s1033" type="#_x0000_t202" style="position:absolute;left:0;text-align:left;margin-left:113.95pt;margin-top:597.15pt;width:51.8pt;height:19.1pt;z-index:25305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" fillcolor="white [3201]" stroked="f" strokeweight=".5pt">
                <v:textbox>
                  <w:txbxContent>
                    <w:p w14:paraId="3F028244" w14:textId="77777777" w:rsidR="00844B43" w:rsidRDefault="003218BC" w:rsidP="00844B43">
                      <w:r>
                        <w:t>Subject</w:t>
                      </w:r>
                      <w:r w:rsidR="00844B43">
                        <w:rPr>
                          <w:noProof/>
                        </w:rPr>
                        <w:drawing>
                          <wp:inline distT="0" distB="0" distL="0" distR="0" wp14:anchorId="6A8F1982" wp14:editId="0ED27B74">
                            <wp:extent cx="640080" cy="191781"/>
                            <wp:effectExtent l="0" t="0" r="7620" b="0"/>
                            <wp:docPr id="742866625" name="Picture 7428666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080" cy="191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44B43">
                        <w:rPr>
                          <w:noProof/>
                        </w:rPr>
                        <w:drawing>
                          <wp:inline distT="0" distB="0" distL="0" distR="0" wp14:anchorId="3BD6C1D8" wp14:editId="38D757DB">
                            <wp:extent cx="640080" cy="191781"/>
                            <wp:effectExtent l="0" t="0" r="7620" b="0"/>
                            <wp:docPr id="388121347" name="Picture 3881213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080" cy="191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18BC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47032320" behindDoc="0" locked="0" layoutInCell="1" allowOverlap="1" wp14:anchorId="58242C7A" wp14:editId="012FDCBB">
                <wp:simplePos x="0" y="0"/>
                <wp:positionH relativeFrom="column">
                  <wp:posOffset>2648585</wp:posOffset>
                </wp:positionH>
                <wp:positionV relativeFrom="paragraph">
                  <wp:posOffset>7505700</wp:posOffset>
                </wp:positionV>
                <wp:extent cx="1229360" cy="469265"/>
                <wp:effectExtent l="0" t="0" r="27940" b="26035"/>
                <wp:wrapNone/>
                <wp:docPr id="173" name="Diamond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46926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8285C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73" o:spid="_x0000_s1026" type="#_x0000_t4" style="position:absolute;margin-left:208.55pt;margin-top:591pt;width:96.8pt;height:36.95pt;z-index:2470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" fillcolor="white [3201]" strokecolor="black [3200]" strokeweight="2pt"/>
            </w:pict>
          </mc:Fallback>
        </mc:AlternateContent>
      </w:r>
      <w:r w:rsidR="00BF3915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47830016" behindDoc="0" locked="0" layoutInCell="1" allowOverlap="1" wp14:anchorId="4775CDAD" wp14:editId="0B13E866">
                <wp:simplePos x="0" y="0"/>
                <wp:positionH relativeFrom="column">
                  <wp:posOffset>1272540</wp:posOffset>
                </wp:positionH>
                <wp:positionV relativeFrom="paragraph">
                  <wp:posOffset>7555230</wp:posOffset>
                </wp:positionV>
                <wp:extent cx="916940" cy="365125"/>
                <wp:effectExtent l="0" t="0" r="16510" b="1587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40" cy="365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8DB8E" id="Rectangle 159" o:spid="_x0000_s1026" style="position:absolute;margin-left:100.2pt;margin-top:594.9pt;width:72.2pt;height:28.75pt;z-index:2478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" fillcolor="white [3201]" strokecolor="black [3200]" strokeweight="2pt"/>
            </w:pict>
          </mc:Fallback>
        </mc:AlternateContent>
      </w:r>
      <w:r w:rsidR="00BF3915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48131072" behindDoc="0" locked="0" layoutInCell="1" allowOverlap="1" wp14:anchorId="5A6AEF0D" wp14:editId="0B7673DE">
                <wp:simplePos x="0" y="0"/>
                <wp:positionH relativeFrom="column">
                  <wp:posOffset>4180306</wp:posOffset>
                </wp:positionH>
                <wp:positionV relativeFrom="paragraph">
                  <wp:posOffset>7547330</wp:posOffset>
                </wp:positionV>
                <wp:extent cx="916940" cy="365125"/>
                <wp:effectExtent l="0" t="0" r="16510" b="15875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40" cy="365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1AB0C" id="Rectangle 160" o:spid="_x0000_s1026" style="position:absolute;margin-left:329.15pt;margin-top:594.3pt;width:72.2pt;height:28.75pt;z-index:2481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" fillcolor="white [3201]" strokecolor="#0d0d0d [3069]" strokeweight="2pt"/>
            </w:pict>
          </mc:Fallback>
        </mc:AlternateContent>
      </w:r>
      <w:r w:rsidR="00F04B57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2431872" behindDoc="0" locked="0" layoutInCell="1" allowOverlap="1" wp14:anchorId="78B6D9F0" wp14:editId="6E87D9C9">
                <wp:simplePos x="0" y="0"/>
                <wp:positionH relativeFrom="column">
                  <wp:posOffset>4230675</wp:posOffset>
                </wp:positionH>
                <wp:positionV relativeFrom="paragraph">
                  <wp:posOffset>956945</wp:posOffset>
                </wp:positionV>
                <wp:extent cx="697636" cy="237490"/>
                <wp:effectExtent l="0" t="0" r="762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636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93580" w14:textId="77777777" w:rsidR="00F04B57" w:rsidRDefault="00F04B57" w:rsidP="00F04B57">
                            <w: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6D9F0" id="Text Box 152" o:spid="_x0000_s1034" type="#_x0000_t202" style="position:absolute;left:0;text-align:left;margin-left:333.1pt;margin-top:75.35pt;width:54.95pt;height:18.7pt;z-index:2524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" fillcolor="white [3201]" stroked="f" strokeweight=".5pt">
                <v:textbox>
                  <w:txbxContent>
                    <w:p w14:paraId="4D893580" w14:textId="77777777" w:rsidR="00F04B57" w:rsidRDefault="00F04B57" w:rsidP="00F04B57">
                      <w: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 w:rsidR="00F04B57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2350976" behindDoc="0" locked="0" layoutInCell="1" allowOverlap="1" wp14:anchorId="6DCAC4B2" wp14:editId="66ABF94D">
                <wp:simplePos x="0" y="0"/>
                <wp:positionH relativeFrom="column">
                  <wp:posOffset>4083685</wp:posOffset>
                </wp:positionH>
                <wp:positionV relativeFrom="paragraph">
                  <wp:posOffset>899795</wp:posOffset>
                </wp:positionV>
                <wp:extent cx="916940" cy="365125"/>
                <wp:effectExtent l="0" t="0" r="16510" b="1587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40" cy="365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430B0" id="Rectangle 137" o:spid="_x0000_s1026" style="position:absolute;margin-left:321.55pt;margin-top:70.85pt;width:72.2pt;height:28.75pt;z-index:2523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" fillcolor="white [3201]" strokecolor="black [3200]" strokeweight="2pt"/>
            </w:pict>
          </mc:Fallback>
        </mc:AlternateContent>
      </w:r>
      <w:r w:rsidR="00F04B57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48975872" behindDoc="0" locked="0" layoutInCell="1" allowOverlap="1" wp14:anchorId="7CA33203" wp14:editId="52EACF7C">
                <wp:simplePos x="0" y="0"/>
                <wp:positionH relativeFrom="column">
                  <wp:posOffset>4203700</wp:posOffset>
                </wp:positionH>
                <wp:positionV relativeFrom="paragraph">
                  <wp:posOffset>934085</wp:posOffset>
                </wp:positionV>
                <wp:extent cx="665480" cy="242570"/>
                <wp:effectExtent l="0" t="0" r="1270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EED44" w14:textId="77777777" w:rsidR="009E5C66" w:rsidRDefault="009E5C66" w:rsidP="009E5C66">
                            <w:r>
                              <w:t>Student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4D6D88" wp14:editId="076FEAE1">
                                  <wp:extent cx="529590" cy="185821"/>
                                  <wp:effectExtent l="0" t="0" r="3810" b="5080"/>
                                  <wp:docPr id="161831036" name="Picture 1618310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590" cy="185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A33203" id="Text Box 11" o:spid="_x0000_s1035" type="#_x0000_t202" style="position:absolute;left:0;text-align:left;margin-left:331pt;margin-top:73.55pt;width:52.4pt;height:19.1pt;z-index:24897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" fillcolor="white [3201]" stroked="f" strokeweight=".5pt">
                <v:textbox>
                  <w:txbxContent>
                    <w:p w14:paraId="706EED44" w14:textId="77777777" w:rsidR="009E5C66" w:rsidRDefault="009E5C66" w:rsidP="009E5C66">
                      <w:r>
                        <w:t>Student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A4D6D88" wp14:editId="076FEAE1">
                            <wp:extent cx="529590" cy="185821"/>
                            <wp:effectExtent l="0" t="0" r="3810" b="5080"/>
                            <wp:docPr id="161831036" name="Picture 1618310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590" cy="1858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4B57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79B401F9" wp14:editId="52D48078">
                <wp:simplePos x="0" y="0"/>
                <wp:positionH relativeFrom="column">
                  <wp:posOffset>1057047</wp:posOffset>
                </wp:positionH>
                <wp:positionV relativeFrom="paragraph">
                  <wp:posOffset>1644447</wp:posOffset>
                </wp:positionV>
                <wp:extent cx="348995" cy="351510"/>
                <wp:effectExtent l="0" t="0" r="32385" b="29845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995" cy="35151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D688A" id="Straight Connector 135" o:spid="_x0000_s1026" style="position:absolute;flip:x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129.5pt" to="110.75pt,1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" strokecolor="black [3200]" strokeweight="2pt"/>
            </w:pict>
          </mc:Fallback>
        </mc:AlternateContent>
      </w:r>
      <w:r w:rsidR="00B544E9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48292864" behindDoc="0" locked="0" layoutInCell="1" allowOverlap="1" wp14:anchorId="12E88278" wp14:editId="53412FE4">
                <wp:simplePos x="0" y="0"/>
                <wp:positionH relativeFrom="column">
                  <wp:posOffset>1173480</wp:posOffset>
                </wp:positionH>
                <wp:positionV relativeFrom="paragraph">
                  <wp:posOffset>1277950</wp:posOffset>
                </wp:positionV>
                <wp:extent cx="774065" cy="365125"/>
                <wp:effectExtent l="0" t="0" r="26035" b="1587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365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9952C" id="Rectangle 132" o:spid="_x0000_s1026" style="position:absolute;margin-left:92.4pt;margin-top:100.65pt;width:60.95pt;height:28.75pt;z-index:24829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" fillcolor="white [3201]" strokecolor="black [3200]" strokeweight="2pt"/>
            </w:pict>
          </mc:Fallback>
        </mc:AlternateContent>
      </w:r>
      <w:r w:rsidR="00B544E9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48533504" behindDoc="0" locked="0" layoutInCell="1" allowOverlap="1" wp14:anchorId="03FEAEF6" wp14:editId="078DEBF3">
                <wp:simplePos x="0" y="0"/>
                <wp:positionH relativeFrom="column">
                  <wp:posOffset>1272235</wp:posOffset>
                </wp:positionH>
                <wp:positionV relativeFrom="paragraph">
                  <wp:posOffset>1323975</wp:posOffset>
                </wp:positionV>
                <wp:extent cx="575945" cy="23749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429CB" w14:textId="77777777" w:rsidR="009E5C66" w:rsidRDefault="009E5C66"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EAEF6" id="Text Box 5" o:spid="_x0000_s1036" type="#_x0000_t202" style="position:absolute;left:0;text-align:left;margin-left:100.2pt;margin-top:104.25pt;width:45.35pt;height:18.7pt;z-index:2485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" fillcolor="white [3201]" stroked="f" strokeweight=".5pt">
                <v:textbox>
                  <w:txbxContent>
                    <w:p w14:paraId="6B7429CB" w14:textId="77777777" w:rsidR="009E5C66" w:rsidRDefault="009E5C66">
                      <w: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B544E9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48873472" behindDoc="0" locked="0" layoutInCell="1" allowOverlap="1" wp14:anchorId="4A4950E1" wp14:editId="1DDD93E6">
                <wp:simplePos x="0" y="0"/>
                <wp:positionH relativeFrom="column">
                  <wp:posOffset>727862</wp:posOffset>
                </wp:positionH>
                <wp:positionV relativeFrom="paragraph">
                  <wp:posOffset>2047418</wp:posOffset>
                </wp:positionV>
                <wp:extent cx="636423" cy="24257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3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6563E" w14:textId="77777777" w:rsidR="009E5C66" w:rsidRPr="00B544E9" w:rsidRDefault="009E5C66" w:rsidP="009E5C66">
                            <w:pPr>
                              <w:rPr>
                                <w:sz w:val="18"/>
                              </w:rPr>
                            </w:pPr>
                            <w:r w:rsidRPr="00B544E9">
                              <w:rPr>
                                <w:sz w:val="18"/>
                              </w:rPr>
                              <w:t>Passwor</w:t>
                            </w:r>
                            <w:r w:rsidR="00B544E9">
                              <w:rPr>
                                <w:sz w:val="1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4950E1" id="Text Box 10" o:spid="_x0000_s1037" type="#_x0000_t202" style="position:absolute;left:0;text-align:left;margin-left:57.3pt;margin-top:161.2pt;width:50.1pt;height:19.1pt;z-index:24887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" fillcolor="white [3201]" stroked="f" strokeweight=".5pt">
                <v:textbox>
                  <w:txbxContent>
                    <w:p w14:paraId="1FA6563E" w14:textId="77777777" w:rsidR="009E5C66" w:rsidRPr="00B544E9" w:rsidRDefault="009E5C66" w:rsidP="009E5C66">
                      <w:pPr>
                        <w:rPr>
                          <w:sz w:val="18"/>
                        </w:rPr>
                      </w:pPr>
                      <w:r w:rsidRPr="00B544E9">
                        <w:rPr>
                          <w:sz w:val="18"/>
                        </w:rPr>
                        <w:t>Passwor</w:t>
                      </w:r>
                      <w:r w:rsidR="00B544E9">
                        <w:rPr>
                          <w:sz w:val="1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B544E9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082240" behindDoc="1" locked="0" layoutInCell="1" allowOverlap="1" wp14:anchorId="08393C2F" wp14:editId="43F6FC65">
                <wp:simplePos x="0" y="0"/>
                <wp:positionH relativeFrom="column">
                  <wp:posOffset>471805</wp:posOffset>
                </wp:positionH>
                <wp:positionV relativeFrom="paragraph">
                  <wp:posOffset>509600</wp:posOffset>
                </wp:positionV>
                <wp:extent cx="1155700" cy="394970"/>
                <wp:effectExtent l="0" t="0" r="25400" b="2413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949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57F331" id="Oval 71" o:spid="_x0000_s1026" style="position:absolute;margin-left:37.15pt;margin-top:40.15pt;width:91pt;height:31.1pt;z-index:-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" fillcolor="white [3201]" strokecolor="black [3200]" strokeweight="2pt"/>
            </w:pict>
          </mc:Fallback>
        </mc:AlternateContent>
      </w:r>
      <w:r w:rsidR="00B544E9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167232" behindDoc="1" locked="0" layoutInCell="1" allowOverlap="1" wp14:anchorId="5870A3E5" wp14:editId="753D981D">
                <wp:simplePos x="0" y="0"/>
                <wp:positionH relativeFrom="column">
                  <wp:posOffset>-325755</wp:posOffset>
                </wp:positionH>
                <wp:positionV relativeFrom="paragraph">
                  <wp:posOffset>1249350</wp:posOffset>
                </wp:positionV>
                <wp:extent cx="1002030" cy="409575"/>
                <wp:effectExtent l="0" t="0" r="26670" b="28575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7DB8A" id="Oval 81" o:spid="_x0000_s1026" style="position:absolute;margin-left:-25.65pt;margin-top:98.35pt;width:78.9pt;height:32.25pt;z-index:-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" fillcolor="white [3201]" strokecolor="black [3200]" strokeweight="2pt"/>
            </w:pict>
          </mc:Fallback>
        </mc:AlternateContent>
      </w:r>
      <w:r w:rsidR="00B544E9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48761856" behindDoc="0" locked="0" layoutInCell="1" allowOverlap="1" wp14:anchorId="33EEC0D6" wp14:editId="26EA1E08">
                <wp:simplePos x="0" y="0"/>
                <wp:positionH relativeFrom="column">
                  <wp:posOffset>-193853</wp:posOffset>
                </wp:positionH>
                <wp:positionV relativeFrom="paragraph">
                  <wp:posOffset>1323213</wp:posOffset>
                </wp:positionV>
                <wp:extent cx="731520" cy="242570"/>
                <wp:effectExtent l="0" t="0" r="0" b="50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F360C" w14:textId="77777777" w:rsidR="009E5C66" w:rsidRPr="00B544E9" w:rsidRDefault="009E5C66" w:rsidP="009E5C66">
                            <w:pPr>
                              <w:rPr>
                                <w:sz w:val="18"/>
                              </w:rPr>
                            </w:pPr>
                            <w:r w:rsidRPr="00B544E9">
                              <w:rPr>
                                <w:sz w:val="18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EEC0D6" id="Text Box 9" o:spid="_x0000_s1038" type="#_x0000_t202" style="position:absolute;left:0;text-align:left;margin-left:-15.25pt;margin-top:104.2pt;width:57.6pt;height:19.1pt;z-index:24876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" fillcolor="white [3201]" stroked="f" strokeweight=".5pt">
                <v:textbox>
                  <w:txbxContent>
                    <w:p w14:paraId="077F360C" w14:textId="77777777" w:rsidR="009E5C66" w:rsidRPr="00B544E9" w:rsidRDefault="009E5C66" w:rsidP="009E5C66">
                      <w:pPr>
                        <w:rPr>
                          <w:sz w:val="18"/>
                        </w:rPr>
                      </w:pPr>
                      <w:r w:rsidRPr="00B544E9">
                        <w:rPr>
                          <w:sz w:val="18"/>
                        </w:rP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</w:p>
    <w:p w14:paraId="05224113" w14:textId="152A322B" w:rsidR="008D588A" w:rsidRPr="008D588A" w:rsidRDefault="007B24C1" w:rsidP="008D588A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2270080" behindDoc="0" locked="0" layoutInCell="1" allowOverlap="1" wp14:anchorId="2128258F" wp14:editId="6824CBD1">
                <wp:simplePos x="0" y="0"/>
                <wp:positionH relativeFrom="column">
                  <wp:posOffset>4997450</wp:posOffset>
                </wp:positionH>
                <wp:positionV relativeFrom="paragraph">
                  <wp:posOffset>3810</wp:posOffset>
                </wp:positionV>
                <wp:extent cx="869950" cy="723900"/>
                <wp:effectExtent l="0" t="0" r="25400" b="190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950" cy="7239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2BF48" id="Straight Connector 146" o:spid="_x0000_s1026" style="position:absolute;flip:x;z-index:2522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5pt,.3pt" to="462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" strokecolor="black [3200]" strokeweight="2pt"/>
            </w:pict>
          </mc:Fallback>
        </mc:AlternateContent>
      </w:r>
      <w:r w:rsidR="00813D49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47346688" behindDoc="0" locked="0" layoutInCell="1" allowOverlap="1" wp14:anchorId="7E582A20" wp14:editId="76B05C5F">
                <wp:simplePos x="0" y="0"/>
                <wp:positionH relativeFrom="column">
                  <wp:posOffset>5800090</wp:posOffset>
                </wp:positionH>
                <wp:positionV relativeFrom="paragraph">
                  <wp:posOffset>297180</wp:posOffset>
                </wp:positionV>
                <wp:extent cx="1060450" cy="365760"/>
                <wp:effectExtent l="0" t="0" r="25400" b="15240"/>
                <wp:wrapNone/>
                <wp:docPr id="2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C4937B" id="Oval 3" o:spid="_x0000_s1026" style="position:absolute;margin-left:456.7pt;margin-top:23.4pt;width:83.5pt;height:28.8pt;z-index:2473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" fillcolor="white [3201]" strokecolor="black [3200]" strokeweight="2pt"/>
            </w:pict>
          </mc:Fallback>
        </mc:AlternateContent>
      </w:r>
      <w:r w:rsidR="005E6082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48631808" behindDoc="0" locked="0" layoutInCell="1" allowOverlap="1" wp14:anchorId="40E47EC4" wp14:editId="6AA1715D">
                <wp:simplePos x="0" y="0"/>
                <wp:positionH relativeFrom="column">
                  <wp:posOffset>855785</wp:posOffset>
                </wp:positionH>
                <wp:positionV relativeFrom="paragraph">
                  <wp:posOffset>244133</wp:posOffset>
                </wp:positionV>
                <wp:extent cx="298303" cy="243840"/>
                <wp:effectExtent l="0" t="0" r="6985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303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53BD9" w14:textId="2B037785" w:rsidR="009E5C66" w:rsidRPr="005E6082" w:rsidRDefault="005E6082">
                            <w:pPr>
                              <w:rPr>
                                <w:u w:val="single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  <w:lang w:val="en-IN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47EC4" id="Text Box 6" o:spid="_x0000_s1039" type="#_x0000_t202" style="position:absolute;margin-left:67.4pt;margin-top:19.2pt;width:23.5pt;height:19.2pt;z-index:2486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" fillcolor="white [3201]" stroked="f" strokeweight=".5pt">
                <v:textbox>
                  <w:txbxContent>
                    <w:p w14:paraId="77653BD9" w14:textId="2B037785" w:rsidR="009E5C66" w:rsidRPr="005E6082" w:rsidRDefault="005E6082">
                      <w:pPr>
                        <w:rPr>
                          <w:u w:val="single"/>
                          <w:lang w:val="en-IN"/>
                        </w:rPr>
                      </w:pPr>
                      <w:r>
                        <w:rPr>
                          <w:sz w:val="18"/>
                          <w:u w:val="single"/>
                          <w:lang w:val="en-IN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E742DA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5590912" behindDoc="0" locked="0" layoutInCell="1" allowOverlap="1" wp14:anchorId="1124C0E8" wp14:editId="07131B90">
                <wp:simplePos x="0" y="0"/>
                <wp:positionH relativeFrom="column">
                  <wp:posOffset>2567940</wp:posOffset>
                </wp:positionH>
                <wp:positionV relativeFrom="paragraph">
                  <wp:posOffset>262890</wp:posOffset>
                </wp:positionV>
                <wp:extent cx="609600" cy="220980"/>
                <wp:effectExtent l="0" t="0" r="0" b="7620"/>
                <wp:wrapNone/>
                <wp:docPr id="1478868842" name="Text Box 1478868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AEB92" w14:textId="6858057B" w:rsidR="00E742DA" w:rsidRDefault="00E742DA" w:rsidP="00E742DA">
                            <w:r w:rsidRPr="00E742DA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ssword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AC0C8A" wp14:editId="2169F56F">
                                  <wp:extent cx="529590" cy="185821"/>
                                  <wp:effectExtent l="0" t="0" r="3810" b="5080"/>
                                  <wp:docPr id="1829050077" name="Picture 18290500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590" cy="185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4C0E8" id="Text Box 1478868842" o:spid="_x0000_s1040" type="#_x0000_t202" style="position:absolute;margin-left:202.2pt;margin-top:20.7pt;width:48pt;height:17.4pt;z-index:2555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" fillcolor="white [3201]" stroked="f" strokeweight=".5pt">
                <v:textbox>
                  <w:txbxContent>
                    <w:p w14:paraId="107AEB92" w14:textId="6858057B" w:rsidR="00E742DA" w:rsidRDefault="00E742DA" w:rsidP="00E742DA">
                      <w:r w:rsidRPr="00E742DA">
                        <w:rPr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sz w:val="16"/>
                          <w:szCs w:val="16"/>
                        </w:rPr>
                        <w:t>assword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6AC0C8A" wp14:editId="2169F56F">
                            <wp:extent cx="529590" cy="185821"/>
                            <wp:effectExtent l="0" t="0" r="3810" b="5080"/>
                            <wp:docPr id="1829050077" name="Picture 18290500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590" cy="1858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42DA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5F148FE1" wp14:editId="522D6208">
                <wp:simplePos x="0" y="0"/>
                <wp:positionH relativeFrom="column">
                  <wp:posOffset>2395220</wp:posOffset>
                </wp:positionH>
                <wp:positionV relativeFrom="paragraph">
                  <wp:posOffset>193040</wp:posOffset>
                </wp:positionV>
                <wp:extent cx="935990" cy="365760"/>
                <wp:effectExtent l="0" t="0" r="16510" b="15240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78FB0" id="Oval 131" o:spid="_x0000_s1026" style="position:absolute;margin-left:188.6pt;margin-top:15.2pt;width:73.7pt;height:28.8pt;z-index:-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" fillcolor="white [3201]" strokecolor="black [3200]" strokeweight="2pt"/>
            </w:pict>
          </mc:Fallback>
        </mc:AlternateContent>
      </w:r>
    </w:p>
    <w:p w14:paraId="0E273B97" w14:textId="78EFEEF7" w:rsidR="008D588A" w:rsidRPr="008D588A" w:rsidRDefault="00813D49" w:rsidP="008D588A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4521856" behindDoc="0" locked="0" layoutInCell="1" allowOverlap="1" wp14:anchorId="6560E563" wp14:editId="620CE03F">
                <wp:simplePos x="0" y="0"/>
                <wp:positionH relativeFrom="column">
                  <wp:posOffset>5003800</wp:posOffset>
                </wp:positionH>
                <wp:positionV relativeFrom="paragraph">
                  <wp:posOffset>132715</wp:posOffset>
                </wp:positionV>
                <wp:extent cx="786130" cy="254000"/>
                <wp:effectExtent l="0" t="0" r="13970" b="31750"/>
                <wp:wrapNone/>
                <wp:docPr id="22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6130" cy="2540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23C41" id="Straight Connector 9" o:spid="_x0000_s1026" style="position:absolute;flip:x;z-index:2545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pt,10.45pt" to="455.9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" strokecolor="black [3200]" strokeweight="2pt"/>
            </w:pict>
          </mc:Fallback>
        </mc:AlternateContent>
      </w: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4055936" behindDoc="0" locked="0" layoutInCell="1" allowOverlap="1" wp14:anchorId="1838431A" wp14:editId="75588B60">
                <wp:simplePos x="0" y="0"/>
                <wp:positionH relativeFrom="column">
                  <wp:posOffset>6054090</wp:posOffset>
                </wp:positionH>
                <wp:positionV relativeFrom="paragraph">
                  <wp:posOffset>10795</wp:posOffset>
                </wp:positionV>
                <wp:extent cx="608965" cy="250190"/>
                <wp:effectExtent l="0" t="0" r="635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65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E4A26" w14:textId="0A3AB0EA" w:rsidR="00336EF7" w:rsidRPr="00912CDD" w:rsidRDefault="00912CDD" w:rsidP="00336EF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lang w:val="en-IN"/>
                              </w:rPr>
                              <w:t>addres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8431A" id="Text Box 214" o:spid="_x0000_s1041" type="#_x0000_t202" style="position:absolute;margin-left:476.7pt;margin-top:.85pt;width:47.95pt;height:19.7pt;z-index:2540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" fillcolor="white [3201]" stroked="f" strokeweight=".5pt">
                <v:textbox>
                  <w:txbxContent>
                    <w:p w14:paraId="3AFE4A26" w14:textId="0A3AB0EA" w:rsidR="00336EF7" w:rsidRPr="00912CDD" w:rsidRDefault="00912CDD" w:rsidP="00336EF7">
                      <w:pPr>
                        <w:rPr>
                          <w:lang w:val="en-IN"/>
                        </w:rPr>
                      </w:pPr>
                      <w:r>
                        <w:rPr>
                          <w:sz w:val="18"/>
                          <w:lang w:val="en-IN"/>
                        </w:rPr>
                        <w:t>address1</w:t>
                      </w:r>
                    </w:p>
                  </w:txbxContent>
                </v:textbox>
              </v:shape>
            </w:pict>
          </mc:Fallback>
        </mc:AlternateContent>
      </w:r>
      <w:r w:rsidR="005E6082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32641BB8" wp14:editId="3216AE8A">
                <wp:simplePos x="0" y="0"/>
                <wp:positionH relativeFrom="column">
                  <wp:posOffset>1184030</wp:posOffset>
                </wp:positionH>
                <wp:positionV relativeFrom="paragraph">
                  <wp:posOffset>221908</wp:posOffset>
                </wp:positionV>
                <wp:extent cx="246087" cy="372647"/>
                <wp:effectExtent l="0" t="0" r="20955" b="2794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087" cy="372647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A38D1" id="Straight Connector 133" o:spid="_x0000_s1026" style="position:absolute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25pt,17.45pt" to="112.6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" strokecolor="black [3200]" strokeweight="2pt"/>
            </w:pict>
          </mc:Fallback>
        </mc:AlternateContent>
      </w:r>
      <w:r w:rsidR="00E742DA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5524352" behindDoc="0" locked="0" layoutInCell="1" allowOverlap="1" wp14:anchorId="3EEB0841" wp14:editId="590A9C18">
                <wp:simplePos x="0" y="0"/>
                <wp:positionH relativeFrom="column">
                  <wp:posOffset>3314700</wp:posOffset>
                </wp:positionH>
                <wp:positionV relativeFrom="paragraph">
                  <wp:posOffset>66675</wp:posOffset>
                </wp:positionV>
                <wp:extent cx="772160" cy="342900"/>
                <wp:effectExtent l="0" t="0" r="27940" b="19050"/>
                <wp:wrapNone/>
                <wp:docPr id="301562537" name="Straight Connector 301562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160" cy="3429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C79E9" id="Straight Connector 301562537" o:spid="_x0000_s1026" style="position:absolute;z-index:2555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5.25pt" to="321.8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" strokecolor="black [3200]" strokeweight="2pt"/>
            </w:pict>
          </mc:Fallback>
        </mc:AlternateContent>
      </w:r>
      <w:r w:rsidR="00E742DA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5456768" behindDoc="1" locked="0" layoutInCell="1" allowOverlap="1" wp14:anchorId="398B9883" wp14:editId="2CFBF59F">
                <wp:simplePos x="0" y="0"/>
                <wp:positionH relativeFrom="column">
                  <wp:posOffset>2369820</wp:posOffset>
                </wp:positionH>
                <wp:positionV relativeFrom="paragraph">
                  <wp:posOffset>295275</wp:posOffset>
                </wp:positionV>
                <wp:extent cx="935990" cy="365760"/>
                <wp:effectExtent l="0" t="0" r="16510" b="15240"/>
                <wp:wrapNone/>
                <wp:docPr id="1815742428" name="Oval 1815742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70A084" id="Oval 1815742428" o:spid="_x0000_s1026" style="position:absolute;margin-left:186.6pt;margin-top:23.25pt;width:73.7pt;height:28.8pt;z-index:-2478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" fillcolor="white [3201]" strokecolor="black [3200]" strokeweight="2pt"/>
            </w:pict>
          </mc:Fallback>
        </mc:AlternateContent>
      </w:r>
    </w:p>
    <w:p w14:paraId="1225C07D" w14:textId="3F1050E5" w:rsidR="008D588A" w:rsidRPr="008D588A" w:rsidRDefault="00B80636" w:rsidP="008D588A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5913472" behindDoc="0" locked="0" layoutInCell="1" allowOverlap="1" wp14:anchorId="6DECC76A" wp14:editId="6A573D5C">
                <wp:simplePos x="0" y="0"/>
                <wp:positionH relativeFrom="column">
                  <wp:posOffset>3822700</wp:posOffset>
                </wp:positionH>
                <wp:positionV relativeFrom="paragraph">
                  <wp:posOffset>274320</wp:posOffset>
                </wp:positionV>
                <wp:extent cx="603250" cy="2444750"/>
                <wp:effectExtent l="0" t="0" r="25400" b="12700"/>
                <wp:wrapNone/>
                <wp:docPr id="1463457922" name="Straight Connector 1463457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50" cy="24447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FC559" id="Straight Connector 1463457922" o:spid="_x0000_s1026" style="position:absolute;flip:y;z-index:2559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pt,21.6pt" to="348.5pt,2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" strokecolor="black [3200]" strokeweight="2pt"/>
            </w:pict>
          </mc:Fallback>
        </mc:AlternateContent>
      </w: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5923712" behindDoc="0" locked="0" layoutInCell="1" allowOverlap="1" wp14:anchorId="566ED397" wp14:editId="5DB64DEA">
                <wp:simplePos x="0" y="0"/>
                <wp:positionH relativeFrom="column">
                  <wp:posOffset>3877310</wp:posOffset>
                </wp:positionH>
                <wp:positionV relativeFrom="paragraph">
                  <wp:posOffset>261620</wp:posOffset>
                </wp:positionV>
                <wp:extent cx="587375" cy="2432050"/>
                <wp:effectExtent l="0" t="0" r="22225" b="25400"/>
                <wp:wrapNone/>
                <wp:docPr id="1029769225" name="Straight Connector 1029769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375" cy="24320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01EFB" id="Straight Connector 1029769225" o:spid="_x0000_s1026" style="position:absolute;flip:y;z-index:2559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3pt,20.6pt" to="351.55pt,2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" strokecolor="black [3200]" strokeweight="2pt"/>
            </w:pict>
          </mc:Fallback>
        </mc:AlternateContent>
      </w:r>
      <w:r w:rsidR="00565D5E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5386112" behindDoc="0" locked="0" layoutInCell="1" allowOverlap="1" wp14:anchorId="5510D893" wp14:editId="12FE8C3D">
                <wp:simplePos x="0" y="0"/>
                <wp:positionH relativeFrom="column">
                  <wp:posOffset>4529455</wp:posOffset>
                </wp:positionH>
                <wp:positionV relativeFrom="paragraph">
                  <wp:posOffset>239395</wp:posOffset>
                </wp:positionV>
                <wp:extent cx="889635" cy="3359150"/>
                <wp:effectExtent l="0" t="0" r="2476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635" cy="33591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C2C3F" id="Straight Connector 267" o:spid="_x0000_s1026" style="position:absolute;flip:x y;z-index:2553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65pt,18.85pt" to="426.7pt,2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" strokecolor="black [3200]" strokeweight="2pt"/>
            </w:pict>
          </mc:Fallback>
        </mc:AlternateContent>
      </w:r>
      <w:r w:rsidR="00565D5E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3541888" behindDoc="0" locked="0" layoutInCell="1" allowOverlap="1" wp14:anchorId="05273938" wp14:editId="77B40F91">
                <wp:simplePos x="0" y="0"/>
                <wp:positionH relativeFrom="column">
                  <wp:posOffset>4485640</wp:posOffset>
                </wp:positionH>
                <wp:positionV relativeFrom="paragraph">
                  <wp:posOffset>248920</wp:posOffset>
                </wp:positionV>
                <wp:extent cx="880110" cy="3333750"/>
                <wp:effectExtent l="0" t="0" r="34290" b="1905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0110" cy="33337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717CF" id="Straight Connector 180" o:spid="_x0000_s1026" style="position:absolute;flip:x y;z-index:2535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2pt,19.6pt" to="422.5pt,2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" strokecolor="black [3200]" strokeweight="2pt"/>
            </w:pict>
          </mc:Fallback>
        </mc:AlternateContent>
      </w:r>
      <w:r w:rsidR="00565D5E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49488896" behindDoc="0" locked="0" layoutInCell="1" allowOverlap="1" wp14:anchorId="6AA12F8E" wp14:editId="61963BC5">
                <wp:simplePos x="0" y="0"/>
                <wp:positionH relativeFrom="column">
                  <wp:posOffset>2584450</wp:posOffset>
                </wp:positionH>
                <wp:positionV relativeFrom="paragraph">
                  <wp:posOffset>7620</wp:posOffset>
                </wp:positionV>
                <wp:extent cx="501650" cy="220980"/>
                <wp:effectExtent l="0" t="0" r="0" b="76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1A099" w14:textId="15E3BC59" w:rsidR="009E5C66" w:rsidRDefault="00912CDD" w:rsidP="009E5C66">
                            <w:r w:rsidRPr="00E742DA">
                              <w:rPr>
                                <w:sz w:val="16"/>
                                <w:szCs w:val="16"/>
                              </w:rPr>
                              <w:t>phone</w:t>
                            </w:r>
                            <w:r w:rsidR="009E5C66">
                              <w:rPr>
                                <w:noProof/>
                              </w:rPr>
                              <w:drawing>
                                <wp:inline distT="0" distB="0" distL="0" distR="0" wp14:anchorId="44840447" wp14:editId="17A4F190">
                                  <wp:extent cx="529590" cy="185821"/>
                                  <wp:effectExtent l="0" t="0" r="3810" b="5080"/>
                                  <wp:docPr id="1638916983" name="Picture 16389169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590" cy="185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12F8E" id="Text Box 25" o:spid="_x0000_s1042" type="#_x0000_t202" style="position:absolute;margin-left:203.5pt;margin-top:.6pt;width:39.5pt;height:17.4pt;z-index:2494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" fillcolor="white [3201]" stroked="f" strokeweight=".5pt">
                <v:textbox>
                  <w:txbxContent>
                    <w:p w14:paraId="1331A099" w14:textId="15E3BC59" w:rsidR="009E5C66" w:rsidRDefault="00912CDD" w:rsidP="009E5C66">
                      <w:r w:rsidRPr="00E742DA">
                        <w:rPr>
                          <w:sz w:val="16"/>
                          <w:szCs w:val="16"/>
                        </w:rPr>
                        <w:t>phone</w:t>
                      </w:r>
                      <w:r w:rsidR="009E5C66">
                        <w:rPr>
                          <w:noProof/>
                        </w:rPr>
                        <w:drawing>
                          <wp:inline distT="0" distB="0" distL="0" distR="0" wp14:anchorId="44840447" wp14:editId="17A4F190">
                            <wp:extent cx="529590" cy="185821"/>
                            <wp:effectExtent l="0" t="0" r="3810" b="5080"/>
                            <wp:docPr id="1638916983" name="Picture 16389169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590" cy="1858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24C1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5072768" behindDoc="0" locked="0" layoutInCell="1" allowOverlap="1" wp14:anchorId="17F8ABC8" wp14:editId="168BF03E">
                <wp:simplePos x="0" y="0"/>
                <wp:positionH relativeFrom="column">
                  <wp:posOffset>5003800</wp:posOffset>
                </wp:positionH>
                <wp:positionV relativeFrom="paragraph">
                  <wp:posOffset>52070</wp:posOffset>
                </wp:positionV>
                <wp:extent cx="501650" cy="1676400"/>
                <wp:effectExtent l="0" t="0" r="31750" b="19050"/>
                <wp:wrapNone/>
                <wp:docPr id="232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650" cy="16764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F400D" id="Straight Connector 14" o:spid="_x0000_s1026" style="position:absolute;flip:x y;z-index:2550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pt,4.1pt" to="433.5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" strokecolor="black [3200]" strokeweight="2pt"/>
            </w:pict>
          </mc:Fallback>
        </mc:AlternateContent>
      </w:r>
      <w:r w:rsidR="007B24C1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4839296" behindDoc="0" locked="0" layoutInCell="1" allowOverlap="1" wp14:anchorId="5A1ED005" wp14:editId="5A470DD1">
                <wp:simplePos x="0" y="0"/>
                <wp:positionH relativeFrom="column">
                  <wp:posOffset>4997450</wp:posOffset>
                </wp:positionH>
                <wp:positionV relativeFrom="paragraph">
                  <wp:posOffset>64770</wp:posOffset>
                </wp:positionV>
                <wp:extent cx="933450" cy="1104900"/>
                <wp:effectExtent l="0" t="0" r="19050" b="19050"/>
                <wp:wrapNone/>
                <wp:docPr id="230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11049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2B451" id="Straight Connector 12" o:spid="_x0000_s1026" style="position:absolute;flip:x y;z-index:2548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5pt,5.1pt" to="467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" strokecolor="black [3200]" strokeweight="2pt"/>
            </w:pict>
          </mc:Fallback>
        </mc:AlternateContent>
      </w:r>
      <w:r w:rsidR="00813D49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4956032" behindDoc="0" locked="0" layoutInCell="1" allowOverlap="1" wp14:anchorId="713350D4" wp14:editId="72EA0342">
                <wp:simplePos x="0" y="0"/>
                <wp:positionH relativeFrom="column">
                  <wp:posOffset>5010150</wp:posOffset>
                </wp:positionH>
                <wp:positionV relativeFrom="paragraph">
                  <wp:posOffset>71120</wp:posOffset>
                </wp:positionV>
                <wp:extent cx="971550" cy="1606550"/>
                <wp:effectExtent l="0" t="0" r="19050" b="31750"/>
                <wp:wrapNone/>
                <wp:docPr id="231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16065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24CF4" id="Straight Connector 13" o:spid="_x0000_s1026" style="position:absolute;flip:x y;z-index:2549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5pt,5.6pt" to="471pt,1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" strokecolor="black [3200]" strokeweight="2pt"/>
            </w:pict>
          </mc:Fallback>
        </mc:AlternateContent>
      </w:r>
      <w:r w:rsidR="00813D49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4731776" behindDoc="0" locked="0" layoutInCell="1" allowOverlap="1" wp14:anchorId="5AE68F71" wp14:editId="5ED631F3">
                <wp:simplePos x="0" y="0"/>
                <wp:positionH relativeFrom="column">
                  <wp:posOffset>4991099</wp:posOffset>
                </wp:positionH>
                <wp:positionV relativeFrom="paragraph">
                  <wp:posOffset>33020</wp:posOffset>
                </wp:positionV>
                <wp:extent cx="882650" cy="660400"/>
                <wp:effectExtent l="0" t="0" r="31750" b="25400"/>
                <wp:wrapNone/>
                <wp:docPr id="229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2650" cy="6604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B2416" id="Straight Connector 11" o:spid="_x0000_s1026" style="position:absolute;flip:x y;z-index:2547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pt,2.6pt" to="462.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" strokecolor="black [3200]" strokeweight="2pt"/>
            </w:pict>
          </mc:Fallback>
        </mc:AlternateContent>
      </w:r>
      <w:r w:rsidR="00813D49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4627328" behindDoc="0" locked="0" layoutInCell="1" allowOverlap="1" wp14:anchorId="69A44E54" wp14:editId="2303AB7A">
                <wp:simplePos x="0" y="0"/>
                <wp:positionH relativeFrom="column">
                  <wp:posOffset>4984750</wp:posOffset>
                </wp:positionH>
                <wp:positionV relativeFrom="paragraph">
                  <wp:posOffset>52070</wp:posOffset>
                </wp:positionV>
                <wp:extent cx="831850" cy="158750"/>
                <wp:effectExtent l="0" t="0" r="25400" b="31750"/>
                <wp:wrapNone/>
                <wp:docPr id="22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1850" cy="1587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7F20C" id="Straight Connector 10" o:spid="_x0000_s1026" style="position:absolute;flip:x y;z-index:2546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5pt,4.1pt" to="458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" strokecolor="black [3200]" strokeweight="2pt"/>
            </w:pict>
          </mc:Fallback>
        </mc:AlternateContent>
      </w:r>
      <w:r w:rsidR="00813D49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47442944" behindDoc="0" locked="0" layoutInCell="1" allowOverlap="1" wp14:anchorId="12C58D39" wp14:editId="66D4AA36">
                <wp:simplePos x="0" y="0"/>
                <wp:positionH relativeFrom="column">
                  <wp:posOffset>5819140</wp:posOffset>
                </wp:positionH>
                <wp:positionV relativeFrom="paragraph">
                  <wp:posOffset>25400</wp:posOffset>
                </wp:positionV>
                <wp:extent cx="1122680" cy="403860"/>
                <wp:effectExtent l="0" t="0" r="20320" b="15240"/>
                <wp:wrapNone/>
                <wp:docPr id="208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08E24" id="Oval 4" o:spid="_x0000_s1026" style="position:absolute;margin-left:458.2pt;margin-top:2pt;width:88.4pt;height:31.8pt;z-index:2474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" fillcolor="white [3201]" strokecolor="black [3200]" strokeweight="2pt"/>
            </w:pict>
          </mc:Fallback>
        </mc:AlternateContent>
      </w:r>
      <w:r w:rsidR="00813D49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4170624" behindDoc="0" locked="0" layoutInCell="1" allowOverlap="1" wp14:anchorId="25F52A06" wp14:editId="60E7EB38">
                <wp:simplePos x="0" y="0"/>
                <wp:positionH relativeFrom="column">
                  <wp:posOffset>6004560</wp:posOffset>
                </wp:positionH>
                <wp:positionV relativeFrom="paragraph">
                  <wp:posOffset>114300</wp:posOffset>
                </wp:positionV>
                <wp:extent cx="723900" cy="259080"/>
                <wp:effectExtent l="0" t="0" r="0" b="762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8210C" w14:textId="73B23E3D" w:rsidR="00336EF7" w:rsidRDefault="00912CDD" w:rsidP="00336EF7">
                            <w:r>
                              <w:t>address2</w:t>
                            </w:r>
                            <w:r w:rsidR="00336EF7">
                              <w:rPr>
                                <w:noProof/>
                              </w:rPr>
                              <w:drawing>
                                <wp:inline distT="0" distB="0" distL="0" distR="0" wp14:anchorId="50058990" wp14:editId="7F7B4821">
                                  <wp:extent cx="529590" cy="185821"/>
                                  <wp:effectExtent l="0" t="0" r="3810" b="5080"/>
                                  <wp:docPr id="1644954170" name="Picture 16449541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590" cy="185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52A06" id="Text Box 216" o:spid="_x0000_s1043" type="#_x0000_t202" style="position:absolute;margin-left:472.8pt;margin-top:9pt;width:57pt;height:20.4pt;z-index:2541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" fillcolor="white [3201]" stroked="f" strokeweight=".5pt">
                <v:textbox>
                  <w:txbxContent>
                    <w:p w14:paraId="4848210C" w14:textId="73B23E3D" w:rsidR="00336EF7" w:rsidRDefault="00912CDD" w:rsidP="00336EF7">
                      <w:r>
                        <w:t>address2</w:t>
                      </w:r>
                      <w:r w:rsidR="00336EF7">
                        <w:rPr>
                          <w:noProof/>
                        </w:rPr>
                        <w:drawing>
                          <wp:inline distT="0" distB="0" distL="0" distR="0" wp14:anchorId="50058990" wp14:editId="7F7B4821">
                            <wp:extent cx="529590" cy="185821"/>
                            <wp:effectExtent l="0" t="0" r="3810" b="5080"/>
                            <wp:docPr id="1644954170" name="Picture 16449541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590" cy="1858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6082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2552704" behindDoc="0" locked="0" layoutInCell="1" allowOverlap="1" wp14:anchorId="66FC3456" wp14:editId="6CBAD38D">
                <wp:simplePos x="0" y="0"/>
                <wp:positionH relativeFrom="column">
                  <wp:posOffset>3411415</wp:posOffset>
                </wp:positionH>
                <wp:positionV relativeFrom="paragraph">
                  <wp:posOffset>77958</wp:posOffset>
                </wp:positionV>
                <wp:extent cx="656493" cy="403274"/>
                <wp:effectExtent l="0" t="0" r="29845" b="34925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493" cy="403274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24BA0" id="Straight Connector 153" o:spid="_x0000_s1026" style="position:absolute;flip:y;z-index:2525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6pt,6.15pt" to="320.3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" strokecolor="black [3200]" strokeweight="2pt"/>
            </w:pict>
          </mc:Fallback>
        </mc:AlternateContent>
      </w:r>
      <w:r w:rsidR="00E742DA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2675584" behindDoc="0" locked="0" layoutInCell="1" allowOverlap="1" wp14:anchorId="35E87854" wp14:editId="6C6C61B0">
                <wp:simplePos x="0" y="0"/>
                <wp:positionH relativeFrom="column">
                  <wp:posOffset>3299460</wp:posOffset>
                </wp:positionH>
                <wp:positionV relativeFrom="paragraph">
                  <wp:posOffset>60960</wp:posOffset>
                </wp:positionV>
                <wp:extent cx="777240" cy="68580"/>
                <wp:effectExtent l="0" t="0" r="22860" b="2667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" cy="6858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5FAD4" id="Straight Connector 154" o:spid="_x0000_s1026" style="position:absolute;flip:y;z-index:2526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8pt,4.8pt" to="321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" strokecolor="black [3200]" strokeweight="2pt"/>
            </w:pict>
          </mc:Fallback>
        </mc:AlternateContent>
      </w:r>
      <w:r w:rsidR="008D588A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5291904" behindDoc="0" locked="0" layoutInCell="1" allowOverlap="1" wp14:anchorId="191B143C" wp14:editId="5ECFBFC9">
                <wp:simplePos x="0" y="0"/>
                <wp:positionH relativeFrom="column">
                  <wp:posOffset>2650490</wp:posOffset>
                </wp:positionH>
                <wp:positionV relativeFrom="paragraph">
                  <wp:posOffset>252095</wp:posOffset>
                </wp:positionV>
                <wp:extent cx="1816735" cy="1512570"/>
                <wp:effectExtent l="0" t="0" r="31115" b="3048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6735" cy="151257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AD8CD" id="Straight Connector 249" o:spid="_x0000_s1026" style="position:absolute;flip:y;z-index:2552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7pt,19.85pt" to="351.75pt,1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" strokecolor="black [3200]" strokeweight="2pt"/>
            </w:pict>
          </mc:Fallback>
        </mc:AlternateContent>
      </w:r>
      <w:r w:rsidR="008D588A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3629952" behindDoc="0" locked="0" layoutInCell="1" allowOverlap="1" wp14:anchorId="4E3C0273" wp14:editId="0EB271D2">
                <wp:simplePos x="0" y="0"/>
                <wp:positionH relativeFrom="column">
                  <wp:posOffset>2585357</wp:posOffset>
                </wp:positionH>
                <wp:positionV relativeFrom="paragraph">
                  <wp:posOffset>252550</wp:posOffset>
                </wp:positionV>
                <wp:extent cx="1824355" cy="1513113"/>
                <wp:effectExtent l="0" t="0" r="23495" b="30480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4355" cy="1513113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EA5A6" id="Straight Connector 181" o:spid="_x0000_s1026" style="position:absolute;flip:y;z-index:2536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55pt,19.9pt" to="347.2pt,1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" strokecolor="black [3200]" strokeweight="2pt"/>
            </w:pict>
          </mc:Fallback>
        </mc:AlternateContent>
      </w:r>
    </w:p>
    <w:p w14:paraId="4D562A77" w14:textId="65674ECD" w:rsidR="008D588A" w:rsidRPr="008D588A" w:rsidRDefault="00813D49" w:rsidP="008D588A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47264768" behindDoc="0" locked="0" layoutInCell="1" allowOverlap="1" wp14:anchorId="09BD0330" wp14:editId="38B79A89">
                <wp:simplePos x="0" y="0"/>
                <wp:positionH relativeFrom="column">
                  <wp:posOffset>5867400</wp:posOffset>
                </wp:positionH>
                <wp:positionV relativeFrom="paragraph">
                  <wp:posOffset>193675</wp:posOffset>
                </wp:positionV>
                <wp:extent cx="1060450" cy="365760"/>
                <wp:effectExtent l="0" t="0" r="25400" b="15240"/>
                <wp:wrapNone/>
                <wp:docPr id="20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ECA1F7" id="Oval 5" o:spid="_x0000_s1026" style="position:absolute;margin-left:462pt;margin-top:15.25pt;width:83.5pt;height:28.8pt;z-index:2472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" fillcolor="white [3201]" strokecolor="black [3200]" strokeweight="2pt"/>
            </w:pict>
          </mc:Fallback>
        </mc:AlternateContent>
      </w: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4264832" behindDoc="0" locked="0" layoutInCell="1" allowOverlap="1" wp14:anchorId="3D3458F3" wp14:editId="3C379B3C">
                <wp:simplePos x="0" y="0"/>
                <wp:positionH relativeFrom="column">
                  <wp:posOffset>6104890</wp:posOffset>
                </wp:positionH>
                <wp:positionV relativeFrom="paragraph">
                  <wp:posOffset>253365</wp:posOffset>
                </wp:positionV>
                <wp:extent cx="624840" cy="242570"/>
                <wp:effectExtent l="0" t="0" r="3810" b="508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07190" w14:textId="6185419E" w:rsidR="00336EF7" w:rsidRDefault="005E6082" w:rsidP="00336EF7">
                            <w:r>
                              <w:rPr>
                                <w:sz w:val="18"/>
                              </w:rPr>
                              <w:t>country</w:t>
                            </w:r>
                            <w:r w:rsidR="00336EF7">
                              <w:rPr>
                                <w:noProof/>
                              </w:rPr>
                              <w:drawing>
                                <wp:inline distT="0" distB="0" distL="0" distR="0" wp14:anchorId="55230F18" wp14:editId="3D06FC30">
                                  <wp:extent cx="529590" cy="185821"/>
                                  <wp:effectExtent l="0" t="0" r="3810" b="5080"/>
                                  <wp:docPr id="1348237405" name="Picture 13482374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590" cy="185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3458F3" id="Text Box 218" o:spid="_x0000_s1044" type="#_x0000_t202" style="position:absolute;margin-left:480.7pt;margin-top:19.95pt;width:49.2pt;height:19.1pt;z-index:25426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" fillcolor="white [3201]" stroked="f" strokeweight=".5pt">
                <v:textbox>
                  <w:txbxContent>
                    <w:p w14:paraId="7FC07190" w14:textId="6185419E" w:rsidR="00336EF7" w:rsidRDefault="005E6082" w:rsidP="00336EF7">
                      <w:r>
                        <w:rPr>
                          <w:sz w:val="18"/>
                        </w:rPr>
                        <w:t>country</w:t>
                      </w:r>
                      <w:r w:rsidR="00336EF7">
                        <w:rPr>
                          <w:noProof/>
                        </w:rPr>
                        <w:drawing>
                          <wp:inline distT="0" distB="0" distL="0" distR="0" wp14:anchorId="55230F18" wp14:editId="3D06FC30">
                            <wp:extent cx="529590" cy="185821"/>
                            <wp:effectExtent l="0" t="0" r="3810" b="5080"/>
                            <wp:docPr id="1348237405" name="Picture 13482374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590" cy="1858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42DA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49368064" behindDoc="0" locked="0" layoutInCell="1" allowOverlap="1" wp14:anchorId="6EBC4CC7" wp14:editId="78CC50AD">
                <wp:simplePos x="0" y="0"/>
                <wp:positionH relativeFrom="column">
                  <wp:posOffset>2615565</wp:posOffset>
                </wp:positionH>
                <wp:positionV relativeFrom="paragraph">
                  <wp:posOffset>66675</wp:posOffset>
                </wp:positionV>
                <wp:extent cx="555625" cy="242570"/>
                <wp:effectExtent l="0" t="0" r="0" b="50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630E3" w14:textId="56C2CB6C" w:rsidR="009E5C66" w:rsidRDefault="00912CDD" w:rsidP="009E5C66">
                            <w:r>
                              <w:rPr>
                                <w:sz w:val="18"/>
                              </w:rPr>
                              <w:t>email</w:t>
                            </w:r>
                            <w:r w:rsidR="009E5C66">
                              <w:rPr>
                                <w:noProof/>
                              </w:rPr>
                              <w:drawing>
                                <wp:inline distT="0" distB="0" distL="0" distR="0" wp14:anchorId="38E571D6" wp14:editId="554D040B">
                                  <wp:extent cx="529590" cy="185821"/>
                                  <wp:effectExtent l="0" t="0" r="3810" b="5080"/>
                                  <wp:docPr id="953983832" name="Picture 9539838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590" cy="185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C4CC7" id="Text Box 23" o:spid="_x0000_s1045" type="#_x0000_t202" style="position:absolute;margin-left:205.95pt;margin-top:5.25pt;width:43.75pt;height:19.1pt;z-index:24936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" fillcolor="white [3201]" stroked="f" strokeweight=".5pt">
                <v:textbox>
                  <w:txbxContent>
                    <w:p w14:paraId="1C3630E3" w14:textId="56C2CB6C" w:rsidR="009E5C66" w:rsidRDefault="00912CDD" w:rsidP="009E5C66">
                      <w:r>
                        <w:rPr>
                          <w:sz w:val="18"/>
                        </w:rPr>
                        <w:t>email</w:t>
                      </w:r>
                      <w:r w:rsidR="009E5C66">
                        <w:rPr>
                          <w:noProof/>
                        </w:rPr>
                        <w:drawing>
                          <wp:inline distT="0" distB="0" distL="0" distR="0" wp14:anchorId="38E571D6" wp14:editId="554D040B">
                            <wp:extent cx="529590" cy="185821"/>
                            <wp:effectExtent l="0" t="0" r="3810" b="5080"/>
                            <wp:docPr id="953983832" name="Picture 9539838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590" cy="1858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42DA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592192" behindDoc="1" locked="0" layoutInCell="1" allowOverlap="1" wp14:anchorId="7D5DE06F" wp14:editId="1545BE88">
                <wp:simplePos x="0" y="0"/>
                <wp:positionH relativeFrom="column">
                  <wp:posOffset>2386330</wp:posOffset>
                </wp:positionH>
                <wp:positionV relativeFrom="paragraph">
                  <wp:posOffset>12065</wp:posOffset>
                </wp:positionV>
                <wp:extent cx="1060450" cy="365760"/>
                <wp:effectExtent l="0" t="0" r="25400" b="15240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636946" id="Oval 126" o:spid="_x0000_s1026" style="position:absolute;margin-left:187.9pt;margin-top:.95pt;width:83.5pt;height:28.8pt;z-index:-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" fillcolor="white [3201]" strokecolor="black [3200]" strokeweight="2pt"/>
            </w:pict>
          </mc:Fallback>
        </mc:AlternateContent>
      </w:r>
      <w:r w:rsidR="00912CDD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24CF700B" wp14:editId="2B32B19C">
                <wp:simplePos x="0" y="0"/>
                <wp:positionH relativeFrom="column">
                  <wp:posOffset>678180</wp:posOffset>
                </wp:positionH>
                <wp:positionV relativeFrom="paragraph">
                  <wp:posOffset>108585</wp:posOffset>
                </wp:positionV>
                <wp:extent cx="510540" cy="7620"/>
                <wp:effectExtent l="0" t="0" r="22860" b="3048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762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3EDF2" id="Straight Connector 134" o:spid="_x0000_s1026" style="position:absolute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4pt,8.55pt" to="93.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" strokecolor="black [3200]" strokeweight="2pt"/>
            </w:pict>
          </mc:Fallback>
        </mc:AlternateContent>
      </w:r>
    </w:p>
    <w:p w14:paraId="7DA7F3C3" w14:textId="308E4976" w:rsidR="008D588A" w:rsidRPr="008D588A" w:rsidRDefault="00675F00" w:rsidP="008D588A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0997248" behindDoc="1" locked="0" layoutInCell="1" allowOverlap="1" wp14:anchorId="540951FC" wp14:editId="1D73B6FD">
                <wp:simplePos x="0" y="0"/>
                <wp:positionH relativeFrom="column">
                  <wp:posOffset>495300</wp:posOffset>
                </wp:positionH>
                <wp:positionV relativeFrom="paragraph">
                  <wp:posOffset>291465</wp:posOffset>
                </wp:positionV>
                <wp:extent cx="1092200" cy="365760"/>
                <wp:effectExtent l="0" t="0" r="12700" b="1524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06B118" id="Oval 66" o:spid="_x0000_s1026" style="position:absolute;margin-left:39pt;margin-top:22.95pt;width:86pt;height:28.8pt;z-index:-2523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" fillcolor="white [3201]" strokecolor="black [3200]" strokeweight="2pt"/>
            </w:pict>
          </mc:Fallback>
        </mc:AlternateContent>
      </w:r>
    </w:p>
    <w:p w14:paraId="2F3F8C8E" w14:textId="19E37FB9" w:rsidR="008D588A" w:rsidRPr="008D588A" w:rsidRDefault="007B24C1" w:rsidP="008D588A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47187968" behindDoc="0" locked="0" layoutInCell="1" allowOverlap="1" wp14:anchorId="7648859A" wp14:editId="6A3CC753">
                <wp:simplePos x="0" y="0"/>
                <wp:positionH relativeFrom="column">
                  <wp:posOffset>5899150</wp:posOffset>
                </wp:positionH>
                <wp:positionV relativeFrom="paragraph">
                  <wp:posOffset>52070</wp:posOffset>
                </wp:positionV>
                <wp:extent cx="958850" cy="279400"/>
                <wp:effectExtent l="0" t="0" r="12700" b="25400"/>
                <wp:wrapNone/>
                <wp:docPr id="210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79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A0ECD8" id="Oval 6" o:spid="_x0000_s1026" style="position:absolute;margin-left:464.5pt;margin-top:4.1pt;width:75.5pt;height:22pt;z-index:2471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" fillcolor="white [3201]" strokecolor="black [3200]" strokeweight="2pt"/>
            </w:pict>
          </mc:Fallback>
        </mc:AlternateContent>
      </w:r>
      <w:r w:rsidR="00813D49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4351872" behindDoc="0" locked="0" layoutInCell="1" allowOverlap="1" wp14:anchorId="56650C9C" wp14:editId="3C4B291C">
                <wp:simplePos x="0" y="0"/>
                <wp:positionH relativeFrom="column">
                  <wp:posOffset>6153150</wp:posOffset>
                </wp:positionH>
                <wp:positionV relativeFrom="paragraph">
                  <wp:posOffset>83820</wp:posOffset>
                </wp:positionV>
                <wp:extent cx="478790" cy="215900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6B54D" w14:textId="257E3602" w:rsidR="00336EF7" w:rsidRDefault="005E6082" w:rsidP="00336EF7">
                            <w:r>
                              <w:rPr>
                                <w:sz w:val="18"/>
                              </w:rPr>
                              <w:t>state</w:t>
                            </w:r>
                            <w:r w:rsidR="00336EF7">
                              <w:rPr>
                                <w:noProof/>
                              </w:rPr>
                              <w:drawing>
                                <wp:inline distT="0" distB="0" distL="0" distR="0" wp14:anchorId="578EB48A" wp14:editId="18B0E3E2">
                                  <wp:extent cx="529590" cy="185821"/>
                                  <wp:effectExtent l="0" t="0" r="3810" b="5080"/>
                                  <wp:docPr id="80494635" name="Picture 804946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590" cy="185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50C9C" id="Text Box 221" o:spid="_x0000_s1046" type="#_x0000_t202" style="position:absolute;margin-left:484.5pt;margin-top:6.6pt;width:37.7pt;height:17pt;z-index:2543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" fillcolor="white [3201]" stroked="f" strokeweight=".5pt">
                <v:textbox>
                  <w:txbxContent>
                    <w:p w14:paraId="3D76B54D" w14:textId="257E3602" w:rsidR="00336EF7" w:rsidRDefault="005E6082" w:rsidP="00336EF7">
                      <w:r>
                        <w:rPr>
                          <w:sz w:val="18"/>
                        </w:rPr>
                        <w:t>state</w:t>
                      </w:r>
                      <w:r w:rsidR="00336EF7">
                        <w:rPr>
                          <w:noProof/>
                        </w:rPr>
                        <w:drawing>
                          <wp:inline distT="0" distB="0" distL="0" distR="0" wp14:anchorId="578EB48A" wp14:editId="18B0E3E2">
                            <wp:extent cx="529590" cy="185821"/>
                            <wp:effectExtent l="0" t="0" r="3810" b="5080"/>
                            <wp:docPr id="80494635" name="Picture 804946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590" cy="1858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4000239" w14:textId="0581C740" w:rsidR="008D588A" w:rsidRPr="008D588A" w:rsidRDefault="00813D49" w:rsidP="008D588A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3952512" behindDoc="1" locked="0" layoutInCell="1" allowOverlap="1" wp14:anchorId="72737681" wp14:editId="45D772B6">
                <wp:simplePos x="0" y="0"/>
                <wp:positionH relativeFrom="column">
                  <wp:posOffset>5966460</wp:posOffset>
                </wp:positionH>
                <wp:positionV relativeFrom="paragraph">
                  <wp:posOffset>161925</wp:posOffset>
                </wp:positionV>
                <wp:extent cx="812800" cy="365760"/>
                <wp:effectExtent l="0" t="0" r="25400" b="15240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8958A4" id="Oval 212" o:spid="_x0000_s1026" style="position:absolute;margin-left:469.8pt;margin-top:12.75pt;width:64pt;height:28.8pt;z-index:-2493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" fillcolor="white [3201]" strokecolor="black [3200]" strokeweight="2pt"/>
            </w:pict>
          </mc:Fallback>
        </mc:AlternateContent>
      </w: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4435840" behindDoc="0" locked="0" layoutInCell="1" allowOverlap="1" wp14:anchorId="13C11E5B" wp14:editId="2A74E89F">
                <wp:simplePos x="0" y="0"/>
                <wp:positionH relativeFrom="column">
                  <wp:posOffset>6122670</wp:posOffset>
                </wp:positionH>
                <wp:positionV relativeFrom="paragraph">
                  <wp:posOffset>227330</wp:posOffset>
                </wp:positionV>
                <wp:extent cx="527050" cy="242570"/>
                <wp:effectExtent l="0" t="0" r="6350" b="508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68B2F" w14:textId="19770BAB" w:rsidR="00336EF7" w:rsidRPr="005E6082" w:rsidRDefault="005E6082" w:rsidP="00336EF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lang w:val="en-IN"/>
                              </w:rPr>
                              <w:t>distr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C11E5B" id="Text Box 223" o:spid="_x0000_s1047" type="#_x0000_t202" style="position:absolute;margin-left:482.1pt;margin-top:17.9pt;width:41.5pt;height:19.1pt;z-index:25443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" fillcolor="white [3201]" stroked="f" strokeweight=".5pt">
                <v:textbox>
                  <w:txbxContent>
                    <w:p w14:paraId="29A68B2F" w14:textId="19770BAB" w:rsidR="00336EF7" w:rsidRPr="005E6082" w:rsidRDefault="005E6082" w:rsidP="00336EF7">
                      <w:pPr>
                        <w:rPr>
                          <w:lang w:val="en-IN"/>
                        </w:rPr>
                      </w:pPr>
                      <w:r>
                        <w:rPr>
                          <w:sz w:val="18"/>
                          <w:lang w:val="en-IN"/>
                        </w:rPr>
                        <w:t>district</w:t>
                      </w:r>
                    </w:p>
                  </w:txbxContent>
                </v:textbox>
              </v:shape>
            </w:pict>
          </mc:Fallback>
        </mc:AlternateContent>
      </w:r>
      <w:r w:rsidR="00010B97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48054272" behindDoc="0" locked="0" layoutInCell="1" allowOverlap="1" wp14:anchorId="4F1E90A7" wp14:editId="7BF20E26">
                <wp:simplePos x="0" y="0"/>
                <wp:positionH relativeFrom="column">
                  <wp:posOffset>2370455</wp:posOffset>
                </wp:positionH>
                <wp:positionV relativeFrom="paragraph">
                  <wp:posOffset>64135</wp:posOffset>
                </wp:positionV>
                <wp:extent cx="247015" cy="213995"/>
                <wp:effectExtent l="0" t="0" r="635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74D45" w14:textId="03B5A134" w:rsidR="006C5F63" w:rsidRDefault="00B80636" w:rsidP="006C5F63">
                            <w:r>
                              <w:t>1</w:t>
                            </w:r>
                            <w:r w:rsidR="006C5F63">
                              <w:rPr>
                                <w:noProof/>
                              </w:rPr>
                              <w:drawing>
                                <wp:inline distT="0" distB="0" distL="0" distR="0" wp14:anchorId="2DD3D11E" wp14:editId="320A4165">
                                  <wp:extent cx="85090" cy="28931"/>
                                  <wp:effectExtent l="0" t="0" r="0" b="9525"/>
                                  <wp:docPr id="319474121" name="Picture 319474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" cy="28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E90A7" id="Text Box 247" o:spid="_x0000_s1048" type="#_x0000_t202" style="position:absolute;margin-left:186.65pt;margin-top:5.05pt;width:19.45pt;height:16.85pt;z-index:2480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" fillcolor="white [3201]" stroked="f" strokeweight=".5pt">
                <v:textbox>
                  <w:txbxContent>
                    <w:p w14:paraId="58D74D45" w14:textId="03B5A134" w:rsidR="006C5F63" w:rsidRDefault="00B80636" w:rsidP="006C5F63">
                      <w:r>
                        <w:t>1</w:t>
                      </w:r>
                      <w:r w:rsidR="006C5F63">
                        <w:rPr>
                          <w:noProof/>
                        </w:rPr>
                        <w:drawing>
                          <wp:inline distT="0" distB="0" distL="0" distR="0" wp14:anchorId="2DD3D11E" wp14:editId="320A4165">
                            <wp:extent cx="85090" cy="28931"/>
                            <wp:effectExtent l="0" t="0" r="0" b="9525"/>
                            <wp:docPr id="319474121" name="Picture 319474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90" cy="289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6207FD" w14:textId="35CB023F" w:rsidR="008D588A" w:rsidRPr="008D588A" w:rsidRDefault="007B24C1" w:rsidP="008D588A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5149568" behindDoc="0" locked="0" layoutInCell="1" allowOverlap="1" wp14:anchorId="0F0EE13F" wp14:editId="118C3858">
                <wp:simplePos x="0" y="0"/>
                <wp:positionH relativeFrom="column">
                  <wp:posOffset>5372100</wp:posOffset>
                </wp:positionH>
                <wp:positionV relativeFrom="paragraph">
                  <wp:posOffset>113030</wp:posOffset>
                </wp:positionV>
                <wp:extent cx="527050" cy="234950"/>
                <wp:effectExtent l="0" t="0" r="6350" b="0"/>
                <wp:wrapNone/>
                <wp:docPr id="22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8F002" w14:textId="60655171" w:rsidR="00336EF7" w:rsidRDefault="00912CDD" w:rsidP="00336EF7">
                            <w:proofErr w:type="spellStart"/>
                            <w:r w:rsidRPr="007B24C1">
                              <w:rPr>
                                <w:sz w:val="16"/>
                                <w:szCs w:val="16"/>
                              </w:rPr>
                              <w:t>pincode</w:t>
                            </w:r>
                            <w:proofErr w:type="spellEnd"/>
                            <w:r w:rsidR="00336EF7">
                              <w:rPr>
                                <w:noProof/>
                              </w:rPr>
                              <w:drawing>
                                <wp:inline distT="0" distB="0" distL="0" distR="0" wp14:anchorId="0198E466" wp14:editId="617EC66A">
                                  <wp:extent cx="529590" cy="185821"/>
                                  <wp:effectExtent l="0" t="0" r="3810" b="5080"/>
                                  <wp:docPr id="564973474" name="Picture 5649734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590" cy="185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EE13F" id="Text Box 8" o:spid="_x0000_s1049" type="#_x0000_t202" style="position:absolute;margin-left:423pt;margin-top:8.9pt;width:41.5pt;height:18.5pt;z-index:2551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" fillcolor="white [3201]" stroked="f" strokeweight=".5pt">
                <v:textbox>
                  <w:txbxContent>
                    <w:p w14:paraId="4AB8F002" w14:textId="60655171" w:rsidR="00336EF7" w:rsidRDefault="00912CDD" w:rsidP="00336EF7">
                      <w:proofErr w:type="spellStart"/>
                      <w:r w:rsidRPr="007B24C1">
                        <w:rPr>
                          <w:sz w:val="16"/>
                          <w:szCs w:val="16"/>
                        </w:rPr>
                        <w:t>pincode</w:t>
                      </w:r>
                      <w:proofErr w:type="spellEnd"/>
                      <w:r w:rsidR="00336EF7">
                        <w:rPr>
                          <w:noProof/>
                        </w:rPr>
                        <w:drawing>
                          <wp:inline distT="0" distB="0" distL="0" distR="0" wp14:anchorId="0198E466" wp14:editId="617EC66A">
                            <wp:extent cx="529590" cy="185821"/>
                            <wp:effectExtent l="0" t="0" r="3810" b="5080"/>
                            <wp:docPr id="564973474" name="Picture 5649734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590" cy="1858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47114240" behindDoc="0" locked="0" layoutInCell="1" allowOverlap="1" wp14:anchorId="1269C097" wp14:editId="24339736">
                <wp:simplePos x="0" y="0"/>
                <wp:positionH relativeFrom="column">
                  <wp:posOffset>5207000</wp:posOffset>
                </wp:positionH>
                <wp:positionV relativeFrom="paragraph">
                  <wp:posOffset>30480</wp:posOffset>
                </wp:positionV>
                <wp:extent cx="838200" cy="381000"/>
                <wp:effectExtent l="0" t="0" r="19050" b="19050"/>
                <wp:wrapNone/>
                <wp:docPr id="211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F0EED3" id="Oval 7" o:spid="_x0000_s1026" style="position:absolute;margin-left:410pt;margin-top:2.4pt;width:66pt;height:30pt;z-index:2471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" fillcolor="white [3201]" strokecolor="black [3200]" strokeweight="2pt"/>
            </w:pict>
          </mc:Fallback>
        </mc:AlternateContent>
      </w:r>
      <w:r w:rsidR="008D588A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3818368" behindDoc="0" locked="0" layoutInCell="1" allowOverlap="1" wp14:anchorId="383DA835" wp14:editId="62A61082">
                <wp:simplePos x="0" y="0"/>
                <wp:positionH relativeFrom="column">
                  <wp:posOffset>2326912</wp:posOffset>
                </wp:positionH>
                <wp:positionV relativeFrom="paragraph">
                  <wp:posOffset>210820</wp:posOffset>
                </wp:positionV>
                <wp:extent cx="615950" cy="213360"/>
                <wp:effectExtent l="0" t="0" r="12700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B4C66" w14:textId="77777777" w:rsidR="008A4B89" w:rsidRPr="008A4B89" w:rsidRDefault="00326C3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</w:t>
                            </w:r>
                            <w:r w:rsidR="008A4B89" w:rsidRPr="008A4B89">
                              <w:rPr>
                                <w:sz w:val="16"/>
                              </w:rPr>
                              <w:t>nrolls</w:t>
                            </w:r>
                            <w:r>
                              <w:rPr>
                                <w:sz w:val="16"/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DA835" id="Text Box 12" o:spid="_x0000_s1050" type="#_x0000_t202" style="position:absolute;margin-left:183.2pt;margin-top:16.6pt;width:48.5pt;height:16.8pt;z-index:2538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" fillcolor="white [3201]" strokecolor="white [3212]" strokeweight=".5pt">
                <v:textbox>
                  <w:txbxContent>
                    <w:p w14:paraId="0FAB4C66" w14:textId="77777777" w:rsidR="008A4B89" w:rsidRPr="008A4B89" w:rsidRDefault="00326C3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</w:t>
                      </w:r>
                      <w:r w:rsidR="008A4B89" w:rsidRPr="008A4B89">
                        <w:rPr>
                          <w:sz w:val="16"/>
                        </w:rPr>
                        <w:t>nrolls</w:t>
                      </w:r>
                      <w:r>
                        <w:rPr>
                          <w:sz w:val="16"/>
                        </w:rPr>
                        <w:t xml:space="preserve"> in</w:t>
                      </w:r>
                    </w:p>
                  </w:txbxContent>
                </v:textbox>
              </v:shape>
            </w:pict>
          </mc:Fallback>
        </mc:AlternateContent>
      </w:r>
      <w:r w:rsidR="008D588A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3449728" behindDoc="0" locked="0" layoutInCell="1" allowOverlap="1" wp14:anchorId="0C0BDE96" wp14:editId="71B0BFF2">
                <wp:simplePos x="0" y="0"/>
                <wp:positionH relativeFrom="column">
                  <wp:posOffset>1907086</wp:posOffset>
                </wp:positionH>
                <wp:positionV relativeFrom="paragraph">
                  <wp:posOffset>61504</wp:posOffset>
                </wp:positionV>
                <wp:extent cx="1374140" cy="525780"/>
                <wp:effectExtent l="0" t="0" r="16510" b="26670"/>
                <wp:wrapNone/>
                <wp:docPr id="174" name="Diamond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140" cy="5257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6BC53" id="Diamond 174" o:spid="_x0000_s1026" type="#_x0000_t4" style="position:absolute;margin-left:150.15pt;margin-top:4.85pt;width:108.2pt;height:41.4pt;z-index:2534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" fillcolor="white [3201]" strokecolor="black [3200]" strokeweight="2pt"/>
            </w:pict>
          </mc:Fallback>
        </mc:AlternateContent>
      </w:r>
    </w:p>
    <w:p w14:paraId="6ED97975" w14:textId="64184AF2" w:rsidR="008D588A" w:rsidRDefault="008D588A" w:rsidP="008D588A">
      <w:pPr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48450560" behindDoc="0" locked="0" layoutInCell="1" allowOverlap="1" wp14:anchorId="53D3FF1F" wp14:editId="3E7D7B8B">
                <wp:simplePos x="0" y="0"/>
                <wp:positionH relativeFrom="column">
                  <wp:posOffset>1733550</wp:posOffset>
                </wp:positionH>
                <wp:positionV relativeFrom="paragraph">
                  <wp:posOffset>248284</wp:posOffset>
                </wp:positionV>
                <wp:extent cx="835660" cy="1691640"/>
                <wp:effectExtent l="0" t="0" r="21590" b="2286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5660" cy="169164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31CF6" id="Straight Connector 182" o:spid="_x0000_s1026" style="position:absolute;flip:y;z-index:2484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5pt,19.55pt" to="202.3pt,1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" strokecolor="black [3200]" strokeweight="2pt"/>
            </w:pict>
          </mc:Fallback>
        </mc:AlternateContent>
      </w:r>
    </w:p>
    <w:p w14:paraId="281563C8" w14:textId="54FD66EF" w:rsidR="008D588A" w:rsidRDefault="00B80636" w:rsidP="008D588A">
      <w:pPr>
        <w:tabs>
          <w:tab w:val="left" w:pos="7551"/>
        </w:tabs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6108032" behindDoc="0" locked="0" layoutInCell="1" allowOverlap="1" wp14:anchorId="717C0A6B" wp14:editId="37796E8F">
                <wp:simplePos x="0" y="0"/>
                <wp:positionH relativeFrom="column">
                  <wp:posOffset>4016375</wp:posOffset>
                </wp:positionH>
                <wp:positionV relativeFrom="paragraph">
                  <wp:posOffset>74295</wp:posOffset>
                </wp:positionV>
                <wp:extent cx="247015" cy="213995"/>
                <wp:effectExtent l="0" t="0" r="635" b="0"/>
                <wp:wrapNone/>
                <wp:docPr id="416537843" name="Text Box 416537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EF191" w14:textId="45B4B4F0" w:rsidR="00B80636" w:rsidRPr="005E6082" w:rsidRDefault="00B80636" w:rsidP="00B806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 w:rsidRPr="005E6082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1A61274" wp14:editId="6B1ED09E">
                                  <wp:extent cx="85090" cy="28931"/>
                                  <wp:effectExtent l="0" t="0" r="0" b="9525"/>
                                  <wp:docPr id="83661096" name="Picture 836610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" cy="28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C0A6B" id="Text Box 416537843" o:spid="_x0000_s1051" type="#_x0000_t202" style="position:absolute;margin-left:316.25pt;margin-top:5.85pt;width:19.45pt;height:16.85pt;z-index:2561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" fillcolor="white [3201]" stroked="f" strokeweight=".5pt">
                <v:textbox>
                  <w:txbxContent>
                    <w:p w14:paraId="299EF191" w14:textId="45B4B4F0" w:rsidR="00B80636" w:rsidRPr="005E6082" w:rsidRDefault="00B80636" w:rsidP="00B8063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</w:t>
                      </w:r>
                      <w:r w:rsidRPr="005E6082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1A61274" wp14:editId="6B1ED09E">
                            <wp:extent cx="85090" cy="28931"/>
                            <wp:effectExtent l="0" t="0" r="0" b="9525"/>
                            <wp:docPr id="83661096" name="Picture 836610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90" cy="289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5F00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5839744" behindDoc="0" locked="0" layoutInCell="1" allowOverlap="1" wp14:anchorId="0B2EDB63" wp14:editId="77565982">
                <wp:simplePos x="0" y="0"/>
                <wp:positionH relativeFrom="column">
                  <wp:posOffset>3190240</wp:posOffset>
                </wp:positionH>
                <wp:positionV relativeFrom="paragraph">
                  <wp:posOffset>300990</wp:posOffset>
                </wp:positionV>
                <wp:extent cx="1350010" cy="469265"/>
                <wp:effectExtent l="0" t="0" r="21590" b="26035"/>
                <wp:wrapNone/>
                <wp:docPr id="910396271" name="Diamond 910396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46926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79377D" id="Diamond 910396271" o:spid="_x0000_s1026" type="#_x0000_t4" style="position:absolute;margin-left:251.2pt;margin-top:23.7pt;width:106.3pt;height:36.95pt;z-index:25583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" fillcolor="white [3201]" strokecolor="black [3200]" strokeweight="2pt"/>
            </w:pict>
          </mc:Fallback>
        </mc:AlternateContent>
      </w:r>
      <w:r w:rsidR="00010B97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48209920" behindDoc="0" locked="0" layoutInCell="1" allowOverlap="1" wp14:anchorId="1C6557DE" wp14:editId="2CCEB3E8">
                <wp:simplePos x="0" y="0"/>
                <wp:positionH relativeFrom="column">
                  <wp:posOffset>2643505</wp:posOffset>
                </wp:positionH>
                <wp:positionV relativeFrom="paragraph">
                  <wp:posOffset>4445</wp:posOffset>
                </wp:positionV>
                <wp:extent cx="247015" cy="213995"/>
                <wp:effectExtent l="0" t="0" r="635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961C1" w14:textId="77777777" w:rsidR="006C5F63" w:rsidRDefault="006C5F63" w:rsidP="006C5F63">
                            <w:r>
                              <w:t>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591487" wp14:editId="6A757DBF">
                                  <wp:extent cx="85090" cy="28931"/>
                                  <wp:effectExtent l="0" t="0" r="0" b="9525"/>
                                  <wp:docPr id="969431506" name="Picture 9694315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" cy="28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57DE" id="Text Box 242" o:spid="_x0000_s1052" type="#_x0000_t202" style="position:absolute;margin-left:208.15pt;margin-top:.35pt;width:19.45pt;height:16.85pt;z-index:2482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" fillcolor="white [3201]" stroked="f" strokeweight=".5pt">
                <v:textbox>
                  <w:txbxContent>
                    <w:p w14:paraId="325961C1" w14:textId="77777777" w:rsidR="006C5F63" w:rsidRDefault="006C5F63" w:rsidP="006C5F63">
                      <w:r>
                        <w:t>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E591487" wp14:editId="6A757DBF">
                            <wp:extent cx="85090" cy="28931"/>
                            <wp:effectExtent l="0" t="0" r="0" b="9525"/>
                            <wp:docPr id="969431506" name="Picture 9694315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90" cy="289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D588A">
        <w:rPr>
          <w:rFonts w:cstheme="minorHAnsi"/>
          <w:sz w:val="24"/>
        </w:rPr>
        <w:tab/>
      </w:r>
    </w:p>
    <w:p w14:paraId="57A1C73F" w14:textId="4EDEFB1A" w:rsidR="009E5C66" w:rsidRPr="005E6082" w:rsidRDefault="00827E09" w:rsidP="008D588A">
      <w:pPr>
        <w:tabs>
          <w:tab w:val="left" w:pos="7551"/>
        </w:tabs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6307712" behindDoc="0" locked="0" layoutInCell="1" allowOverlap="1" wp14:anchorId="5B53FB9F" wp14:editId="103DD429">
                <wp:simplePos x="0" y="0"/>
                <wp:positionH relativeFrom="column">
                  <wp:posOffset>4083050</wp:posOffset>
                </wp:positionH>
                <wp:positionV relativeFrom="paragraph">
                  <wp:posOffset>2639695</wp:posOffset>
                </wp:positionV>
                <wp:extent cx="247015" cy="213995"/>
                <wp:effectExtent l="0" t="0" r="635" b="0"/>
                <wp:wrapNone/>
                <wp:docPr id="240627384" name="Text Box 240627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470C8" w14:textId="69463FD5" w:rsidR="00827E09" w:rsidRPr="005E6082" w:rsidRDefault="00827E09" w:rsidP="00827E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 w:rsidRPr="005E6082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4EE9436" wp14:editId="5FB8C809">
                                  <wp:extent cx="85090" cy="28931"/>
                                  <wp:effectExtent l="0" t="0" r="0" b="9525"/>
                                  <wp:docPr id="1582262909" name="Picture 15822629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" cy="28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3FB9F" id="Text Box 240627384" o:spid="_x0000_s1053" type="#_x0000_t202" style="position:absolute;margin-left:321.5pt;margin-top:207.85pt;width:19.45pt;height:16.85pt;z-index:2563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" fillcolor="white [3201]" stroked="f" strokeweight=".5pt">
                <v:textbox>
                  <w:txbxContent>
                    <w:p w14:paraId="0F8470C8" w14:textId="69463FD5" w:rsidR="00827E09" w:rsidRPr="005E6082" w:rsidRDefault="00827E09" w:rsidP="00827E0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</w:t>
                      </w:r>
                      <w:r w:rsidRPr="005E6082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4EE9436" wp14:editId="5FB8C809">
                            <wp:extent cx="85090" cy="28931"/>
                            <wp:effectExtent l="0" t="0" r="0" b="9525"/>
                            <wp:docPr id="1582262909" name="Picture 15822629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90" cy="289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6289280" behindDoc="0" locked="0" layoutInCell="1" allowOverlap="1" wp14:anchorId="32D65A59" wp14:editId="6EAD7593">
                <wp:simplePos x="0" y="0"/>
                <wp:positionH relativeFrom="column">
                  <wp:posOffset>4396740</wp:posOffset>
                </wp:positionH>
                <wp:positionV relativeFrom="paragraph">
                  <wp:posOffset>1687195</wp:posOffset>
                </wp:positionV>
                <wp:extent cx="247015" cy="213995"/>
                <wp:effectExtent l="0" t="0" r="635" b="0"/>
                <wp:wrapNone/>
                <wp:docPr id="647071576" name="Text Box 647071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C2065" w14:textId="275DA5B4" w:rsidR="00827E09" w:rsidRPr="005E6082" w:rsidRDefault="00827E09" w:rsidP="00827E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Pr="005E6082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CCC5209" wp14:editId="3573E2BC">
                                  <wp:extent cx="85090" cy="28931"/>
                                  <wp:effectExtent l="0" t="0" r="0" b="9525"/>
                                  <wp:docPr id="226830947" name="Picture 2268309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" cy="28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65A59" id="Text Box 647071576" o:spid="_x0000_s1054" type="#_x0000_t202" style="position:absolute;margin-left:346.2pt;margin-top:132.85pt;width:19.45pt;height:16.85pt;z-index:2562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" fillcolor="white [3201]" stroked="f" strokeweight=".5pt">
                <v:textbox>
                  <w:txbxContent>
                    <w:p w14:paraId="256C2065" w14:textId="275DA5B4" w:rsidR="00827E09" w:rsidRPr="005E6082" w:rsidRDefault="00827E09" w:rsidP="00827E0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</w:t>
                      </w:r>
                      <w:r w:rsidRPr="005E6082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CCC5209" wp14:editId="3573E2BC">
                            <wp:extent cx="85090" cy="28931"/>
                            <wp:effectExtent l="0" t="0" r="0" b="9525"/>
                            <wp:docPr id="226830947" name="Picture 2268309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90" cy="289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6279040" behindDoc="0" locked="0" layoutInCell="1" allowOverlap="1" wp14:anchorId="3B558CD1" wp14:editId="35A220D2">
                <wp:simplePos x="0" y="0"/>
                <wp:positionH relativeFrom="column">
                  <wp:posOffset>3911600</wp:posOffset>
                </wp:positionH>
                <wp:positionV relativeFrom="paragraph">
                  <wp:posOffset>1344295</wp:posOffset>
                </wp:positionV>
                <wp:extent cx="482600" cy="692150"/>
                <wp:effectExtent l="0" t="0" r="31750" b="31750"/>
                <wp:wrapNone/>
                <wp:docPr id="1530572479" name="Straight Connector 1530572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600" cy="6921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A5D60" id="Straight Connector 1530572479" o:spid="_x0000_s1026" style="position:absolute;flip:x y;z-index:2562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pt,105.85pt" to="346pt,1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" strokecolor="black [3200]" strokeweight="2pt"/>
            </w:pict>
          </mc:Fallback>
        </mc:AlternateContent>
      </w:r>
      <w:r w:rsidR="00B80636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6287232" behindDoc="0" locked="0" layoutInCell="1" allowOverlap="1" wp14:anchorId="55D9ACF2" wp14:editId="37FB8970">
                <wp:simplePos x="0" y="0"/>
                <wp:positionH relativeFrom="column">
                  <wp:posOffset>4079240</wp:posOffset>
                </wp:positionH>
                <wp:positionV relativeFrom="paragraph">
                  <wp:posOffset>2207895</wp:posOffset>
                </wp:positionV>
                <wp:extent cx="615950" cy="228600"/>
                <wp:effectExtent l="0" t="0" r="0" b="0"/>
                <wp:wrapNone/>
                <wp:docPr id="1534161961" name="Text Box 1534161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EDB1A" w14:textId="7F45F833" w:rsidR="00B80636" w:rsidRPr="00B80636" w:rsidRDefault="00B80636" w:rsidP="00B80636">
                            <w:pPr>
                              <w:rPr>
                                <w:sz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lang w:val="en-IN"/>
                              </w:rPr>
                              <w:t>outc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9ACF2" id="Text Box 1534161961" o:spid="_x0000_s1055" type="#_x0000_t202" style="position:absolute;margin-left:321.2pt;margin-top:173.85pt;width:48.5pt;height:18pt;z-index:2562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" fillcolor="white [3201]" stroked="f" strokeweight=".5pt">
                <v:textbox>
                  <w:txbxContent>
                    <w:p w14:paraId="172EDB1A" w14:textId="7F45F833" w:rsidR="00B80636" w:rsidRPr="00B80636" w:rsidRDefault="00B80636" w:rsidP="00B80636">
                      <w:pPr>
                        <w:rPr>
                          <w:sz w:val="16"/>
                          <w:lang w:val="en-IN"/>
                        </w:rPr>
                      </w:pPr>
                      <w:r>
                        <w:rPr>
                          <w:sz w:val="16"/>
                          <w:lang w:val="en-IN"/>
                        </w:rPr>
                        <w:t>outcomes</w:t>
                      </w:r>
                    </w:p>
                  </w:txbxContent>
                </v:textbox>
              </v:shape>
            </w:pict>
          </mc:Fallback>
        </mc:AlternateContent>
      </w:r>
      <w:r w:rsidR="00B80636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6266752" behindDoc="0" locked="0" layoutInCell="1" allowOverlap="1" wp14:anchorId="2AA3358F" wp14:editId="66614192">
                <wp:simplePos x="0" y="0"/>
                <wp:positionH relativeFrom="column">
                  <wp:posOffset>3778250</wp:posOffset>
                </wp:positionH>
                <wp:positionV relativeFrom="paragraph">
                  <wp:posOffset>2042795</wp:posOffset>
                </wp:positionV>
                <wp:extent cx="1229360" cy="550545"/>
                <wp:effectExtent l="0" t="0" r="27940" b="20955"/>
                <wp:wrapNone/>
                <wp:docPr id="1194685931" name="Diamond 1194685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5505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6EAFD" id="Diamond 1194685931" o:spid="_x0000_s1026" type="#_x0000_t4" style="position:absolute;margin-left:297.5pt;margin-top:160.85pt;width:96.8pt;height:43.35pt;z-index:2562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" fillcolor="white [3201]" strokecolor="black [3200]" strokeweight="2pt"/>
            </w:pict>
          </mc:Fallback>
        </mc:AlternateContent>
      </w:r>
      <w:r w:rsidR="00B80636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6237056" behindDoc="0" locked="0" layoutInCell="1" allowOverlap="1" wp14:anchorId="1DE788B6" wp14:editId="03B1FBBA">
                <wp:simplePos x="0" y="0"/>
                <wp:positionH relativeFrom="column">
                  <wp:posOffset>4394199</wp:posOffset>
                </wp:positionH>
                <wp:positionV relativeFrom="paragraph">
                  <wp:posOffset>2499994</wp:posOffset>
                </wp:positionV>
                <wp:extent cx="73025" cy="1232535"/>
                <wp:effectExtent l="0" t="0" r="22225" b="24765"/>
                <wp:wrapNone/>
                <wp:docPr id="1527895493" name="Straight Connector 1527895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025" cy="123253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4FEAC" id="Straight Connector 1527895493" o:spid="_x0000_s1026" style="position:absolute;flip:x y;z-index:2562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pt,196.85pt" to="351.75pt,2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" strokecolor="black [3200]" strokeweight="2pt"/>
            </w:pict>
          </mc:Fallback>
        </mc:AlternateContent>
      </w:r>
      <w:r w:rsidR="00B80636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6205312" behindDoc="0" locked="0" layoutInCell="1" allowOverlap="1" wp14:anchorId="7DE78379" wp14:editId="457D2801">
                <wp:simplePos x="0" y="0"/>
                <wp:positionH relativeFrom="column">
                  <wp:posOffset>2839085</wp:posOffset>
                </wp:positionH>
                <wp:positionV relativeFrom="paragraph">
                  <wp:posOffset>1701800</wp:posOffset>
                </wp:positionV>
                <wp:extent cx="247015" cy="213995"/>
                <wp:effectExtent l="0" t="0" r="635" b="0"/>
                <wp:wrapNone/>
                <wp:docPr id="327986281" name="Text Box 327986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3CB33" w14:textId="64567E4F" w:rsidR="00B80636" w:rsidRPr="005E6082" w:rsidRDefault="00B80636" w:rsidP="00B806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 w:rsidRPr="005E6082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4EC7451" wp14:editId="4E36F6A1">
                                  <wp:extent cx="85090" cy="28931"/>
                                  <wp:effectExtent l="0" t="0" r="0" b="9525"/>
                                  <wp:docPr id="1043405547" name="Picture 10434055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" cy="28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78379" id="Text Box 327986281" o:spid="_x0000_s1056" type="#_x0000_t202" style="position:absolute;margin-left:223.55pt;margin-top:134pt;width:19.45pt;height:16.85pt;z-index:2562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" fillcolor="white [3201]" stroked="f" strokeweight=".5pt">
                <v:textbox>
                  <w:txbxContent>
                    <w:p w14:paraId="4323CB33" w14:textId="64567E4F" w:rsidR="00B80636" w:rsidRPr="005E6082" w:rsidRDefault="00B80636" w:rsidP="00B8063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</w:t>
                      </w:r>
                      <w:r w:rsidRPr="005E6082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4EC7451" wp14:editId="4E36F6A1">
                            <wp:extent cx="85090" cy="28931"/>
                            <wp:effectExtent l="0" t="0" r="0" b="9525"/>
                            <wp:docPr id="1043405547" name="Picture 10434055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90" cy="289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0636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6085504" behindDoc="0" locked="0" layoutInCell="1" allowOverlap="1" wp14:anchorId="3AB15631" wp14:editId="706F6032">
                <wp:simplePos x="0" y="0"/>
                <wp:positionH relativeFrom="column">
                  <wp:posOffset>2926715</wp:posOffset>
                </wp:positionH>
                <wp:positionV relativeFrom="paragraph">
                  <wp:posOffset>2099945</wp:posOffset>
                </wp:positionV>
                <wp:extent cx="417195" cy="212725"/>
                <wp:effectExtent l="0" t="0" r="1905" b="0"/>
                <wp:wrapNone/>
                <wp:docPr id="1337432750" name="Text Box 1337432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1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DDB08" w14:textId="64CC6D83" w:rsidR="00B80636" w:rsidRPr="00857FF9" w:rsidRDefault="00B80636" w:rsidP="00B80636">
                            <w:pPr>
                              <w:rPr>
                                <w:sz w:val="16"/>
                              </w:rPr>
                            </w:pPr>
                            <w:r w:rsidRPr="00857FF9">
                              <w:rPr>
                                <w:sz w:val="16"/>
                              </w:rPr>
                              <w:t>h</w:t>
                            </w:r>
                            <w:r>
                              <w:rPr>
                                <w:sz w:val="16"/>
                              </w:rPr>
                              <w:t>as</w:t>
                            </w:r>
                          </w:p>
                          <w:p w14:paraId="4B45C7EA" w14:textId="77777777" w:rsidR="00B80636" w:rsidRDefault="00B806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15631" id="Text Box 1337432750" o:spid="_x0000_s1057" type="#_x0000_t202" style="position:absolute;margin-left:230.45pt;margin-top:165.35pt;width:32.85pt;height:16.75pt;z-index:2560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" fillcolor="white [3201]" stroked="f" strokeweight=".5pt">
                <v:textbox>
                  <w:txbxContent>
                    <w:p w14:paraId="061DDB08" w14:textId="64CC6D83" w:rsidR="00B80636" w:rsidRPr="00857FF9" w:rsidRDefault="00B80636" w:rsidP="00B80636">
                      <w:pPr>
                        <w:rPr>
                          <w:sz w:val="16"/>
                        </w:rPr>
                      </w:pPr>
                      <w:r w:rsidRPr="00857FF9">
                        <w:rPr>
                          <w:sz w:val="16"/>
                        </w:rPr>
                        <w:t>h</w:t>
                      </w:r>
                      <w:r>
                        <w:rPr>
                          <w:sz w:val="16"/>
                        </w:rPr>
                        <w:t>as</w:t>
                      </w:r>
                    </w:p>
                    <w:p w14:paraId="4B45C7EA" w14:textId="77777777" w:rsidR="00B80636" w:rsidRDefault="00B80636"/>
                  </w:txbxContent>
                </v:textbox>
              </v:shape>
            </w:pict>
          </mc:Fallback>
        </mc:AlternateContent>
      </w:r>
      <w:r w:rsidR="00B80636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6057856" behindDoc="0" locked="0" layoutInCell="1" allowOverlap="1" wp14:anchorId="299E8FA1" wp14:editId="770D10AE">
                <wp:simplePos x="0" y="0"/>
                <wp:positionH relativeFrom="column">
                  <wp:posOffset>3206750</wp:posOffset>
                </wp:positionH>
                <wp:positionV relativeFrom="paragraph">
                  <wp:posOffset>1344295</wp:posOffset>
                </wp:positionV>
                <wp:extent cx="704850" cy="628650"/>
                <wp:effectExtent l="0" t="0" r="19050" b="19050"/>
                <wp:wrapNone/>
                <wp:docPr id="1610246977" name="Straight Connector 1610246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6286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4068B" id="Straight Connector 1610246977" o:spid="_x0000_s1026" style="position:absolute;flip:y;z-index:2560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pt,105.85pt" to="308pt,1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" strokecolor="black [3200]" strokeweight="2pt"/>
            </w:pict>
          </mc:Fallback>
        </mc:AlternateContent>
      </w:r>
      <w:r w:rsidR="00B80636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5988224" behindDoc="0" locked="0" layoutInCell="1" allowOverlap="1" wp14:anchorId="451BAF18" wp14:editId="3A6590D9">
                <wp:simplePos x="0" y="0"/>
                <wp:positionH relativeFrom="column">
                  <wp:posOffset>3124200</wp:posOffset>
                </wp:positionH>
                <wp:positionV relativeFrom="paragraph">
                  <wp:posOffset>1356995</wp:posOffset>
                </wp:positionV>
                <wp:extent cx="711200" cy="622300"/>
                <wp:effectExtent l="0" t="0" r="31750" b="25400"/>
                <wp:wrapNone/>
                <wp:docPr id="1094985019" name="Straight Connector 1094985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00" cy="6223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5BF13" id="Straight Connector 1094985019" o:spid="_x0000_s1026" style="position:absolute;flip:y;z-index:2559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106.85pt" to="302pt,1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" strokecolor="black [3200]" strokeweight="2pt"/>
            </w:pict>
          </mc:Fallback>
        </mc:AlternateContent>
      </w:r>
      <w:r w:rsidR="00B80636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5885824" behindDoc="0" locked="0" layoutInCell="1" allowOverlap="1" wp14:anchorId="740E8B5E" wp14:editId="1E5BDAA6">
                <wp:simplePos x="0" y="0"/>
                <wp:positionH relativeFrom="column">
                  <wp:posOffset>1816100</wp:posOffset>
                </wp:positionH>
                <wp:positionV relativeFrom="paragraph">
                  <wp:posOffset>2435860</wp:posOffset>
                </wp:positionV>
                <wp:extent cx="1289050" cy="1353185"/>
                <wp:effectExtent l="0" t="0" r="25400" b="18415"/>
                <wp:wrapNone/>
                <wp:docPr id="965818924" name="Straight Connector 965818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050" cy="135318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2CBAC" id="Straight Connector 965818924" o:spid="_x0000_s1026" style="position:absolute;flip:y;z-index:2558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pt,191.8pt" to="244.5pt,2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" strokecolor="black [3200]" strokeweight="2pt"/>
            </w:pict>
          </mc:Fallback>
        </mc:AlternateContent>
      </w:r>
      <w:r w:rsidR="00B80636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6032256" behindDoc="0" locked="0" layoutInCell="1" allowOverlap="1" wp14:anchorId="46DC9007" wp14:editId="1E5D6AEC">
                <wp:simplePos x="0" y="0"/>
                <wp:positionH relativeFrom="column">
                  <wp:posOffset>1746250</wp:posOffset>
                </wp:positionH>
                <wp:positionV relativeFrom="paragraph">
                  <wp:posOffset>2404745</wp:posOffset>
                </wp:positionV>
                <wp:extent cx="1333500" cy="1390650"/>
                <wp:effectExtent l="0" t="0" r="19050" b="19050"/>
                <wp:wrapNone/>
                <wp:docPr id="1288845698" name="Straight Connector 1288845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13906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376AF" id="Straight Connector 1288845698" o:spid="_x0000_s1026" style="position:absolute;flip:y;z-index:2560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5pt,189.35pt" to="242.5pt,2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" strokecolor="black [3200]" strokeweight="2pt"/>
            </w:pict>
          </mc:Fallback>
        </mc:AlternateContent>
      </w:r>
      <w:r w:rsidR="00B80636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6175616" behindDoc="0" locked="0" layoutInCell="1" allowOverlap="1" wp14:anchorId="4C1ECD14" wp14:editId="4F757261">
                <wp:simplePos x="0" y="0"/>
                <wp:positionH relativeFrom="column">
                  <wp:posOffset>2565400</wp:posOffset>
                </wp:positionH>
                <wp:positionV relativeFrom="paragraph">
                  <wp:posOffset>2382520</wp:posOffset>
                </wp:positionV>
                <wp:extent cx="247015" cy="213995"/>
                <wp:effectExtent l="0" t="0" r="635" b="0"/>
                <wp:wrapNone/>
                <wp:docPr id="791988531" name="Text Box 791988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27564" w14:textId="536CB600" w:rsidR="00B80636" w:rsidRPr="005E6082" w:rsidRDefault="00B80636" w:rsidP="00B806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  <w:r w:rsidRPr="005E6082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06E4D6D" wp14:editId="329D2F1B">
                                  <wp:extent cx="85090" cy="28931"/>
                                  <wp:effectExtent l="0" t="0" r="0" b="9525"/>
                                  <wp:docPr id="1892600714" name="Picture 18926007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" cy="28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ECD14" id="Text Box 791988531" o:spid="_x0000_s1058" type="#_x0000_t202" style="position:absolute;margin-left:202pt;margin-top:187.6pt;width:19.45pt;height:16.85pt;z-index:2561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" fillcolor="white [3201]" stroked="f" strokeweight=".5pt">
                <v:textbox>
                  <w:txbxContent>
                    <w:p w14:paraId="22527564" w14:textId="536CB600" w:rsidR="00B80636" w:rsidRPr="005E6082" w:rsidRDefault="00B80636" w:rsidP="00B8063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</w:t>
                      </w:r>
                      <w:r w:rsidRPr="005E6082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06E4D6D" wp14:editId="329D2F1B">
                            <wp:extent cx="85090" cy="28931"/>
                            <wp:effectExtent l="0" t="0" r="0" b="9525"/>
                            <wp:docPr id="1892600714" name="Picture 18926007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90" cy="289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0636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5829504" behindDoc="0" locked="0" layoutInCell="1" allowOverlap="1" wp14:anchorId="3DB9EE73" wp14:editId="3748AA06">
                <wp:simplePos x="0" y="0"/>
                <wp:positionH relativeFrom="column">
                  <wp:posOffset>2515870</wp:posOffset>
                </wp:positionH>
                <wp:positionV relativeFrom="paragraph">
                  <wp:posOffset>1966595</wp:posOffset>
                </wp:positionV>
                <wp:extent cx="1229360" cy="469265"/>
                <wp:effectExtent l="0" t="0" r="27940" b="26035"/>
                <wp:wrapNone/>
                <wp:docPr id="16400187" name="Diamond 16400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46926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FBC52D" id="Diamond 16400187" o:spid="_x0000_s1026" type="#_x0000_t4" style="position:absolute;margin-left:198.1pt;margin-top:154.85pt;width:96.8pt;height:36.95pt;z-index:25582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" fillcolor="white [3201]" strokecolor="black [3200]" strokeweight="2pt"/>
            </w:pict>
          </mc:Fallback>
        </mc:AlternateContent>
      </w:r>
      <w:r w:rsidR="00B80636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5791616" behindDoc="0" locked="0" layoutInCell="1" allowOverlap="1" wp14:anchorId="7851C367" wp14:editId="006A504C">
                <wp:simplePos x="0" y="0"/>
                <wp:positionH relativeFrom="column">
                  <wp:posOffset>3130550</wp:posOffset>
                </wp:positionH>
                <wp:positionV relativeFrom="paragraph">
                  <wp:posOffset>1033145</wp:posOffset>
                </wp:positionV>
                <wp:extent cx="254000" cy="139700"/>
                <wp:effectExtent l="0" t="0" r="31750" b="31750"/>
                <wp:wrapNone/>
                <wp:docPr id="975239140" name="Straight Connector 975239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1397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18AFB" id="Straight Connector 975239140" o:spid="_x0000_s1026" style="position:absolute;z-index:2557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5pt,81.35pt" to="266.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" strokecolor="black [3200]" strokeweight="2pt"/>
            </w:pict>
          </mc:Fallback>
        </mc:AlternateContent>
      </w:r>
      <w:r w:rsidR="00B80636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6145920" behindDoc="0" locked="0" layoutInCell="1" allowOverlap="1" wp14:anchorId="0F213955" wp14:editId="7D98DFE5">
                <wp:simplePos x="0" y="0"/>
                <wp:positionH relativeFrom="column">
                  <wp:posOffset>3994150</wp:posOffset>
                </wp:positionH>
                <wp:positionV relativeFrom="paragraph">
                  <wp:posOffset>436245</wp:posOffset>
                </wp:positionV>
                <wp:extent cx="247015" cy="213995"/>
                <wp:effectExtent l="0" t="0" r="635" b="0"/>
                <wp:wrapNone/>
                <wp:docPr id="1626490672" name="Text Box 1626490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9FCDC" w14:textId="77777777" w:rsidR="00B80636" w:rsidRPr="005E6082" w:rsidRDefault="00B80636" w:rsidP="00B806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E6082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5E6082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C1628DC" wp14:editId="792A6ED0">
                                  <wp:extent cx="85090" cy="28931"/>
                                  <wp:effectExtent l="0" t="0" r="0" b="9525"/>
                                  <wp:docPr id="145085275" name="Picture 1450852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" cy="28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13955" id="Text Box 1626490672" o:spid="_x0000_s1059" type="#_x0000_t202" style="position:absolute;margin-left:314.5pt;margin-top:34.35pt;width:19.45pt;height:16.85pt;z-index:2561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" fillcolor="white [3201]" stroked="f" strokeweight=".5pt">
                <v:textbox>
                  <w:txbxContent>
                    <w:p w14:paraId="0B69FCDC" w14:textId="77777777" w:rsidR="00B80636" w:rsidRPr="005E6082" w:rsidRDefault="00B80636" w:rsidP="00B80636">
                      <w:pPr>
                        <w:rPr>
                          <w:sz w:val="16"/>
                          <w:szCs w:val="16"/>
                        </w:rPr>
                      </w:pPr>
                      <w:r w:rsidRPr="005E6082">
                        <w:rPr>
                          <w:sz w:val="16"/>
                          <w:szCs w:val="16"/>
                        </w:rPr>
                        <w:t>1</w:t>
                      </w:r>
                      <w:r w:rsidRPr="005E6082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C1628DC" wp14:editId="792A6ED0">
                            <wp:extent cx="85090" cy="28931"/>
                            <wp:effectExtent l="0" t="0" r="0" b="9525"/>
                            <wp:docPr id="145085275" name="Picture 1450852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90" cy="289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0636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6103936" behindDoc="0" locked="0" layoutInCell="1" allowOverlap="1" wp14:anchorId="5E406565" wp14:editId="73409EBC">
                <wp:simplePos x="0" y="0"/>
                <wp:positionH relativeFrom="column">
                  <wp:posOffset>3543300</wp:posOffset>
                </wp:positionH>
                <wp:positionV relativeFrom="paragraph">
                  <wp:posOffset>86995</wp:posOffset>
                </wp:positionV>
                <wp:extent cx="635000" cy="203200"/>
                <wp:effectExtent l="0" t="0" r="0" b="6350"/>
                <wp:wrapNone/>
                <wp:docPr id="151519725" name="Text Box 151519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A4670" w14:textId="04311506" w:rsidR="00B80636" w:rsidRPr="00B80636" w:rsidRDefault="00B80636" w:rsidP="00B80636">
                            <w:pPr>
                              <w:rPr>
                                <w:sz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lang w:val="en-IN"/>
                              </w:rPr>
                              <w:t>studies 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06565" id="Text Box 151519725" o:spid="_x0000_s1060" type="#_x0000_t202" style="position:absolute;margin-left:279pt;margin-top:6.85pt;width:50pt;height:16pt;z-index:2561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" fillcolor="white [3201]" stroked="f" strokeweight=".5pt">
                <v:textbox>
                  <w:txbxContent>
                    <w:p w14:paraId="12EA4670" w14:textId="04311506" w:rsidR="00B80636" w:rsidRPr="00B80636" w:rsidRDefault="00B80636" w:rsidP="00B80636">
                      <w:pPr>
                        <w:rPr>
                          <w:sz w:val="16"/>
                          <w:lang w:val="en-IN"/>
                        </w:rPr>
                      </w:pPr>
                      <w:r>
                        <w:rPr>
                          <w:sz w:val="16"/>
                          <w:lang w:val="en-IN"/>
                        </w:rPr>
                        <w:t>studies at</w:t>
                      </w:r>
                    </w:p>
                  </w:txbxContent>
                </v:textbox>
              </v:shape>
            </w:pict>
          </mc:Fallback>
        </mc:AlternateContent>
      </w:r>
      <w:r w:rsidR="00B80636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5950336" behindDoc="0" locked="0" layoutInCell="1" allowOverlap="1" wp14:anchorId="0EB67E94" wp14:editId="0C6C41C5">
                <wp:simplePos x="0" y="0"/>
                <wp:positionH relativeFrom="column">
                  <wp:posOffset>3841750</wp:posOffset>
                </wp:positionH>
                <wp:positionV relativeFrom="paragraph">
                  <wp:posOffset>410845</wp:posOffset>
                </wp:positionV>
                <wp:extent cx="25400" cy="615950"/>
                <wp:effectExtent l="0" t="0" r="31750" b="12700"/>
                <wp:wrapNone/>
                <wp:docPr id="992789716" name="Straight Connector 992789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" cy="6159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C61DC" id="Straight Connector 992789716" o:spid="_x0000_s1026" style="position:absolute;flip:y;z-index:2559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5pt,32.35pt" to="304.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" strokecolor="black [3200]" strokeweight="2pt"/>
            </w:pict>
          </mc:Fallback>
        </mc:AlternateContent>
      </w:r>
      <w:r w:rsidR="00675F00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47704064" behindDoc="0" locked="0" layoutInCell="1" allowOverlap="1" wp14:anchorId="371E4428" wp14:editId="10568028">
                <wp:simplePos x="0" y="0"/>
                <wp:positionH relativeFrom="column">
                  <wp:posOffset>1337945</wp:posOffset>
                </wp:positionH>
                <wp:positionV relativeFrom="paragraph">
                  <wp:posOffset>2061845</wp:posOffset>
                </wp:positionV>
                <wp:extent cx="247015" cy="213995"/>
                <wp:effectExtent l="0" t="0" r="635" b="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AFCA3" w14:textId="77777777" w:rsidR="00E612F2" w:rsidRPr="00675F00" w:rsidRDefault="00E612F2" w:rsidP="00E612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75F0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675F00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C334C45" wp14:editId="4701AC04">
                                  <wp:extent cx="85090" cy="28931"/>
                                  <wp:effectExtent l="0" t="0" r="0" b="9525"/>
                                  <wp:docPr id="2104876806" name="Picture 21048768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" cy="28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E4428" id="Text Box 270" o:spid="_x0000_s1061" type="#_x0000_t202" style="position:absolute;margin-left:105.35pt;margin-top:162.35pt;width:19.45pt;height:16.85pt;z-index:2477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" fillcolor="white [3201]" stroked="f" strokeweight=".5pt">
                <v:textbox>
                  <w:txbxContent>
                    <w:p w14:paraId="5A7AFCA3" w14:textId="77777777" w:rsidR="00E612F2" w:rsidRPr="00675F00" w:rsidRDefault="00E612F2" w:rsidP="00E612F2">
                      <w:pPr>
                        <w:rPr>
                          <w:sz w:val="16"/>
                          <w:szCs w:val="16"/>
                        </w:rPr>
                      </w:pPr>
                      <w:r w:rsidRPr="00675F00">
                        <w:rPr>
                          <w:sz w:val="16"/>
                          <w:szCs w:val="16"/>
                        </w:rPr>
                        <w:t>1</w:t>
                      </w:r>
                      <w:r w:rsidRPr="00675F00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C334C45" wp14:editId="4701AC04">
                            <wp:extent cx="85090" cy="28931"/>
                            <wp:effectExtent l="0" t="0" r="0" b="9525"/>
                            <wp:docPr id="2104876806" name="Picture 21048768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90" cy="289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5F00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47526912" behindDoc="0" locked="0" layoutInCell="1" allowOverlap="1" wp14:anchorId="29493248" wp14:editId="4E8CF09F">
                <wp:simplePos x="0" y="0"/>
                <wp:positionH relativeFrom="column">
                  <wp:posOffset>1377950</wp:posOffset>
                </wp:positionH>
                <wp:positionV relativeFrom="paragraph">
                  <wp:posOffset>2708910</wp:posOffset>
                </wp:positionV>
                <wp:extent cx="247015" cy="197485"/>
                <wp:effectExtent l="0" t="0" r="635" b="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223BA" w14:textId="77777777" w:rsidR="00E612F2" w:rsidRPr="00675F00" w:rsidRDefault="00E612F2" w:rsidP="00E612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75F00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 w:rsidRPr="00675F00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00AA393" wp14:editId="0331E538">
                                  <wp:extent cx="85090" cy="28931"/>
                                  <wp:effectExtent l="0" t="0" r="0" b="9525"/>
                                  <wp:docPr id="723437079" name="Picture 7234370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" cy="28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93248" id="Text Box 272" o:spid="_x0000_s1062" type="#_x0000_t202" style="position:absolute;margin-left:108.5pt;margin-top:213.3pt;width:19.45pt;height:15.55pt;z-index:2475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" fillcolor="white [3201]" stroked="f" strokeweight=".5pt">
                <v:textbox>
                  <w:txbxContent>
                    <w:p w14:paraId="667223BA" w14:textId="77777777" w:rsidR="00E612F2" w:rsidRPr="00675F00" w:rsidRDefault="00E612F2" w:rsidP="00E612F2">
                      <w:pPr>
                        <w:rPr>
                          <w:sz w:val="16"/>
                          <w:szCs w:val="16"/>
                        </w:rPr>
                      </w:pPr>
                      <w:r w:rsidRPr="00675F00">
                        <w:rPr>
                          <w:sz w:val="16"/>
                          <w:szCs w:val="16"/>
                        </w:rPr>
                        <w:t>N</w:t>
                      </w:r>
                      <w:r w:rsidRPr="00675F00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00AA393" wp14:editId="0331E538">
                            <wp:extent cx="85090" cy="28931"/>
                            <wp:effectExtent l="0" t="0" r="0" b="9525"/>
                            <wp:docPr id="723437079" name="Picture 7234370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90" cy="289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5F00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48788480" behindDoc="0" locked="0" layoutInCell="1" allowOverlap="1" wp14:anchorId="4AE68C95" wp14:editId="5DC0B389">
                <wp:simplePos x="0" y="0"/>
                <wp:positionH relativeFrom="column">
                  <wp:posOffset>1714500</wp:posOffset>
                </wp:positionH>
                <wp:positionV relativeFrom="paragraph">
                  <wp:posOffset>2715895</wp:posOffset>
                </wp:positionV>
                <wp:extent cx="63500" cy="1098550"/>
                <wp:effectExtent l="0" t="0" r="31750" b="2540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" cy="10985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0D57F" id="Straight Connector 186" o:spid="_x0000_s1026" style="position:absolute;flip:x;z-index:2487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213.85pt" to="140pt,3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" strokecolor="black [3200]" strokeweight="2pt"/>
            </w:pict>
          </mc:Fallback>
        </mc:AlternateContent>
      </w:r>
      <w:r w:rsidR="00675F00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49158144" behindDoc="0" locked="0" layoutInCell="1" allowOverlap="1" wp14:anchorId="087342DF" wp14:editId="0B406F91">
                <wp:simplePos x="0" y="0"/>
                <wp:positionH relativeFrom="column">
                  <wp:posOffset>1752600</wp:posOffset>
                </wp:positionH>
                <wp:positionV relativeFrom="paragraph">
                  <wp:posOffset>2709546</wp:posOffset>
                </wp:positionV>
                <wp:extent cx="63500" cy="1098550"/>
                <wp:effectExtent l="0" t="0" r="31750" b="2540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" cy="10985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259EC" id="Straight Connector 274" o:spid="_x0000_s1026" style="position:absolute;flip:x;z-index:2491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213.35pt" to="143pt,2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" strokecolor="black [3200]" strokeweight="2pt"/>
            </w:pict>
          </mc:Fallback>
        </mc:AlternateContent>
      </w:r>
      <w:r w:rsidR="00675F00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48676864" behindDoc="0" locked="0" layoutInCell="1" allowOverlap="1" wp14:anchorId="146FA9DF" wp14:editId="2CBAB17D">
                <wp:simplePos x="0" y="0"/>
                <wp:positionH relativeFrom="column">
                  <wp:posOffset>1426845</wp:posOffset>
                </wp:positionH>
                <wp:positionV relativeFrom="paragraph">
                  <wp:posOffset>1463675</wp:posOffset>
                </wp:positionV>
                <wp:extent cx="332105" cy="782320"/>
                <wp:effectExtent l="0" t="0" r="29845" b="3683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78232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7EB6D" id="Straight Connector 185" o:spid="_x0000_s1026" style="position:absolute;z-index:2486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35pt,115.25pt" to="138.5pt,1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" strokecolor="black [3200]" strokeweight="2pt"/>
            </w:pict>
          </mc:Fallback>
        </mc:AlternateContent>
      </w:r>
      <w:r w:rsidR="00675F00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49268736" behindDoc="0" locked="0" layoutInCell="1" allowOverlap="1" wp14:anchorId="684EC6DA" wp14:editId="28128CCD">
                <wp:simplePos x="0" y="0"/>
                <wp:positionH relativeFrom="column">
                  <wp:posOffset>1485900</wp:posOffset>
                </wp:positionH>
                <wp:positionV relativeFrom="paragraph">
                  <wp:posOffset>1477645</wp:posOffset>
                </wp:positionV>
                <wp:extent cx="330200" cy="781050"/>
                <wp:effectExtent l="0" t="0" r="31750" b="1905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7810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F1540" id="Straight Connector 275" o:spid="_x0000_s1026" style="position:absolute;z-index:2492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16.35pt" to="143pt,1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" strokecolor="black [3200]" strokeweight="2pt"/>
            </w:pict>
          </mc:Fallback>
        </mc:AlternateContent>
      </w:r>
      <w:r w:rsidR="00675F00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3857280" behindDoc="0" locked="0" layoutInCell="1" allowOverlap="1" wp14:anchorId="4BA0B226" wp14:editId="07867627">
                <wp:simplePos x="0" y="0"/>
                <wp:positionH relativeFrom="column">
                  <wp:posOffset>1550670</wp:posOffset>
                </wp:positionH>
                <wp:positionV relativeFrom="paragraph">
                  <wp:posOffset>2339340</wp:posOffset>
                </wp:positionV>
                <wp:extent cx="429986" cy="255814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986" cy="25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499F1" w14:textId="77777777" w:rsidR="00336EF7" w:rsidRPr="00336EF7" w:rsidRDefault="00336EF7" w:rsidP="00336EF7">
                            <w:pPr>
                              <w:rPr>
                                <w:sz w:val="20"/>
                              </w:rPr>
                            </w:pPr>
                            <w:r w:rsidRPr="00336EF7">
                              <w:rPr>
                                <w:sz w:val="2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0B226" id="Text Box 14" o:spid="_x0000_s1063" type="#_x0000_t202" style="position:absolute;margin-left:122.1pt;margin-top:184.2pt;width:33.85pt;height:20.15pt;z-index:2538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" fillcolor="white [3201]" stroked="f" strokeweight=".5pt">
                <v:textbox>
                  <w:txbxContent>
                    <w:p w14:paraId="207499F1" w14:textId="77777777" w:rsidR="00336EF7" w:rsidRPr="00336EF7" w:rsidRDefault="00336EF7" w:rsidP="00336EF7">
                      <w:pPr>
                        <w:rPr>
                          <w:sz w:val="20"/>
                        </w:rPr>
                      </w:pPr>
                      <w:r w:rsidRPr="00336EF7">
                        <w:rPr>
                          <w:sz w:val="20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675F00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3738496" behindDoc="0" locked="0" layoutInCell="1" allowOverlap="1" wp14:anchorId="5BF5DA9D" wp14:editId="3EC1E91A">
                <wp:simplePos x="0" y="0"/>
                <wp:positionH relativeFrom="column">
                  <wp:posOffset>1118870</wp:posOffset>
                </wp:positionH>
                <wp:positionV relativeFrom="paragraph">
                  <wp:posOffset>2242185</wp:posOffset>
                </wp:positionV>
                <wp:extent cx="1333500" cy="469265"/>
                <wp:effectExtent l="0" t="0" r="19050" b="26035"/>
                <wp:wrapNone/>
                <wp:docPr id="184" name="Diamond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6926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D5BDD3" id="Diamond 184" o:spid="_x0000_s1026" type="#_x0000_t4" style="position:absolute;margin-left:88.1pt;margin-top:176.55pt;width:105pt;height:36.95pt;z-index:25373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" fillcolor="white [3201]" strokecolor="black [3200]" strokeweight="2pt"/>
            </w:pict>
          </mc:Fallback>
        </mc:AlternateContent>
      </w:r>
      <w:r w:rsidR="00675F00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5667712" behindDoc="0" locked="0" layoutInCell="1" allowOverlap="1" wp14:anchorId="67F6EAB0" wp14:editId="472063E0">
                <wp:simplePos x="0" y="0"/>
                <wp:positionH relativeFrom="column">
                  <wp:posOffset>3390900</wp:posOffset>
                </wp:positionH>
                <wp:positionV relativeFrom="paragraph">
                  <wp:posOffset>1032510</wp:posOffset>
                </wp:positionV>
                <wp:extent cx="781050" cy="311150"/>
                <wp:effectExtent l="0" t="0" r="19050" b="12700"/>
                <wp:wrapNone/>
                <wp:docPr id="1093050650" name="Rectangle 1093050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A3ACB" id="Rectangle 1093050650" o:spid="_x0000_s1026" style="position:absolute;margin-left:267pt;margin-top:81.3pt;width:61.5pt;height:24.5pt;z-index:2556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" fillcolor="white [3201]" strokecolor="black [3200]" strokeweight="2pt"/>
            </w:pict>
          </mc:Fallback>
        </mc:AlternateContent>
      </w:r>
      <w:r w:rsidR="00675F00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5697408" behindDoc="0" locked="0" layoutInCell="1" allowOverlap="1" wp14:anchorId="201363E8" wp14:editId="2346147E">
                <wp:simplePos x="0" y="0"/>
                <wp:positionH relativeFrom="column">
                  <wp:posOffset>3454400</wp:posOffset>
                </wp:positionH>
                <wp:positionV relativeFrom="paragraph">
                  <wp:posOffset>1061085</wp:posOffset>
                </wp:positionV>
                <wp:extent cx="673100" cy="196850"/>
                <wp:effectExtent l="0" t="0" r="0" b="0"/>
                <wp:wrapNone/>
                <wp:docPr id="333298837" name="Text Box 333298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34221" w14:textId="6059AB3E" w:rsidR="00675F00" w:rsidRPr="00675F00" w:rsidRDefault="00675F00" w:rsidP="00675F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75F00">
                              <w:rPr>
                                <w:sz w:val="16"/>
                                <w:szCs w:val="16"/>
                              </w:rPr>
                              <w:t>Sem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363E8" id="Text Box 333298837" o:spid="_x0000_s1064" type="#_x0000_t202" style="position:absolute;margin-left:272pt;margin-top:83.55pt;width:53pt;height:15.5pt;z-index:2556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" fillcolor="white [3201]" stroked="f" strokeweight=".5pt">
                <v:textbox>
                  <w:txbxContent>
                    <w:p w14:paraId="6F534221" w14:textId="6059AB3E" w:rsidR="00675F00" w:rsidRPr="00675F00" w:rsidRDefault="00675F00" w:rsidP="00675F00">
                      <w:pPr>
                        <w:rPr>
                          <w:sz w:val="16"/>
                          <w:szCs w:val="16"/>
                        </w:rPr>
                      </w:pPr>
                      <w:r w:rsidRPr="00675F00">
                        <w:rPr>
                          <w:sz w:val="16"/>
                          <w:szCs w:val="16"/>
                        </w:rPr>
                        <w:t>Semester</w:t>
                      </w:r>
                    </w:p>
                  </w:txbxContent>
                </v:textbox>
              </v:shape>
            </w:pict>
          </mc:Fallback>
        </mc:AlternateContent>
      </w:r>
      <w:r w:rsidR="00675F00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5752704" behindDoc="0" locked="0" layoutInCell="1" allowOverlap="1" wp14:anchorId="77FF0B9C" wp14:editId="2501CEEA">
                <wp:simplePos x="0" y="0"/>
                <wp:positionH relativeFrom="column">
                  <wp:posOffset>2330450</wp:posOffset>
                </wp:positionH>
                <wp:positionV relativeFrom="paragraph">
                  <wp:posOffset>899795</wp:posOffset>
                </wp:positionV>
                <wp:extent cx="624840" cy="228600"/>
                <wp:effectExtent l="0" t="0" r="3810" b="0"/>
                <wp:wrapNone/>
                <wp:docPr id="1475688138" name="Text Box 1475688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F4667" w14:textId="2619D187" w:rsidR="00675F00" w:rsidRPr="00BF3915" w:rsidRDefault="00675F00" w:rsidP="00675F00">
                            <w:pPr>
                              <w:jc w:val="center"/>
                              <w:rPr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semester</w:t>
                            </w:r>
                            <w:r w:rsidRPr="00BF3915"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BF3915">
                              <w:rPr>
                                <w:noProof/>
                                <w:sz w:val="18"/>
                                <w:u w:val="single"/>
                              </w:rPr>
                              <w:drawing>
                                <wp:inline distT="0" distB="0" distL="0" distR="0" wp14:anchorId="5E9CAFC3" wp14:editId="3C0FBD95">
                                  <wp:extent cx="640080" cy="191781"/>
                                  <wp:effectExtent l="0" t="0" r="7620" b="0"/>
                                  <wp:docPr id="124013124" name="Picture 124013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080" cy="191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F0B9C" id="Text Box 1475688138" o:spid="_x0000_s1065" type="#_x0000_t202" style="position:absolute;margin-left:183.5pt;margin-top:70.85pt;width:49.2pt;height:18pt;z-index:2557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" fillcolor="white [3201]" stroked="f" strokeweight=".5pt">
                <v:textbox>
                  <w:txbxContent>
                    <w:p w14:paraId="26DF4667" w14:textId="2619D187" w:rsidR="00675F00" w:rsidRPr="00BF3915" w:rsidRDefault="00675F00" w:rsidP="00675F00">
                      <w:pPr>
                        <w:jc w:val="center"/>
                        <w:rPr>
                          <w:sz w:val="18"/>
                          <w:u w:val="single"/>
                        </w:rPr>
                      </w:pPr>
                      <w:r>
                        <w:rPr>
                          <w:sz w:val="18"/>
                          <w:u w:val="single"/>
                        </w:rPr>
                        <w:t>semester</w:t>
                      </w:r>
                      <w:r w:rsidRPr="00BF3915">
                        <w:rPr>
                          <w:sz w:val="18"/>
                          <w:u w:val="single"/>
                        </w:rPr>
                        <w:t xml:space="preserve"> </w:t>
                      </w:r>
                      <w:r w:rsidRPr="00BF3915">
                        <w:rPr>
                          <w:noProof/>
                          <w:sz w:val="18"/>
                          <w:u w:val="single"/>
                        </w:rPr>
                        <w:drawing>
                          <wp:inline distT="0" distB="0" distL="0" distR="0" wp14:anchorId="5E9CAFC3" wp14:editId="3C0FBD95">
                            <wp:extent cx="640080" cy="191781"/>
                            <wp:effectExtent l="0" t="0" r="7620" b="0"/>
                            <wp:docPr id="124013124" name="Picture 124013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080" cy="191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5F00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5725056" behindDoc="1" locked="0" layoutInCell="1" allowOverlap="1" wp14:anchorId="4D7A065C" wp14:editId="043C9D1B">
                <wp:simplePos x="0" y="0"/>
                <wp:positionH relativeFrom="column">
                  <wp:posOffset>2159000</wp:posOffset>
                </wp:positionH>
                <wp:positionV relativeFrom="paragraph">
                  <wp:posOffset>848995</wp:posOffset>
                </wp:positionV>
                <wp:extent cx="977900" cy="342900"/>
                <wp:effectExtent l="0" t="0" r="12700" b="19050"/>
                <wp:wrapNone/>
                <wp:docPr id="2056299323" name="Oval 2056299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192E43" id="Oval 2056299323" o:spid="_x0000_s1026" style="position:absolute;margin-left:170pt;margin-top:66.85pt;width:77pt;height:27pt;z-index:-2475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" fillcolor="white [3201]" strokecolor="black [3200]" strokeweight="2pt"/>
            </w:pict>
          </mc:Fallback>
        </mc:AlternateContent>
      </w:r>
      <w:r w:rsidR="00565D5E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49067008" behindDoc="0" locked="0" layoutInCell="1" allowOverlap="1" wp14:anchorId="1440951F" wp14:editId="49E4B0E0">
                <wp:simplePos x="0" y="0"/>
                <wp:positionH relativeFrom="column">
                  <wp:posOffset>4511675</wp:posOffset>
                </wp:positionH>
                <wp:positionV relativeFrom="paragraph">
                  <wp:posOffset>1533525</wp:posOffset>
                </wp:positionV>
                <wp:extent cx="854075" cy="2198370"/>
                <wp:effectExtent l="0" t="0" r="22225" b="3048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4075" cy="219837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E63F3" id="Straight Connector 268" o:spid="_x0000_s1026" style="position:absolute;flip:y;z-index:2490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25pt,120.75pt" to="422.5pt,2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" strokecolor="black [3200]" strokeweight="2pt"/>
            </w:pict>
          </mc:Fallback>
        </mc:AlternateContent>
      </w:r>
      <w:r w:rsidR="00565D5E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2878336" behindDoc="0" locked="0" layoutInCell="1" allowOverlap="1" wp14:anchorId="20901613" wp14:editId="3DC93FA0">
                <wp:simplePos x="0" y="0"/>
                <wp:positionH relativeFrom="column">
                  <wp:posOffset>730250</wp:posOffset>
                </wp:positionH>
                <wp:positionV relativeFrom="paragraph">
                  <wp:posOffset>1223645</wp:posOffset>
                </wp:positionV>
                <wp:extent cx="355600" cy="34290"/>
                <wp:effectExtent l="0" t="0" r="25400" b="2286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3429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30D5A" id="Straight Connector 163" o:spid="_x0000_s1026" style="position:absolute;z-index:2528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pt,96.35pt" to="85.5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" strokecolor="black [3200]" strokeweight="2pt"/>
            </w:pict>
          </mc:Fallback>
        </mc:AlternateContent>
      </w:r>
      <w:r w:rsidR="00565D5E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2764672" behindDoc="0" locked="0" layoutInCell="1" allowOverlap="1" wp14:anchorId="7BD9F1E3" wp14:editId="0544B258">
                <wp:simplePos x="0" y="0"/>
                <wp:positionH relativeFrom="column">
                  <wp:posOffset>831850</wp:posOffset>
                </wp:positionH>
                <wp:positionV relativeFrom="paragraph">
                  <wp:posOffset>817244</wp:posOffset>
                </wp:positionV>
                <wp:extent cx="247650" cy="431800"/>
                <wp:effectExtent l="0" t="0" r="19050" b="2540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4318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484B0" id="Straight Connector 161" o:spid="_x0000_s1026" style="position:absolute;flip:x y;z-index:2527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pt,64.35pt" to="85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" strokecolor="black [3200]" strokeweight="2pt"/>
            </w:pict>
          </mc:Fallback>
        </mc:AlternateContent>
      </w:r>
      <w:r w:rsidR="00565D5E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49689600" behindDoc="0" locked="0" layoutInCell="1" allowOverlap="1" wp14:anchorId="68C46B8A" wp14:editId="3EBCF157">
                <wp:simplePos x="0" y="0"/>
                <wp:positionH relativeFrom="column">
                  <wp:posOffset>1092201</wp:posOffset>
                </wp:positionH>
                <wp:positionV relativeFrom="paragraph">
                  <wp:posOffset>1166495</wp:posOffset>
                </wp:positionV>
                <wp:extent cx="596900" cy="242570"/>
                <wp:effectExtent l="0" t="0" r="0" b="508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FC99C" w14:textId="77777777" w:rsidR="00844B43" w:rsidRDefault="00844B43" w:rsidP="00844B43">
                            <w:r>
                              <w:t>Course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477AE9" wp14:editId="0A42E5EF">
                                  <wp:extent cx="640080" cy="191781"/>
                                  <wp:effectExtent l="0" t="0" r="7620" b="0"/>
                                  <wp:docPr id="1558308461" name="Picture 15583084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080" cy="191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7BB886" wp14:editId="7C62B715">
                                  <wp:extent cx="640080" cy="191781"/>
                                  <wp:effectExtent l="0" t="0" r="7620" b="0"/>
                                  <wp:docPr id="803104141" name="Picture 803104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080" cy="191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C46B8A" id="Text Box 67" o:spid="_x0000_s1066" type="#_x0000_t202" style="position:absolute;margin-left:86pt;margin-top:91.85pt;width:47pt;height:19.1pt;z-index:24968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" fillcolor="white [3201]" stroked="f" strokeweight=".5pt">
                <v:textbox>
                  <w:txbxContent>
                    <w:p w14:paraId="136FC99C" w14:textId="77777777" w:rsidR="00844B43" w:rsidRDefault="00844B43" w:rsidP="00844B43">
                      <w:r>
                        <w:t>Course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477AE9" wp14:editId="0A42E5EF">
                            <wp:extent cx="640080" cy="191781"/>
                            <wp:effectExtent l="0" t="0" r="7620" b="0"/>
                            <wp:docPr id="1558308461" name="Picture 15583084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080" cy="191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37BB886" wp14:editId="7C62B715">
                            <wp:extent cx="640080" cy="191781"/>
                            <wp:effectExtent l="0" t="0" r="7620" b="0"/>
                            <wp:docPr id="803104141" name="Picture 803104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080" cy="191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5D5E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47971328" behindDoc="0" locked="0" layoutInCell="1" allowOverlap="1" wp14:anchorId="0EA641D5" wp14:editId="362B696A">
                <wp:simplePos x="0" y="0"/>
                <wp:positionH relativeFrom="column">
                  <wp:posOffset>1079500</wp:posOffset>
                </wp:positionH>
                <wp:positionV relativeFrom="paragraph">
                  <wp:posOffset>1098550</wp:posOffset>
                </wp:positionV>
                <wp:extent cx="654050" cy="365125"/>
                <wp:effectExtent l="0" t="0" r="12700" b="1587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365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7F9B1" id="Rectangle 158" o:spid="_x0000_s1026" style="position:absolute;margin-left:85pt;margin-top:86.5pt;width:51.5pt;height:28.75pt;z-index:2479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" fillcolor="white [3201]" strokecolor="black [3200]" strokeweight="2pt"/>
            </w:pict>
          </mc:Fallback>
        </mc:AlternateContent>
      </w:r>
      <w:r w:rsidR="00565D5E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0527232" behindDoc="1" locked="0" layoutInCell="1" allowOverlap="1" wp14:anchorId="3A3EB115" wp14:editId="1D54234E">
                <wp:simplePos x="0" y="0"/>
                <wp:positionH relativeFrom="column">
                  <wp:posOffset>-292100</wp:posOffset>
                </wp:positionH>
                <wp:positionV relativeFrom="paragraph">
                  <wp:posOffset>1020445</wp:posOffset>
                </wp:positionV>
                <wp:extent cx="1028700" cy="409575"/>
                <wp:effectExtent l="0" t="0" r="19050" b="285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F6C704" id="Oval 53" o:spid="_x0000_s1026" style="position:absolute;margin-left:-23pt;margin-top:80.35pt;width:81pt;height:32.25pt;z-index:-2527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" fillcolor="white [3201]" strokecolor="black [3200]" strokeweight="2pt"/>
            </w:pict>
          </mc:Fallback>
        </mc:AlternateContent>
      </w:r>
      <w:r w:rsidR="00565D5E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47877120" behindDoc="0" locked="0" layoutInCell="1" allowOverlap="1" wp14:anchorId="46FC2E23" wp14:editId="0B96592B">
                <wp:simplePos x="0" y="0"/>
                <wp:positionH relativeFrom="column">
                  <wp:posOffset>5509895</wp:posOffset>
                </wp:positionH>
                <wp:positionV relativeFrom="paragraph">
                  <wp:posOffset>1539875</wp:posOffset>
                </wp:positionV>
                <wp:extent cx="269630" cy="216877"/>
                <wp:effectExtent l="0" t="0" r="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630" cy="2168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F5BD8" w14:textId="77777777" w:rsidR="00E612F2" w:rsidRPr="005E6082" w:rsidRDefault="00E612F2" w:rsidP="00E612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E6082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 w:rsidRPr="005E6082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630E1BB" wp14:editId="3C509954">
                                  <wp:extent cx="85090" cy="28931"/>
                                  <wp:effectExtent l="0" t="0" r="0" b="9525"/>
                                  <wp:docPr id="137389192" name="Picture 137389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" cy="28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C2E23" id="Text Box 263" o:spid="_x0000_s1067" type="#_x0000_t202" style="position:absolute;margin-left:433.85pt;margin-top:121.25pt;width:21.25pt;height:17.1pt;z-index:2478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" fillcolor="white [3201]" stroked="f" strokeweight=".5pt">
                <v:textbox>
                  <w:txbxContent>
                    <w:p w14:paraId="59DF5BD8" w14:textId="77777777" w:rsidR="00E612F2" w:rsidRPr="005E6082" w:rsidRDefault="00E612F2" w:rsidP="00E612F2">
                      <w:pPr>
                        <w:rPr>
                          <w:sz w:val="16"/>
                          <w:szCs w:val="16"/>
                        </w:rPr>
                      </w:pPr>
                      <w:r w:rsidRPr="005E6082">
                        <w:rPr>
                          <w:sz w:val="16"/>
                          <w:szCs w:val="16"/>
                        </w:rPr>
                        <w:t>N</w:t>
                      </w:r>
                      <w:r w:rsidRPr="005E6082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630E1BB" wp14:editId="3C509954">
                            <wp:extent cx="85090" cy="28931"/>
                            <wp:effectExtent l="0" t="0" r="0" b="9525"/>
                            <wp:docPr id="137389192" name="Picture 137389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90" cy="289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5D5E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5CDBE804" wp14:editId="3D799F44">
                <wp:simplePos x="0" y="0"/>
                <wp:positionH relativeFrom="column">
                  <wp:posOffset>4949825</wp:posOffset>
                </wp:positionH>
                <wp:positionV relativeFrom="paragraph">
                  <wp:posOffset>630555</wp:posOffset>
                </wp:positionV>
                <wp:extent cx="247015" cy="213995"/>
                <wp:effectExtent l="0" t="0" r="635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FDB10" w14:textId="25763495" w:rsidR="00E612F2" w:rsidRPr="005E6082" w:rsidRDefault="00B80636" w:rsidP="00E612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E6082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E612F2" w:rsidRPr="005E6082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B16EF8C" wp14:editId="39F0CB5D">
                                  <wp:extent cx="85090" cy="28931"/>
                                  <wp:effectExtent l="0" t="0" r="0" b="9525"/>
                                  <wp:docPr id="757667973" name="Picture 7576679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" cy="28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BE804" id="Text Box 261" o:spid="_x0000_s1068" type="#_x0000_t202" style="position:absolute;margin-left:389.75pt;margin-top:49.65pt;width:19.45pt;height:16.85pt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" fillcolor="white [3201]" stroked="f" strokeweight=".5pt">
                <v:textbox>
                  <w:txbxContent>
                    <w:p w14:paraId="0E7FDB10" w14:textId="25763495" w:rsidR="00E612F2" w:rsidRPr="005E6082" w:rsidRDefault="00B80636" w:rsidP="00E612F2">
                      <w:pPr>
                        <w:rPr>
                          <w:sz w:val="16"/>
                          <w:szCs w:val="16"/>
                        </w:rPr>
                      </w:pPr>
                      <w:r w:rsidRPr="005E6082">
                        <w:rPr>
                          <w:sz w:val="16"/>
                          <w:szCs w:val="16"/>
                        </w:rPr>
                        <w:t>1</w:t>
                      </w:r>
                      <w:r w:rsidR="00E612F2" w:rsidRPr="005E6082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B16EF8C" wp14:editId="39F0CB5D">
                            <wp:extent cx="85090" cy="28931"/>
                            <wp:effectExtent l="0" t="0" r="0" b="9525"/>
                            <wp:docPr id="757667973" name="Picture 7576679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90" cy="289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5D5E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3680128" behindDoc="0" locked="0" layoutInCell="1" allowOverlap="1" wp14:anchorId="7D8B9389" wp14:editId="451E8F45">
                <wp:simplePos x="0" y="0"/>
                <wp:positionH relativeFrom="column">
                  <wp:posOffset>4556124</wp:posOffset>
                </wp:positionH>
                <wp:positionV relativeFrom="paragraph">
                  <wp:posOffset>1509395</wp:posOffset>
                </wp:positionV>
                <wp:extent cx="873125" cy="2230120"/>
                <wp:effectExtent l="0" t="0" r="22225" b="1778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3125" cy="223012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4D7F6" id="Straight Connector 183" o:spid="_x0000_s1026" style="position:absolute;flip:y;z-index:2536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75pt,118.85pt" to="427.5pt,2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" strokecolor="black [3200]" strokeweight="2pt"/>
            </w:pict>
          </mc:Fallback>
        </mc:AlternateContent>
      </w:r>
      <w:r w:rsidR="00565D5E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5203840" behindDoc="0" locked="0" layoutInCell="1" allowOverlap="1" wp14:anchorId="4C3236DD" wp14:editId="1473F2B2">
                <wp:simplePos x="0" y="0"/>
                <wp:positionH relativeFrom="column">
                  <wp:posOffset>5074285</wp:posOffset>
                </wp:positionH>
                <wp:positionV relativeFrom="paragraph">
                  <wp:posOffset>1052195</wp:posOffset>
                </wp:positionV>
                <wp:extent cx="583565" cy="234950"/>
                <wp:effectExtent l="0" t="0" r="6985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40D7F" w14:textId="77777777" w:rsidR="003114DA" w:rsidRPr="00336EF7" w:rsidRDefault="003114DA" w:rsidP="003114D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bt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236DD" id="Text Box 234" o:spid="_x0000_s1069" type="#_x0000_t202" style="position:absolute;margin-left:399.55pt;margin-top:82.85pt;width:45.95pt;height:18.5pt;z-index:2552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" fillcolor="white [3201]" stroked="f" strokeweight=".5pt">
                <v:textbox>
                  <w:txbxContent>
                    <w:p w14:paraId="73340D7F" w14:textId="77777777" w:rsidR="003114DA" w:rsidRPr="00336EF7" w:rsidRDefault="003114DA" w:rsidP="003114D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btains</w:t>
                      </w:r>
                    </w:p>
                  </w:txbxContent>
                </v:textbox>
              </v:shape>
            </w:pict>
          </mc:Fallback>
        </mc:AlternateContent>
      </w:r>
      <w:r w:rsidR="00565D5E" w:rsidRPr="00813D49">
        <w:rPr>
          <w:rFonts w:cstheme="minorHAnsi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8D5BFBA" wp14:editId="57F56717">
                <wp:simplePos x="0" y="0"/>
                <wp:positionH relativeFrom="column">
                  <wp:posOffset>4661535</wp:posOffset>
                </wp:positionH>
                <wp:positionV relativeFrom="paragraph">
                  <wp:posOffset>919480</wp:posOffset>
                </wp:positionV>
                <wp:extent cx="1412240" cy="545374"/>
                <wp:effectExtent l="0" t="0" r="16510" b="26670"/>
                <wp:wrapNone/>
                <wp:docPr id="175" name="Diamond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545374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704A9" id="Diamond 175" o:spid="_x0000_s1026" type="#_x0000_t4" style="position:absolute;margin-left:367.05pt;margin-top:72.4pt;width:111.2pt;height:42.9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" fillcolor="white [3201]" strokecolor="#0d0d0d [3069]" strokeweight="2pt"/>
            </w:pict>
          </mc:Fallback>
        </mc:AlternateContent>
      </w:r>
      <w:r w:rsidR="00565D5E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47581184" behindDoc="0" locked="0" layoutInCell="1" allowOverlap="1" wp14:anchorId="38E6F678" wp14:editId="52B913D5">
                <wp:simplePos x="0" y="0"/>
                <wp:positionH relativeFrom="column">
                  <wp:posOffset>4493260</wp:posOffset>
                </wp:positionH>
                <wp:positionV relativeFrom="paragraph">
                  <wp:posOffset>855980</wp:posOffset>
                </wp:positionV>
                <wp:extent cx="1758315" cy="678815"/>
                <wp:effectExtent l="0" t="0" r="13335" b="26035"/>
                <wp:wrapNone/>
                <wp:docPr id="239" name="Diamond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15" cy="67881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6195F" id="Diamond 239" o:spid="_x0000_s1026" type="#_x0000_t4" style="position:absolute;margin-left:353.8pt;margin-top:67.4pt;width:138.45pt;height:53.45pt;z-index:2475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" fillcolor="white [3201]" strokecolor="black [3200]" strokeweight="2pt"/>
            </w:pict>
          </mc:Fallback>
        </mc:AlternateContent>
      </w:r>
      <w:r w:rsidR="007B24C1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3136384" behindDoc="0" locked="0" layoutInCell="1" allowOverlap="1" wp14:anchorId="28760EB5" wp14:editId="054B1E24">
                <wp:simplePos x="0" y="0"/>
                <wp:positionH relativeFrom="column">
                  <wp:posOffset>5156200</wp:posOffset>
                </wp:positionH>
                <wp:positionV relativeFrom="paragraph">
                  <wp:posOffset>3966845</wp:posOffset>
                </wp:positionV>
                <wp:extent cx="495300" cy="215900"/>
                <wp:effectExtent l="0" t="0" r="19050" b="3175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2159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4FCB9" id="Straight Connector 169" o:spid="_x0000_s1026" style="position:absolute;flip:x y;z-index:2531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pt,312.35pt" to="445pt,3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" strokecolor="black [3200]" strokeweight="2pt"/>
            </w:pict>
          </mc:Fallback>
        </mc:AlternateContent>
      </w:r>
      <w:r w:rsidR="007B24C1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0162688" behindDoc="0" locked="0" layoutInCell="1" allowOverlap="1" wp14:anchorId="652E1052" wp14:editId="03D4B42E">
                <wp:simplePos x="0" y="0"/>
                <wp:positionH relativeFrom="column">
                  <wp:posOffset>5829300</wp:posOffset>
                </wp:positionH>
                <wp:positionV relativeFrom="paragraph">
                  <wp:posOffset>4095115</wp:posOffset>
                </wp:positionV>
                <wp:extent cx="533400" cy="19177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91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B6988" w14:textId="2CEE4756" w:rsidR="00844B43" w:rsidRPr="007B24C1" w:rsidRDefault="00565D5E" w:rsidP="00844B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core</w:t>
                            </w:r>
                            <w:r w:rsidR="00844B43" w:rsidRPr="007B24C1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DF48210" wp14:editId="682E64D2">
                                  <wp:extent cx="640080" cy="191781"/>
                                  <wp:effectExtent l="0" t="0" r="7620" b="0"/>
                                  <wp:docPr id="1686399252" name="Picture 1686399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080" cy="191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44B43" w:rsidRPr="007B24C1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6DEC84B" wp14:editId="3BB6D6B0">
                                  <wp:extent cx="640080" cy="191781"/>
                                  <wp:effectExtent l="0" t="0" r="7620" b="0"/>
                                  <wp:docPr id="770686236" name="Picture 770686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080" cy="191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E1052" id="Text Box 103" o:spid="_x0000_s1070" type="#_x0000_t202" style="position:absolute;margin-left:459pt;margin-top:322.45pt;width:42pt;height:15.1pt;z-index:2501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" fillcolor="white [3201]" stroked="f" strokeweight=".5pt">
                <v:textbox>
                  <w:txbxContent>
                    <w:p w14:paraId="3CDB6988" w14:textId="2CEE4756" w:rsidR="00844B43" w:rsidRPr="007B24C1" w:rsidRDefault="00565D5E" w:rsidP="00844B4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core</w:t>
                      </w:r>
                      <w:r w:rsidR="00844B43" w:rsidRPr="007B24C1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DF48210" wp14:editId="682E64D2">
                            <wp:extent cx="640080" cy="191781"/>
                            <wp:effectExtent l="0" t="0" r="7620" b="0"/>
                            <wp:docPr id="1686399252" name="Picture 16863992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080" cy="191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44B43" w:rsidRPr="007B24C1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6DEC84B" wp14:editId="3BB6D6B0">
                            <wp:extent cx="640080" cy="191781"/>
                            <wp:effectExtent l="0" t="0" r="7620" b="0"/>
                            <wp:docPr id="770686236" name="Picture 770686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080" cy="191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24C1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47659008" behindDoc="0" locked="0" layoutInCell="1" allowOverlap="1" wp14:anchorId="13B7DF0A" wp14:editId="0E229BEC">
                <wp:simplePos x="0" y="0"/>
                <wp:positionH relativeFrom="column">
                  <wp:posOffset>5657850</wp:posOffset>
                </wp:positionH>
                <wp:positionV relativeFrom="paragraph">
                  <wp:posOffset>4017645</wp:posOffset>
                </wp:positionV>
                <wp:extent cx="938530" cy="376555"/>
                <wp:effectExtent l="0" t="0" r="13970" b="2349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530" cy="376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9DA33B" id="Oval 3" o:spid="_x0000_s1026" style="position:absolute;margin-left:445.5pt;margin-top:316.35pt;width:73.9pt;height:29.65pt;z-index:2476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" fillcolor="white [3201]" strokecolor="black [3200]" strokeweight="2pt"/>
            </w:pict>
          </mc:Fallback>
        </mc:AlternateContent>
      </w:r>
      <w:r w:rsidR="007B24C1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3289984" behindDoc="0" locked="0" layoutInCell="1" allowOverlap="1" wp14:anchorId="208F2FC0" wp14:editId="20EC4DAC">
                <wp:simplePos x="0" y="0"/>
                <wp:positionH relativeFrom="column">
                  <wp:posOffset>882650</wp:posOffset>
                </wp:positionH>
                <wp:positionV relativeFrom="paragraph">
                  <wp:posOffset>3998595</wp:posOffset>
                </wp:positionV>
                <wp:extent cx="355600" cy="419100"/>
                <wp:effectExtent l="0" t="0" r="25400" b="1905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4191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A52F9" id="Straight Connector 171" o:spid="_x0000_s1026" style="position:absolute;flip:y;z-index:2532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pt,314.85pt" to="97.5pt,3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" strokecolor="black [3200]" strokeweight="2pt"/>
            </w:pict>
          </mc:Fallback>
        </mc:AlternateContent>
      </w:r>
      <w:r w:rsidR="007B24C1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0243584" behindDoc="0" locked="0" layoutInCell="1" allowOverlap="1" wp14:anchorId="109A4C87" wp14:editId="1210EEED">
                <wp:simplePos x="0" y="0"/>
                <wp:positionH relativeFrom="column">
                  <wp:posOffset>-25400</wp:posOffset>
                </wp:positionH>
                <wp:positionV relativeFrom="paragraph">
                  <wp:posOffset>4423410</wp:posOffset>
                </wp:positionV>
                <wp:extent cx="840740" cy="242570"/>
                <wp:effectExtent l="0" t="0" r="0" b="508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DA7E1" w14:textId="5110526B" w:rsidR="00844B43" w:rsidRPr="00B544E9" w:rsidRDefault="007B24C1" w:rsidP="00844B43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s</w:t>
                            </w:r>
                            <w:r w:rsidR="00844B43" w:rsidRPr="00B544E9">
                              <w:rPr>
                                <w:sz w:val="18"/>
                              </w:rPr>
                              <w:t>ubject</w:t>
                            </w:r>
                            <w:r>
                              <w:rPr>
                                <w:sz w:val="18"/>
                              </w:rPr>
                              <w:t>_c</w:t>
                            </w:r>
                            <w:r w:rsidR="00844B43" w:rsidRPr="00B544E9">
                              <w:rPr>
                                <w:sz w:val="18"/>
                              </w:rPr>
                              <w:t>ode</w:t>
                            </w:r>
                            <w:proofErr w:type="spellEnd"/>
                            <w:r w:rsidR="00844B43" w:rsidRPr="00B544E9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385244FA" wp14:editId="472CEB2F">
                                  <wp:extent cx="640080" cy="190477"/>
                                  <wp:effectExtent l="0" t="0" r="0" b="635"/>
                                  <wp:docPr id="1868504431" name="Picture 18685044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080" cy="190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44B43" w:rsidRPr="00B544E9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2147450A" wp14:editId="463057BD">
                                  <wp:extent cx="640080" cy="191781"/>
                                  <wp:effectExtent l="0" t="0" r="7620" b="0"/>
                                  <wp:docPr id="781914340" name="Picture 781914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080" cy="191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44B43" w:rsidRPr="00B544E9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47A2D5F6" wp14:editId="4CF71236">
                                  <wp:extent cx="640080" cy="191781"/>
                                  <wp:effectExtent l="0" t="0" r="7620" b="0"/>
                                  <wp:docPr id="917902768" name="Picture 9179027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080" cy="191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9A4C87" id="Text Box 107" o:spid="_x0000_s1071" type="#_x0000_t202" style="position:absolute;margin-left:-2pt;margin-top:348.3pt;width:66.2pt;height:19.1pt;z-index:2502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" fillcolor="white [3201]" stroked="f" strokeweight=".5pt">
                <v:textbox>
                  <w:txbxContent>
                    <w:p w14:paraId="2DBDA7E1" w14:textId="5110526B" w:rsidR="00844B43" w:rsidRPr="00B544E9" w:rsidRDefault="007B24C1" w:rsidP="00844B43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s</w:t>
                      </w:r>
                      <w:r w:rsidR="00844B43" w:rsidRPr="00B544E9">
                        <w:rPr>
                          <w:sz w:val="18"/>
                        </w:rPr>
                        <w:t>ubject</w:t>
                      </w:r>
                      <w:r>
                        <w:rPr>
                          <w:sz w:val="18"/>
                        </w:rPr>
                        <w:t>_c</w:t>
                      </w:r>
                      <w:r w:rsidR="00844B43" w:rsidRPr="00B544E9">
                        <w:rPr>
                          <w:sz w:val="18"/>
                        </w:rPr>
                        <w:t>ode</w:t>
                      </w:r>
                      <w:proofErr w:type="spellEnd"/>
                      <w:r w:rsidR="00844B43" w:rsidRPr="00B544E9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385244FA" wp14:editId="472CEB2F">
                            <wp:extent cx="640080" cy="190477"/>
                            <wp:effectExtent l="0" t="0" r="0" b="635"/>
                            <wp:docPr id="1868504431" name="Picture 18685044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080" cy="1904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44B43" w:rsidRPr="00B544E9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2147450A" wp14:editId="463057BD">
                            <wp:extent cx="640080" cy="191781"/>
                            <wp:effectExtent l="0" t="0" r="7620" b="0"/>
                            <wp:docPr id="781914340" name="Picture 781914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080" cy="191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44B43" w:rsidRPr="00B544E9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47A2D5F6" wp14:editId="4CF71236">
                            <wp:extent cx="640080" cy="191781"/>
                            <wp:effectExtent l="0" t="0" r="7620" b="0"/>
                            <wp:docPr id="917902768" name="Picture 9179027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080" cy="191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24C1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3369856" behindDoc="0" locked="0" layoutInCell="1" allowOverlap="1" wp14:anchorId="519E7913" wp14:editId="246C8180">
                <wp:simplePos x="0" y="0"/>
                <wp:positionH relativeFrom="column">
                  <wp:posOffset>654050</wp:posOffset>
                </wp:positionH>
                <wp:positionV relativeFrom="paragraph">
                  <wp:posOffset>3992245</wp:posOffset>
                </wp:positionV>
                <wp:extent cx="614045" cy="6350"/>
                <wp:effectExtent l="0" t="0" r="33655" b="3175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045" cy="635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622DF" id="Straight Connector 172" o:spid="_x0000_s1026" style="position:absolute;flip:y;z-index:2533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5pt,314.35pt" to="99.85pt,3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" strokecolor="black [3200]" strokeweight="2pt"/>
            </w:pict>
          </mc:Fallback>
        </mc:AlternateContent>
      </w:r>
      <w:r w:rsidR="007B24C1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0746368" behindDoc="1" locked="0" layoutInCell="1" allowOverlap="1" wp14:anchorId="14145F2B" wp14:editId="3E749993">
                <wp:simplePos x="0" y="0"/>
                <wp:positionH relativeFrom="column">
                  <wp:posOffset>-342900</wp:posOffset>
                </wp:positionH>
                <wp:positionV relativeFrom="paragraph">
                  <wp:posOffset>3769995</wp:posOffset>
                </wp:positionV>
                <wp:extent cx="1021080" cy="431800"/>
                <wp:effectExtent l="0" t="0" r="26670" b="2540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62CC4" id="Oval 61" o:spid="_x0000_s1026" style="position:absolute;margin-left:-27pt;margin-top:296.85pt;width:80.4pt;height:34pt;z-index:-2525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" fillcolor="white [3201]" strokecolor="black [3200]" strokeweight="2pt"/>
            </w:pict>
          </mc:Fallback>
        </mc:AlternateContent>
      </w:r>
      <w:r w:rsidR="007B24C1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0321408" behindDoc="0" locked="0" layoutInCell="1" allowOverlap="1" wp14:anchorId="01CC550F" wp14:editId="2EAAC600">
                <wp:simplePos x="0" y="0"/>
                <wp:positionH relativeFrom="column">
                  <wp:posOffset>-215265</wp:posOffset>
                </wp:positionH>
                <wp:positionV relativeFrom="paragraph">
                  <wp:posOffset>3865245</wp:posOffset>
                </wp:positionV>
                <wp:extent cx="774700" cy="241935"/>
                <wp:effectExtent l="0" t="0" r="6350" b="571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EF4D2" w14:textId="1A7A1A4A" w:rsidR="00844B43" w:rsidRPr="007B24C1" w:rsidRDefault="007B24C1" w:rsidP="00844B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B24C1">
                              <w:rPr>
                                <w:sz w:val="16"/>
                                <w:szCs w:val="16"/>
                              </w:rPr>
                              <w:t>subject_name</w:t>
                            </w:r>
                            <w:proofErr w:type="spellEnd"/>
                            <w:r w:rsidR="00844B43" w:rsidRPr="007B24C1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D828546" wp14:editId="533F983C">
                                  <wp:extent cx="640080" cy="190477"/>
                                  <wp:effectExtent l="0" t="0" r="0" b="635"/>
                                  <wp:docPr id="186620230" name="Picture 186620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080" cy="190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44B43" w:rsidRPr="007B24C1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9C00C6A" wp14:editId="67A91772">
                                  <wp:extent cx="640080" cy="191781"/>
                                  <wp:effectExtent l="0" t="0" r="7620" b="0"/>
                                  <wp:docPr id="1207346256" name="Picture 1207346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080" cy="191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44B43" w:rsidRPr="007B24C1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CF5618E" wp14:editId="4CAC6910">
                                  <wp:extent cx="640080" cy="191781"/>
                                  <wp:effectExtent l="0" t="0" r="7620" b="0"/>
                                  <wp:docPr id="761651186" name="Picture 7616511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080" cy="191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C550F" id="Text Box 111" o:spid="_x0000_s1072" type="#_x0000_t202" style="position:absolute;margin-left:-16.95pt;margin-top:304.35pt;width:61pt;height:19.05pt;z-index:2503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" fillcolor="white [3201]" stroked="f" strokeweight=".5pt">
                <v:textbox>
                  <w:txbxContent>
                    <w:p w14:paraId="682EF4D2" w14:textId="1A7A1A4A" w:rsidR="00844B43" w:rsidRPr="007B24C1" w:rsidRDefault="007B24C1" w:rsidP="00844B4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7B24C1">
                        <w:rPr>
                          <w:sz w:val="16"/>
                          <w:szCs w:val="16"/>
                        </w:rPr>
                        <w:t>subject_name</w:t>
                      </w:r>
                      <w:proofErr w:type="spellEnd"/>
                      <w:r w:rsidR="00844B43" w:rsidRPr="007B24C1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D828546" wp14:editId="533F983C">
                            <wp:extent cx="640080" cy="190477"/>
                            <wp:effectExtent l="0" t="0" r="0" b="635"/>
                            <wp:docPr id="186620230" name="Picture 186620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080" cy="1904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44B43" w:rsidRPr="007B24C1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9C00C6A" wp14:editId="67A91772">
                            <wp:extent cx="640080" cy="191781"/>
                            <wp:effectExtent l="0" t="0" r="7620" b="0"/>
                            <wp:docPr id="1207346256" name="Picture 1207346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080" cy="191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44B43" w:rsidRPr="007B24C1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CF5618E" wp14:editId="4CAC6910">
                            <wp:extent cx="640080" cy="191781"/>
                            <wp:effectExtent l="0" t="0" r="7620" b="0"/>
                            <wp:docPr id="761651186" name="Picture 7616511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080" cy="191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24C1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0834432" behindDoc="1" locked="0" layoutInCell="1" allowOverlap="1" wp14:anchorId="20D07645" wp14:editId="1A346B01">
                <wp:simplePos x="0" y="0"/>
                <wp:positionH relativeFrom="column">
                  <wp:posOffset>-195580</wp:posOffset>
                </wp:positionH>
                <wp:positionV relativeFrom="paragraph">
                  <wp:posOffset>4312920</wp:posOffset>
                </wp:positionV>
                <wp:extent cx="1142365" cy="458470"/>
                <wp:effectExtent l="0" t="0" r="19685" b="1778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458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7EB399" id="Oval 62" o:spid="_x0000_s1026" style="position:absolute;margin-left:-15.4pt;margin-top:339.6pt;width:89.95pt;height:36.1pt;z-index:-2524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" fillcolor="white [3201]" strokecolor="black [3200]" strokeweight="2pt"/>
            </w:pict>
          </mc:Fallback>
        </mc:AlternateContent>
      </w:r>
      <w:r w:rsidR="007B24C1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3212160" behindDoc="0" locked="0" layoutInCell="1" allowOverlap="1" wp14:anchorId="78805BA3" wp14:editId="2DD008BF">
                <wp:simplePos x="0" y="0"/>
                <wp:positionH relativeFrom="column">
                  <wp:posOffset>742950</wp:posOffset>
                </wp:positionH>
                <wp:positionV relativeFrom="paragraph">
                  <wp:posOffset>3427095</wp:posOffset>
                </wp:positionV>
                <wp:extent cx="519430" cy="563880"/>
                <wp:effectExtent l="0" t="0" r="33020" b="2667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9430" cy="56388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8C3FC" id="Straight Connector 170" o:spid="_x0000_s1026" style="position:absolute;flip:x y;z-index:2532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269.85pt" to="99.4pt,3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" strokecolor="black [3200]" strokeweight="2pt"/>
            </w:pict>
          </mc:Fallback>
        </mc:AlternateContent>
      </w:r>
      <w:r w:rsidR="007B24C1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0654208" behindDoc="1" locked="0" layoutInCell="1" allowOverlap="1" wp14:anchorId="0A190310" wp14:editId="495434A6">
                <wp:simplePos x="0" y="0"/>
                <wp:positionH relativeFrom="column">
                  <wp:posOffset>-6350</wp:posOffset>
                </wp:positionH>
                <wp:positionV relativeFrom="paragraph">
                  <wp:posOffset>3258819</wp:posOffset>
                </wp:positionV>
                <wp:extent cx="762000" cy="320675"/>
                <wp:effectExtent l="0" t="0" r="19050" b="2222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20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34A3D4" id="Oval 60" o:spid="_x0000_s1026" style="position:absolute;margin-left:-.5pt;margin-top:256.6pt;width:60pt;height:25.25pt;z-index:-2526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" fillcolor="white [3201]" strokecolor="black [3200]" strokeweight="2pt"/>
            </w:pict>
          </mc:Fallback>
        </mc:AlternateContent>
      </w:r>
      <w:r w:rsidR="007B24C1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0008064" behindDoc="0" locked="0" layoutInCell="1" allowOverlap="1" wp14:anchorId="7AB27593" wp14:editId="411DF089">
                <wp:simplePos x="0" y="0"/>
                <wp:positionH relativeFrom="column">
                  <wp:posOffset>203200</wp:posOffset>
                </wp:positionH>
                <wp:positionV relativeFrom="paragraph">
                  <wp:posOffset>3300095</wp:posOffset>
                </wp:positionV>
                <wp:extent cx="368300" cy="242570"/>
                <wp:effectExtent l="0" t="0" r="0" b="508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7E391" w14:textId="438190B0" w:rsidR="00844B43" w:rsidRPr="00BF3915" w:rsidRDefault="007B24C1" w:rsidP="00844B43">
                            <w:pPr>
                              <w:rPr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id</w:t>
                            </w:r>
                            <w:r w:rsidR="00844B43" w:rsidRPr="00BF3915">
                              <w:rPr>
                                <w:noProof/>
                                <w:sz w:val="18"/>
                                <w:u w:val="single"/>
                              </w:rPr>
                              <w:drawing>
                                <wp:inline distT="0" distB="0" distL="0" distR="0" wp14:anchorId="0F679FF6" wp14:editId="157050C6">
                                  <wp:extent cx="640080" cy="191781"/>
                                  <wp:effectExtent l="0" t="0" r="7620" b="0"/>
                                  <wp:docPr id="1704424158" name="Picture 17044241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080" cy="191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44B43" w:rsidRPr="00BF3915">
                              <w:rPr>
                                <w:noProof/>
                                <w:sz w:val="18"/>
                                <w:u w:val="single"/>
                              </w:rPr>
                              <w:drawing>
                                <wp:inline distT="0" distB="0" distL="0" distR="0" wp14:anchorId="10D77C72" wp14:editId="35CDE3F4">
                                  <wp:extent cx="640080" cy="191781"/>
                                  <wp:effectExtent l="0" t="0" r="7620" b="0"/>
                                  <wp:docPr id="291472119" name="Picture 291472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080" cy="191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B27593" id="Text Box 94" o:spid="_x0000_s1073" type="#_x0000_t202" style="position:absolute;margin-left:16pt;margin-top:259.85pt;width:29pt;height:19.1pt;z-index:2500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" fillcolor="white [3201]" stroked="f" strokeweight=".5pt">
                <v:textbox>
                  <w:txbxContent>
                    <w:p w14:paraId="2C07E391" w14:textId="438190B0" w:rsidR="00844B43" w:rsidRPr="00BF3915" w:rsidRDefault="007B24C1" w:rsidP="00844B43">
                      <w:pPr>
                        <w:rPr>
                          <w:sz w:val="18"/>
                          <w:u w:val="single"/>
                        </w:rPr>
                      </w:pPr>
                      <w:r>
                        <w:rPr>
                          <w:sz w:val="18"/>
                          <w:u w:val="single"/>
                        </w:rPr>
                        <w:t>id</w:t>
                      </w:r>
                      <w:r w:rsidR="00844B43" w:rsidRPr="00BF3915">
                        <w:rPr>
                          <w:noProof/>
                          <w:sz w:val="18"/>
                          <w:u w:val="single"/>
                        </w:rPr>
                        <w:drawing>
                          <wp:inline distT="0" distB="0" distL="0" distR="0" wp14:anchorId="0F679FF6" wp14:editId="157050C6">
                            <wp:extent cx="640080" cy="191781"/>
                            <wp:effectExtent l="0" t="0" r="7620" b="0"/>
                            <wp:docPr id="1704424158" name="Picture 17044241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080" cy="191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44B43" w:rsidRPr="00BF3915">
                        <w:rPr>
                          <w:noProof/>
                          <w:sz w:val="18"/>
                          <w:u w:val="single"/>
                        </w:rPr>
                        <w:drawing>
                          <wp:inline distT="0" distB="0" distL="0" distR="0" wp14:anchorId="10D77C72" wp14:editId="35CDE3F4">
                            <wp:extent cx="640080" cy="191781"/>
                            <wp:effectExtent l="0" t="0" r="7620" b="0"/>
                            <wp:docPr id="291472119" name="Picture 291472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080" cy="191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24C1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0910208" behindDoc="1" locked="0" layoutInCell="1" allowOverlap="1" wp14:anchorId="5560B2F7" wp14:editId="67F9CD98">
                <wp:simplePos x="0" y="0"/>
                <wp:positionH relativeFrom="column">
                  <wp:posOffset>-133350</wp:posOffset>
                </wp:positionH>
                <wp:positionV relativeFrom="paragraph">
                  <wp:posOffset>506095</wp:posOffset>
                </wp:positionV>
                <wp:extent cx="1066800" cy="374650"/>
                <wp:effectExtent l="0" t="0" r="19050" b="2540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74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72105" id="Oval 65" o:spid="_x0000_s1026" style="position:absolute;margin-left:-10.5pt;margin-top:39.85pt;width:84pt;height:29.5pt;z-index:-2524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" fillcolor="white [3201]" strokecolor="black [3200]" strokeweight="2pt"/>
            </w:pict>
          </mc:Fallback>
        </mc:AlternateContent>
      </w:r>
      <w:r w:rsidR="007B24C1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49807360" behindDoc="0" locked="0" layoutInCell="1" allowOverlap="1" wp14:anchorId="3884A698" wp14:editId="16565840">
                <wp:simplePos x="0" y="0"/>
                <wp:positionH relativeFrom="column">
                  <wp:posOffset>146050</wp:posOffset>
                </wp:positionH>
                <wp:positionV relativeFrom="paragraph">
                  <wp:posOffset>550545</wp:posOffset>
                </wp:positionV>
                <wp:extent cx="463550" cy="242570"/>
                <wp:effectExtent l="0" t="0" r="0" b="508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FEC7C" w14:textId="2F4BB38B" w:rsidR="00844B43" w:rsidRPr="00BF3915" w:rsidRDefault="005E6082" w:rsidP="00844B43">
                            <w:pPr>
                              <w:jc w:val="center"/>
                              <w:rPr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id</w:t>
                            </w:r>
                            <w:r w:rsidR="00BF3915" w:rsidRPr="00BF3915">
                              <w:rPr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="00844B43" w:rsidRPr="00BF3915">
                              <w:rPr>
                                <w:noProof/>
                                <w:sz w:val="18"/>
                                <w:u w:val="single"/>
                              </w:rPr>
                              <w:drawing>
                                <wp:inline distT="0" distB="0" distL="0" distR="0" wp14:anchorId="36AEC682" wp14:editId="6A022BE9">
                                  <wp:extent cx="640080" cy="191781"/>
                                  <wp:effectExtent l="0" t="0" r="7620" b="0"/>
                                  <wp:docPr id="455147900" name="Picture 4551479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080" cy="191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84A698" id="Text Box 72" o:spid="_x0000_s1074" type="#_x0000_t202" style="position:absolute;margin-left:11.5pt;margin-top:43.35pt;width:36.5pt;height:19.1pt;z-index:24980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" fillcolor="white [3201]" stroked="f" strokeweight=".5pt">
                <v:textbox>
                  <w:txbxContent>
                    <w:p w14:paraId="55EFEC7C" w14:textId="2F4BB38B" w:rsidR="00844B43" w:rsidRPr="00BF3915" w:rsidRDefault="005E6082" w:rsidP="00844B43">
                      <w:pPr>
                        <w:jc w:val="center"/>
                        <w:rPr>
                          <w:sz w:val="18"/>
                          <w:u w:val="single"/>
                        </w:rPr>
                      </w:pPr>
                      <w:r>
                        <w:rPr>
                          <w:sz w:val="18"/>
                          <w:u w:val="single"/>
                        </w:rPr>
                        <w:t>id</w:t>
                      </w:r>
                      <w:r w:rsidR="00BF3915" w:rsidRPr="00BF3915">
                        <w:rPr>
                          <w:sz w:val="18"/>
                          <w:u w:val="single"/>
                        </w:rPr>
                        <w:t xml:space="preserve"> </w:t>
                      </w:r>
                      <w:r w:rsidR="00844B43" w:rsidRPr="00BF3915">
                        <w:rPr>
                          <w:noProof/>
                          <w:sz w:val="18"/>
                          <w:u w:val="single"/>
                        </w:rPr>
                        <w:drawing>
                          <wp:inline distT="0" distB="0" distL="0" distR="0" wp14:anchorId="36AEC682" wp14:editId="6A022BE9">
                            <wp:extent cx="640080" cy="191781"/>
                            <wp:effectExtent l="0" t="0" r="7620" b="0"/>
                            <wp:docPr id="455147900" name="Picture 4551479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0080" cy="191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3D49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49866752" behindDoc="0" locked="0" layoutInCell="1" allowOverlap="1" wp14:anchorId="1D18D82F" wp14:editId="478FA927">
                <wp:simplePos x="0" y="0"/>
                <wp:positionH relativeFrom="column">
                  <wp:posOffset>-152400</wp:posOffset>
                </wp:positionH>
                <wp:positionV relativeFrom="paragraph">
                  <wp:posOffset>1107880</wp:posOffset>
                </wp:positionV>
                <wp:extent cx="776605" cy="234461"/>
                <wp:effectExtent l="0" t="0" r="4445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05" cy="234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73FE5" w14:textId="4CEBC853" w:rsidR="00844B43" w:rsidRPr="00417FF2" w:rsidRDefault="00813D49" w:rsidP="00BF3915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urse_name</w:t>
                            </w:r>
                            <w:proofErr w:type="spellEnd"/>
                            <w:r w:rsidR="00844B43" w:rsidRPr="00417FF2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8D82F" id="Text Box 78" o:spid="_x0000_s1075" type="#_x0000_t202" style="position:absolute;margin-left:-12pt;margin-top:87.25pt;width:61.15pt;height:18.45pt;z-index:2498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" fillcolor="white [3201]" stroked="f" strokeweight=".5pt">
                <v:textbox>
                  <w:txbxContent>
                    <w:p w14:paraId="68273FE5" w14:textId="4CEBC853" w:rsidR="00844B43" w:rsidRPr="00417FF2" w:rsidRDefault="00813D49" w:rsidP="00BF3915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ourse_name</w:t>
                      </w:r>
                      <w:proofErr w:type="spellEnd"/>
                      <w:r w:rsidR="00844B43" w:rsidRPr="00417FF2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E6082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47496192" behindDoc="0" locked="0" layoutInCell="1" allowOverlap="1" wp14:anchorId="4FE637E7" wp14:editId="2468453E">
                <wp:simplePos x="0" y="0"/>
                <wp:positionH relativeFrom="column">
                  <wp:posOffset>2531061</wp:posOffset>
                </wp:positionH>
                <wp:positionV relativeFrom="paragraph">
                  <wp:posOffset>3668004</wp:posOffset>
                </wp:positionV>
                <wp:extent cx="247015" cy="213995"/>
                <wp:effectExtent l="0" t="0" r="635" b="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EF419" w14:textId="77777777" w:rsidR="00857FF9" w:rsidRDefault="00857FF9" w:rsidP="00857FF9">
                            <w:r>
                              <w:t>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1F15AB" wp14:editId="3E8F06F4">
                                  <wp:extent cx="85090" cy="28931"/>
                                  <wp:effectExtent l="0" t="0" r="0" b="9525"/>
                                  <wp:docPr id="740906763" name="Picture 7409067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" cy="28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637E7" id="Text Box 276" o:spid="_x0000_s1076" type="#_x0000_t202" style="position:absolute;margin-left:199.3pt;margin-top:288.8pt;width:19.45pt;height:16.85pt;z-index:2474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" fillcolor="white [3201]" stroked="f" strokeweight=".5pt">
                <v:textbox>
                  <w:txbxContent>
                    <w:p w14:paraId="680EF419" w14:textId="77777777" w:rsidR="00857FF9" w:rsidRDefault="00857FF9" w:rsidP="00857FF9">
                      <w:r>
                        <w:t>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71F15AB" wp14:editId="3E8F06F4">
                            <wp:extent cx="85090" cy="28931"/>
                            <wp:effectExtent l="0" t="0" r="0" b="9525"/>
                            <wp:docPr id="740906763" name="Picture 7409067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90" cy="289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6082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47470592" behindDoc="0" locked="0" layoutInCell="1" allowOverlap="1" wp14:anchorId="5BAAA9C4" wp14:editId="0792C3A5">
                <wp:simplePos x="0" y="0"/>
                <wp:positionH relativeFrom="column">
                  <wp:posOffset>3631272</wp:posOffset>
                </wp:positionH>
                <wp:positionV relativeFrom="paragraph">
                  <wp:posOffset>4169556</wp:posOffset>
                </wp:positionV>
                <wp:extent cx="247015" cy="213995"/>
                <wp:effectExtent l="0" t="0" r="635" b="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0161C" w14:textId="77777777" w:rsidR="00857FF9" w:rsidRDefault="00857FF9" w:rsidP="00857FF9">
                            <w:r>
                              <w:t>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65E839" wp14:editId="388A9266">
                                  <wp:extent cx="85090" cy="28931"/>
                                  <wp:effectExtent l="0" t="0" r="0" b="9525"/>
                                  <wp:docPr id="2129384950" name="Picture 21293849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" cy="28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AA9C4" id="Text Box 278" o:spid="_x0000_s1077" type="#_x0000_t202" style="position:absolute;margin-left:285.95pt;margin-top:328.3pt;width:19.45pt;height:16.85pt;z-index:2474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" fillcolor="white [3201]" stroked="f" strokeweight=".5pt">
                <v:textbox>
                  <w:txbxContent>
                    <w:p w14:paraId="10F0161C" w14:textId="77777777" w:rsidR="00857FF9" w:rsidRDefault="00857FF9" w:rsidP="00857FF9">
                      <w:r>
                        <w:t>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865E839" wp14:editId="388A9266">
                            <wp:extent cx="85090" cy="28931"/>
                            <wp:effectExtent l="0" t="0" r="0" b="9525"/>
                            <wp:docPr id="2129384950" name="Picture 21293849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90" cy="289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7FF9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48894976" behindDoc="0" locked="0" layoutInCell="1" allowOverlap="1" wp14:anchorId="46006506" wp14:editId="1B443E0A">
                <wp:simplePos x="0" y="0"/>
                <wp:positionH relativeFrom="column">
                  <wp:posOffset>3042285</wp:posOffset>
                </wp:positionH>
                <wp:positionV relativeFrom="paragraph">
                  <wp:posOffset>3898265</wp:posOffset>
                </wp:positionV>
                <wp:extent cx="473075" cy="198120"/>
                <wp:effectExtent l="0" t="0" r="3175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66C68" w14:textId="77777777" w:rsidR="003114DA" w:rsidRPr="00857FF9" w:rsidRDefault="003114DA" w:rsidP="003114DA">
                            <w:pPr>
                              <w:rPr>
                                <w:sz w:val="16"/>
                              </w:rPr>
                            </w:pPr>
                            <w:r w:rsidRPr="00857FF9">
                              <w:rPr>
                                <w:sz w:val="16"/>
                              </w:rPr>
                              <w:t>ho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06506" id="Text Box 233" o:spid="_x0000_s1078" type="#_x0000_t202" style="position:absolute;margin-left:239.55pt;margin-top:306.95pt;width:37.25pt;height:15.6pt;z-index:2488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" fillcolor="white [3201]" stroked="f" strokeweight=".5pt">
                <v:textbox>
                  <w:txbxContent>
                    <w:p w14:paraId="31F66C68" w14:textId="77777777" w:rsidR="003114DA" w:rsidRPr="00857FF9" w:rsidRDefault="003114DA" w:rsidP="003114DA">
                      <w:pPr>
                        <w:rPr>
                          <w:sz w:val="16"/>
                        </w:rPr>
                      </w:pPr>
                      <w:r w:rsidRPr="00857FF9">
                        <w:rPr>
                          <w:sz w:val="16"/>
                        </w:rPr>
                        <w:t>holds</w:t>
                      </w:r>
                    </w:p>
                  </w:txbxContent>
                </v:textbox>
              </v:shape>
            </w:pict>
          </mc:Fallback>
        </mc:AlternateContent>
      </w:r>
      <w:r w:rsidR="008D588A">
        <w:rPr>
          <w:rFonts w:cstheme="minorHAnsi"/>
          <w:sz w:val="24"/>
        </w:rPr>
        <w:tab/>
      </w:r>
    </w:p>
    <w:sectPr w:rsidR="009E5C66" w:rsidRPr="005E6082" w:rsidSect="0028601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7D2"/>
    <w:multiLevelType w:val="multilevel"/>
    <w:tmpl w:val="CC24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F642F"/>
    <w:multiLevelType w:val="multilevel"/>
    <w:tmpl w:val="6C0E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F6B28"/>
    <w:multiLevelType w:val="multilevel"/>
    <w:tmpl w:val="3DC4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846499"/>
    <w:multiLevelType w:val="multilevel"/>
    <w:tmpl w:val="3DD8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A23494"/>
    <w:multiLevelType w:val="multilevel"/>
    <w:tmpl w:val="B036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1141C4"/>
    <w:multiLevelType w:val="multilevel"/>
    <w:tmpl w:val="5AD8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A07857"/>
    <w:multiLevelType w:val="multilevel"/>
    <w:tmpl w:val="F830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787413"/>
    <w:multiLevelType w:val="multilevel"/>
    <w:tmpl w:val="8366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3245160">
    <w:abstractNumId w:val="3"/>
  </w:num>
  <w:num w:numId="2" w16cid:durableId="2036689464">
    <w:abstractNumId w:val="5"/>
  </w:num>
  <w:num w:numId="3" w16cid:durableId="1159539239">
    <w:abstractNumId w:val="4"/>
  </w:num>
  <w:num w:numId="4" w16cid:durableId="1091655635">
    <w:abstractNumId w:val="2"/>
  </w:num>
  <w:num w:numId="5" w16cid:durableId="1219169607">
    <w:abstractNumId w:val="7"/>
  </w:num>
  <w:num w:numId="6" w16cid:durableId="563106676">
    <w:abstractNumId w:val="1"/>
  </w:num>
  <w:num w:numId="7" w16cid:durableId="1035734862">
    <w:abstractNumId w:val="0"/>
  </w:num>
  <w:num w:numId="8" w16cid:durableId="3137245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016"/>
    <w:rsid w:val="00010B97"/>
    <w:rsid w:val="0003237A"/>
    <w:rsid w:val="00036BDA"/>
    <w:rsid w:val="00062F00"/>
    <w:rsid w:val="001208D2"/>
    <w:rsid w:val="002172D7"/>
    <w:rsid w:val="00286016"/>
    <w:rsid w:val="002D2E06"/>
    <w:rsid w:val="003114DA"/>
    <w:rsid w:val="003218BC"/>
    <w:rsid w:val="00326C31"/>
    <w:rsid w:val="00336EF7"/>
    <w:rsid w:val="00343594"/>
    <w:rsid w:val="003E1057"/>
    <w:rsid w:val="003E3419"/>
    <w:rsid w:val="00417FF2"/>
    <w:rsid w:val="0045249F"/>
    <w:rsid w:val="00503629"/>
    <w:rsid w:val="00565D5E"/>
    <w:rsid w:val="005E6082"/>
    <w:rsid w:val="00675F00"/>
    <w:rsid w:val="006C5F63"/>
    <w:rsid w:val="007B24C1"/>
    <w:rsid w:val="00813D49"/>
    <w:rsid w:val="00827E09"/>
    <w:rsid w:val="00844B43"/>
    <w:rsid w:val="00857FF9"/>
    <w:rsid w:val="008A4B89"/>
    <w:rsid w:val="008D588A"/>
    <w:rsid w:val="00912CDD"/>
    <w:rsid w:val="009A63B3"/>
    <w:rsid w:val="009E5C66"/>
    <w:rsid w:val="00A159F8"/>
    <w:rsid w:val="00B3788D"/>
    <w:rsid w:val="00B3790B"/>
    <w:rsid w:val="00B544E9"/>
    <w:rsid w:val="00B80636"/>
    <w:rsid w:val="00BD0223"/>
    <w:rsid w:val="00BF3915"/>
    <w:rsid w:val="00C22B19"/>
    <w:rsid w:val="00CB5437"/>
    <w:rsid w:val="00DD44FA"/>
    <w:rsid w:val="00E612F2"/>
    <w:rsid w:val="00E742DA"/>
    <w:rsid w:val="00E95C43"/>
    <w:rsid w:val="00F04B57"/>
    <w:rsid w:val="00F1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4233F"/>
  <w15:docId w15:val="{BB1EE971-295D-42B3-BC22-8E5DCF6A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860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6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8601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2860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60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C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A2123-254C-4FB1-BD7D-38E7F9EF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ra Kinkar</dc:creator>
  <cp:lastModifiedBy>Sonjyoti Rabha</cp:lastModifiedBy>
  <cp:revision>5</cp:revision>
  <cp:lastPrinted>2023-09-12T19:39:00Z</cp:lastPrinted>
  <dcterms:created xsi:type="dcterms:W3CDTF">2023-09-12T19:40:00Z</dcterms:created>
  <dcterms:modified xsi:type="dcterms:W3CDTF">2023-10-13T16:56:00Z</dcterms:modified>
</cp:coreProperties>
</file>